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5A5B3" w14:textId="77777777" w:rsidR="00332A92" w:rsidRPr="00451599" w:rsidRDefault="00332A92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7E9CCB" w14:textId="77777777" w:rsidR="00332A92" w:rsidRPr="00451599" w:rsidRDefault="00332A92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CADCF6" w14:textId="77777777" w:rsidR="00332A92" w:rsidRPr="00451599" w:rsidRDefault="00332A92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C5CD36" w14:textId="6DE713B0" w:rsidR="00332A92" w:rsidRPr="00451599" w:rsidRDefault="00BA5884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1599">
        <w:rPr>
          <w:rFonts w:ascii="Arial" w:hAnsi="Arial" w:cs="Arial"/>
          <w:b/>
          <w:bCs/>
          <w:sz w:val="24"/>
          <w:szCs w:val="24"/>
        </w:rPr>
        <w:t>Mange</w:t>
      </w:r>
      <w:r w:rsidR="00313E16">
        <w:rPr>
          <w:rFonts w:ascii="Arial" w:hAnsi="Arial" w:cs="Arial"/>
          <w:b/>
          <w:bCs/>
          <w:sz w:val="24"/>
          <w:szCs w:val="24"/>
        </w:rPr>
        <w:t xml:space="preserve"> Soluções Industriais </w:t>
      </w:r>
    </w:p>
    <w:p w14:paraId="740A258C" w14:textId="2E858640" w:rsidR="00332A92" w:rsidRPr="00451599" w:rsidRDefault="00332A92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1599">
        <w:rPr>
          <w:rFonts w:ascii="Arial" w:hAnsi="Arial" w:cs="Arial"/>
          <w:b/>
          <w:bCs/>
          <w:sz w:val="24"/>
          <w:szCs w:val="24"/>
        </w:rPr>
        <w:t>Documento de Requisitos de Software</w:t>
      </w:r>
    </w:p>
    <w:p w14:paraId="2E1058C3" w14:textId="77777777" w:rsidR="00332A92" w:rsidRPr="00451599" w:rsidRDefault="00332A92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ECCFEA" w14:textId="568EA790" w:rsidR="458E8363" w:rsidRDefault="458E8363" w:rsidP="458E83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919CE0" w14:textId="1196FB9D" w:rsidR="458E8363" w:rsidRDefault="458E8363" w:rsidP="458E83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425FDF" w14:textId="69E03B25" w:rsidR="458E8363" w:rsidRDefault="458E8363" w:rsidP="458E83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0D9AC0" w14:textId="6EBDB52E" w:rsidR="458E8363" w:rsidRDefault="458E8363" w:rsidP="458E83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E1F5E6" w14:textId="1EEE7D2A" w:rsidR="458E8363" w:rsidRDefault="458E8363" w:rsidP="458E83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87E144" w14:textId="7E370FBF" w:rsidR="7BD602DE" w:rsidRDefault="7BD602DE" w:rsidP="458E83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58E8363">
        <w:rPr>
          <w:rFonts w:ascii="Arial" w:hAnsi="Arial" w:cs="Arial"/>
          <w:b/>
          <w:bCs/>
          <w:sz w:val="24"/>
          <w:szCs w:val="24"/>
        </w:rPr>
        <w:t xml:space="preserve">Mange Soluções Industriais </w:t>
      </w:r>
    </w:p>
    <w:p w14:paraId="1EC18EED" w14:textId="664671D3" w:rsidR="458E8363" w:rsidRDefault="458E8363" w:rsidP="460D53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97D66F" w14:textId="6F1A7516" w:rsidR="458E8363" w:rsidRDefault="458E8363" w:rsidP="460D5355">
      <w:pPr>
        <w:spacing w:line="360" w:lineRule="auto"/>
      </w:pPr>
    </w:p>
    <w:p w14:paraId="7975131D" w14:textId="4EAD2EC2" w:rsidR="458E8363" w:rsidRDefault="458E8363" w:rsidP="458E83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2EB808" w14:textId="0D6EAE63" w:rsidR="458E8363" w:rsidRDefault="458E8363" w:rsidP="458E83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2FB201" w14:textId="2014AED5" w:rsidR="458E8363" w:rsidRDefault="458E8363" w:rsidP="458E83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F5503C" w14:textId="1C0081BA" w:rsidR="458E8363" w:rsidRDefault="458E8363" w:rsidP="458E83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129C6A" w14:textId="61930F2E" w:rsidR="460D5355" w:rsidRDefault="460D5355" w:rsidP="460D53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8171C5" w14:textId="594EC920" w:rsidR="460D5355" w:rsidRDefault="460D5355" w:rsidP="460D53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EDBFC5" w14:textId="23C5FE51" w:rsidR="460D5355" w:rsidRDefault="460D5355" w:rsidP="460D53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730454" w14:textId="57B1268F" w:rsidR="460D5355" w:rsidRDefault="460D5355" w:rsidP="460D53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3B157C" w14:textId="4B6346FE" w:rsidR="460D5355" w:rsidRDefault="460D5355" w:rsidP="460D53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1D6BCD" w14:textId="1A364420" w:rsidR="6C86BA24" w:rsidRDefault="6C86BA24" w:rsidP="00DF52A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58E8363">
        <w:rPr>
          <w:rFonts w:ascii="Arial" w:hAnsi="Arial" w:cs="Arial"/>
          <w:b/>
          <w:bCs/>
          <w:sz w:val="24"/>
          <w:szCs w:val="24"/>
        </w:rPr>
        <w:t>2024</w:t>
      </w:r>
    </w:p>
    <w:p w14:paraId="1E1AC52B" w14:textId="6D43ED49" w:rsidR="458E8363" w:rsidRDefault="458E8363" w:rsidP="458E83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0A05CB" w14:textId="772B84BF" w:rsidR="00E45639" w:rsidRDefault="00AE0B80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srael Santana de Morais </w:t>
      </w:r>
    </w:p>
    <w:p w14:paraId="5B909CF4" w14:textId="55E2295C" w:rsidR="00AE0B80" w:rsidRDefault="00AE0B80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599DC3" w14:textId="69063EE5" w:rsidR="00AE0B80" w:rsidRDefault="00AE0B80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5A331D" w14:textId="6567E4D5" w:rsidR="00AE0B80" w:rsidRDefault="00AE0B80" w:rsidP="00AE0B8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C29E9C" w14:textId="0E4BC1B5" w:rsidR="00AE0B80" w:rsidRDefault="00AE0B80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52F9F9" w14:textId="094C884C" w:rsidR="00AE0B80" w:rsidRDefault="00AE0B80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157FFC" w14:textId="4BDBBF1D" w:rsidR="00AE0B80" w:rsidRDefault="00AE0B80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3F89D6" w14:textId="626E7682" w:rsidR="00AE0B80" w:rsidRDefault="00AE0B80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nge Soluções Industrais </w:t>
      </w:r>
    </w:p>
    <w:p w14:paraId="42C53F5B" w14:textId="241C4FA4" w:rsidR="00AE0B80" w:rsidRDefault="00AE0B80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28084A" w14:textId="33D2E430" w:rsidR="00AE0B80" w:rsidRDefault="00AE0B80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88CF18" w14:textId="677D9466" w:rsidR="00AE0B80" w:rsidRDefault="00AE0B80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B2EE3C" w14:textId="066A6431" w:rsidR="00AE0B80" w:rsidRDefault="00AE0B80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D2382A" w14:textId="77777777" w:rsidR="00AE0B80" w:rsidRDefault="00AE0B80" w:rsidP="00AE0B80">
      <w:pPr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Trabalho apresentado por, </w:t>
      </w:r>
    </w:p>
    <w:p w14:paraId="681BD479" w14:textId="77777777" w:rsidR="00AE0B80" w:rsidRDefault="00AE0B80" w:rsidP="00AE0B80">
      <w:pPr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srael Santana de Morais, como </w:t>
      </w:r>
    </w:p>
    <w:p w14:paraId="589B33D3" w14:textId="77777777" w:rsidR="00AE0B80" w:rsidRDefault="00AE0B80" w:rsidP="00AE0B80">
      <w:pPr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ma de conclusão de semestre o</w:t>
      </w:r>
    </w:p>
    <w:p w14:paraId="04FB64D2" w14:textId="4DCBE02F" w:rsidR="00AE0B80" w:rsidRPr="00AE0B80" w:rsidRDefault="00AE0B80" w:rsidP="00AE0B80">
      <w:pPr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nai Roberto Mange.  </w:t>
      </w:r>
      <w:r w:rsidRPr="00AE0B80">
        <w:rPr>
          <w:rFonts w:ascii="Arial" w:hAnsi="Arial" w:cs="Arial"/>
          <w:bCs/>
          <w:sz w:val="24"/>
          <w:szCs w:val="24"/>
        </w:rPr>
        <w:t xml:space="preserve"> </w:t>
      </w:r>
    </w:p>
    <w:p w14:paraId="584CA217" w14:textId="77777777" w:rsidR="00AE0B80" w:rsidRDefault="00AE0B80" w:rsidP="0045159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0F05F22" w14:textId="77777777" w:rsidR="00AE0B80" w:rsidRDefault="00AE0B80" w:rsidP="0045159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8FEE88C" w14:textId="77777777" w:rsidR="00AE0B80" w:rsidRDefault="00AE0B80" w:rsidP="0045159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8806C3B" w14:textId="77777777" w:rsidR="00AE0B80" w:rsidRDefault="00AE0B80" w:rsidP="0045159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90EFC47" w14:textId="77777777" w:rsidR="00AE0B80" w:rsidRDefault="00AE0B80" w:rsidP="0045159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E95AE56" w14:textId="77777777" w:rsidR="00AE0B80" w:rsidRDefault="00AE0B80" w:rsidP="0045159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C2E4167" w14:textId="20640EBC" w:rsidR="00AE0B80" w:rsidRDefault="00AE0B80" w:rsidP="00AE0B8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mpinas,</w:t>
      </w:r>
    </w:p>
    <w:p w14:paraId="1749DAF8" w14:textId="39960908" w:rsidR="00AE0B80" w:rsidRPr="00451599" w:rsidRDefault="00AE0B80" w:rsidP="00AE0B8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67092917"/>
        <w:docPartObj>
          <w:docPartGallery w:val="Table of Contents"/>
          <w:docPartUnique/>
        </w:docPartObj>
      </w:sdtPr>
      <w:sdtContent>
        <w:p w14:paraId="7DFD4520" w14:textId="5E8FA87B" w:rsidR="00332A92" w:rsidRPr="00451599" w:rsidRDefault="00332A92" w:rsidP="00451599">
          <w:pPr>
            <w:pStyle w:val="CabealhodoSumrio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460D5355">
            <w:rPr>
              <w:rFonts w:ascii="Arial" w:hAnsi="Arial" w:cs="Arial"/>
              <w:sz w:val="24"/>
              <w:szCs w:val="24"/>
            </w:rPr>
            <w:t>Sumário</w:t>
          </w:r>
        </w:p>
        <w:p w14:paraId="01472AFF" w14:textId="61866192" w:rsidR="00E74533" w:rsidRDefault="460D53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>
            <w:fldChar w:fldCharType="begin"/>
          </w:r>
          <w:r w:rsidR="00332A92">
            <w:instrText>TOC \o "1-3" \z \u \h</w:instrText>
          </w:r>
          <w:r>
            <w:fldChar w:fldCharType="separate"/>
          </w:r>
          <w:hyperlink w:anchor="_Toc184891044" w:history="1">
            <w:r w:rsidR="00E74533" w:rsidRPr="00F97D2B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74533">
              <w:rPr>
                <w:noProof/>
                <w:webHidden/>
              </w:rPr>
              <w:tab/>
            </w:r>
            <w:r w:rsidR="00E74533">
              <w:rPr>
                <w:noProof/>
                <w:webHidden/>
              </w:rPr>
              <w:fldChar w:fldCharType="begin"/>
            </w:r>
            <w:r w:rsidR="00E74533">
              <w:rPr>
                <w:noProof/>
                <w:webHidden/>
              </w:rPr>
              <w:instrText xml:space="preserve"> PAGEREF _Toc184891044 \h </w:instrText>
            </w:r>
            <w:r w:rsidR="00E74533">
              <w:rPr>
                <w:noProof/>
                <w:webHidden/>
              </w:rPr>
            </w:r>
            <w:r w:rsidR="00E74533"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4</w:t>
            </w:r>
            <w:r w:rsidR="00E74533">
              <w:rPr>
                <w:noProof/>
                <w:webHidden/>
              </w:rPr>
              <w:fldChar w:fldCharType="end"/>
            </w:r>
          </w:hyperlink>
        </w:p>
        <w:p w14:paraId="22491B7B" w14:textId="494A3916" w:rsidR="00E74533" w:rsidRDefault="00E74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45" w:history="1">
            <w:r w:rsidRPr="00F97D2B">
              <w:rPr>
                <w:rStyle w:val="Hyperlink"/>
                <w:rFonts w:ascii="Arial" w:hAnsi="Arial" w:cs="Arial"/>
                <w:noProof/>
              </w:rPr>
              <w:t>Vis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02EB" w14:textId="33E9AECB" w:rsidR="00E74533" w:rsidRDefault="00E745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46" w:history="1">
            <w:r w:rsidRPr="00F97D2B">
              <w:rPr>
                <w:rStyle w:val="Hyperlink"/>
                <w:rFonts w:ascii="Arial" w:hAnsi="Arial" w:cs="Arial"/>
                <w:noProof/>
              </w:rPr>
              <w:t>Descri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D06B" w14:textId="7EBB8A2A" w:rsidR="00E74533" w:rsidRDefault="00E74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47" w:history="1">
            <w:r w:rsidRPr="00F97D2B">
              <w:rPr>
                <w:rStyle w:val="Hyperlink"/>
                <w:rFonts w:ascii="Arial" w:hAnsi="Arial" w:cs="Arial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6F58" w14:textId="37397E16" w:rsidR="00E74533" w:rsidRDefault="00E7453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48" w:history="1">
            <w:r w:rsidRPr="00F97D2B">
              <w:rPr>
                <w:rStyle w:val="Hyperlink"/>
                <w:rFonts w:ascii="Arial" w:hAnsi="Arial" w:cs="Arial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279C" w14:textId="229E7F7D" w:rsidR="00E74533" w:rsidRDefault="00E7453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49" w:history="1">
            <w:r w:rsidRPr="00F97D2B">
              <w:rPr>
                <w:rStyle w:val="Hyperlink"/>
                <w:rFonts w:ascii="Arial" w:hAnsi="Arial" w:cs="Arial"/>
                <w:noProof/>
              </w:rPr>
              <w:t>Página inicial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5EB1" w14:textId="158F6735" w:rsidR="00E74533" w:rsidRDefault="00E7453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50" w:history="1">
            <w:r w:rsidRPr="00F97D2B">
              <w:rPr>
                <w:rStyle w:val="Hyperlink"/>
                <w:rFonts w:ascii="Arial" w:hAnsi="Arial" w:cs="Arial"/>
                <w:noProof/>
              </w:rPr>
              <w:t>Págin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9007" w14:textId="266718D5" w:rsidR="00E74533" w:rsidRDefault="00E7453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51" w:history="1">
            <w:r w:rsidRPr="00F97D2B">
              <w:rPr>
                <w:rStyle w:val="Hyperlink"/>
                <w:rFonts w:ascii="Arial" w:hAnsi="Arial" w:cs="Arial"/>
                <w:noProof/>
              </w:rPr>
              <w:t>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53AE" w14:textId="4A212BF3" w:rsidR="00E74533" w:rsidRDefault="00E7453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52" w:history="1">
            <w:r w:rsidRPr="00F97D2B">
              <w:rPr>
                <w:rStyle w:val="Hyperlink"/>
                <w:rFonts w:ascii="Arial" w:hAnsi="Arial" w:cs="Arial"/>
                <w:noProof/>
              </w:rPr>
              <w:t>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0CDB" w14:textId="104C196C" w:rsidR="00E74533" w:rsidRDefault="00E7453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53" w:history="1">
            <w:r w:rsidRPr="00F97D2B">
              <w:rPr>
                <w:rStyle w:val="Hyperlink"/>
                <w:rFonts w:ascii="Arial" w:hAnsi="Arial" w:cs="Arial"/>
                <w:noProof/>
              </w:rPr>
              <w:t>Todos 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14D0" w14:textId="5E52DF34" w:rsidR="00E74533" w:rsidRDefault="00E7453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54" w:history="1">
            <w:r w:rsidRPr="00F97D2B">
              <w:rPr>
                <w:rStyle w:val="Hyperlink"/>
                <w:rFonts w:ascii="Arial" w:hAnsi="Arial" w:cs="Arial"/>
                <w:noProof/>
              </w:rPr>
              <w:t>Fale cono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2E94" w14:textId="226F2EB1" w:rsidR="00E74533" w:rsidRDefault="00E7453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55" w:history="1">
            <w:r w:rsidRPr="00F97D2B">
              <w:rPr>
                <w:rStyle w:val="Hyperlink"/>
                <w:rFonts w:ascii="Arial" w:hAnsi="Arial" w:cs="Arial"/>
                <w:noProof/>
              </w:rPr>
              <w:t>Sobre nó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B463" w14:textId="3DB0D97B" w:rsidR="00E74533" w:rsidRDefault="00E7453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56" w:history="1">
            <w:r w:rsidRPr="00F97D2B">
              <w:rPr>
                <w:rStyle w:val="Hyperlink"/>
                <w:rFonts w:ascii="Arial" w:hAnsi="Arial" w:cs="Arial"/>
                <w:noProof/>
              </w:rPr>
              <w:t>Página de 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24E3" w14:textId="7E57D0B7" w:rsidR="00E74533" w:rsidRDefault="00E7453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57" w:history="1">
            <w:r w:rsidRPr="00F97D2B">
              <w:rPr>
                <w:rStyle w:val="Hyperlink"/>
                <w:rFonts w:ascii="Arial" w:hAnsi="Arial" w:cs="Arial"/>
                <w:noProof/>
              </w:rPr>
              <w:t>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FA05" w14:textId="2EABAAFB" w:rsidR="00E74533" w:rsidRDefault="00E7453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58" w:history="1">
            <w:r w:rsidRPr="00F97D2B">
              <w:rPr>
                <w:rStyle w:val="Hyperlink"/>
                <w:rFonts w:ascii="Arial" w:hAnsi="Arial" w:cs="Arial"/>
                <w:noProof/>
              </w:rPr>
              <w:t>Bot para análise de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7EB0" w14:textId="2E74AE17" w:rsidR="00E74533" w:rsidRDefault="00E74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59" w:history="1">
            <w:r w:rsidRPr="00F97D2B">
              <w:rPr>
                <w:rStyle w:val="Hyperlink"/>
                <w:rFonts w:ascii="Arial" w:hAnsi="Arial" w:cs="Arial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FCDB" w14:textId="4907849B" w:rsidR="00E74533" w:rsidRDefault="00E745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60" w:history="1">
            <w:r w:rsidRPr="00F97D2B">
              <w:rPr>
                <w:rStyle w:val="Hyperlink"/>
                <w:rFonts w:ascii="Arial" w:hAnsi="Arial" w:cs="Arial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2C03" w14:textId="32CAFC9B" w:rsidR="00E74533" w:rsidRDefault="00E745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61" w:history="1">
            <w:r w:rsidRPr="00F97D2B">
              <w:rPr>
                <w:rStyle w:val="Hyperlink"/>
                <w:rFonts w:ascii="Arial" w:hAnsi="Arial" w:cs="Arial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2963" w14:textId="11781BAA" w:rsidR="00E74533" w:rsidRDefault="00E745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62" w:history="1">
            <w:r w:rsidRPr="00F97D2B">
              <w:rPr>
                <w:rStyle w:val="Hyperlink"/>
                <w:rFonts w:ascii="Arial" w:hAnsi="Arial" w:cs="Arial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7A95" w14:textId="2B4E766D" w:rsidR="00E74533" w:rsidRDefault="00E745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63" w:history="1">
            <w:r w:rsidRPr="00F97D2B">
              <w:rPr>
                <w:rStyle w:val="Hyperlink"/>
                <w:rFonts w:ascii="Arial" w:hAnsi="Arial" w:cs="Arial"/>
                <w:noProof/>
              </w:rPr>
              <w:t>Anexos e 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61C6" w14:textId="404240AE" w:rsidR="00E74533" w:rsidRDefault="00E745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64" w:history="1">
            <w:r w:rsidRPr="00F97D2B">
              <w:rPr>
                <w:rStyle w:val="Hyperlink"/>
                <w:rFonts w:ascii="Arial" w:hAnsi="Arial" w:cs="Arial"/>
                <w:noProof/>
              </w:rPr>
              <w:t>Histórico de R</w:t>
            </w:r>
            <w:r w:rsidRPr="00F97D2B">
              <w:rPr>
                <w:rStyle w:val="Hyperlink"/>
                <w:rFonts w:ascii="Arial" w:hAnsi="Arial" w:cs="Arial"/>
                <w:noProof/>
              </w:rPr>
              <w:t>e</w:t>
            </w:r>
            <w:r w:rsidRPr="00F97D2B">
              <w:rPr>
                <w:rStyle w:val="Hyperlink"/>
                <w:rFonts w:ascii="Arial" w:hAnsi="Arial" w:cs="Arial"/>
                <w:noProof/>
              </w:rPr>
              <w:t>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B2E3" w14:textId="5CF599C6" w:rsidR="00E74533" w:rsidRDefault="00E745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4891065" w:history="1">
            <w:r w:rsidRPr="00F97D2B">
              <w:rPr>
                <w:rStyle w:val="Hyperlink"/>
                <w:rFonts w:ascii="Arial" w:hAnsi="Arial" w:cs="Arial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9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9848" w14:textId="20A1FBD7" w:rsidR="460D5355" w:rsidRDefault="460D5355" w:rsidP="460D5355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7851D302" w14:textId="37D16674" w:rsidR="00332A92" w:rsidRPr="00451599" w:rsidRDefault="00332A92" w:rsidP="00451599">
      <w:pPr>
        <w:spacing w:line="360" w:lineRule="auto"/>
        <w:rPr>
          <w:rFonts w:ascii="Arial" w:hAnsi="Arial" w:cs="Arial"/>
          <w:sz w:val="24"/>
          <w:szCs w:val="24"/>
        </w:rPr>
      </w:pPr>
    </w:p>
    <w:p w14:paraId="023D751E" w14:textId="77777777" w:rsidR="00332A92" w:rsidRPr="00451599" w:rsidRDefault="00332A92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1E110D" w14:textId="77777777" w:rsidR="00332A92" w:rsidRPr="00451599" w:rsidRDefault="00332A92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42A953" w14:textId="77777777" w:rsidR="00332A92" w:rsidRPr="00451599" w:rsidRDefault="00332A92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F412EA" w14:textId="5948AC8E" w:rsidR="00B4354E" w:rsidRPr="00325E05" w:rsidRDefault="00B4354E" w:rsidP="00325E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CA35B42" w14:textId="144EBAAD" w:rsidR="00B4354E" w:rsidRPr="00B4354E" w:rsidRDefault="00B4354E" w:rsidP="00B435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74028D8" w14:textId="77777777" w:rsidR="00B4354E" w:rsidRDefault="00B4354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98C799B" w14:textId="26370178" w:rsidR="000C12C7" w:rsidRPr="00451599" w:rsidRDefault="00041EDD" w:rsidP="004515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1599">
        <w:rPr>
          <w:rFonts w:ascii="Arial" w:hAnsi="Arial" w:cs="Arial"/>
          <w:b/>
          <w:bCs/>
          <w:sz w:val="24"/>
          <w:szCs w:val="24"/>
        </w:rPr>
        <w:lastRenderedPageBreak/>
        <w:t>Especificação de Requisitos de Software</w:t>
      </w:r>
    </w:p>
    <w:p w14:paraId="1F9515F7" w14:textId="7EF20858" w:rsidR="005B1B3B" w:rsidRPr="00451599" w:rsidRDefault="000C12C7" w:rsidP="00B4354E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0" w:name="_Toc184891044"/>
      <w:r w:rsidRPr="460D5355">
        <w:rPr>
          <w:rFonts w:ascii="Arial" w:hAnsi="Arial" w:cs="Arial"/>
          <w:sz w:val="24"/>
          <w:szCs w:val="24"/>
        </w:rPr>
        <w:t>Introdução</w:t>
      </w:r>
      <w:bookmarkEnd w:id="0"/>
    </w:p>
    <w:p w14:paraId="1FD6C664" w14:textId="0D4EB57C" w:rsidR="005B1B3B" w:rsidRPr="00451599" w:rsidRDefault="005B1B3B" w:rsidP="004515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 xml:space="preserve">A </w:t>
      </w:r>
      <w:r w:rsidRPr="00451599">
        <w:rPr>
          <w:rFonts w:ascii="Arial" w:hAnsi="Arial" w:cs="Arial"/>
          <w:b/>
          <w:bCs/>
          <w:sz w:val="24"/>
          <w:szCs w:val="24"/>
        </w:rPr>
        <w:t>Mange - Soluções Industriais</w:t>
      </w:r>
      <w:r w:rsidRPr="00451599">
        <w:rPr>
          <w:rFonts w:ascii="Arial" w:hAnsi="Arial" w:cs="Arial"/>
          <w:sz w:val="24"/>
          <w:szCs w:val="24"/>
        </w:rPr>
        <w:t xml:space="preserve"> é uma plataforma de e-commerce especializada na comercialização de ferramentas e equipamentos industriais de alta performance, voltada tanto para consumidores individuais quanto para empresas de diferentes portes. Nosso objetivo é proporcionar uma experiência de compra ágil, segura e eficaz, por meio de um portfólio técnico e diversificado, que atende às exigências de profissionais da indústria, microempreendedores e grandes corporações. Com um compromisso sólido com a qualidade, preços competitivos e atendimento especializado, a Mange oferece soluções eficientes que contribuem para a melhoria de processos produtivos e a execução de projetos técnicos de diversos segmentos. Seja para usuários finais ou para compras empresariais (CNPJ), nossa plataforma proporciona acesso a um conjunto de produtos e serviços projetados para atender às especificações e necessidades do mercado industrial.</w:t>
      </w:r>
    </w:p>
    <w:p w14:paraId="1279F932" w14:textId="617363C0" w:rsidR="00451599" w:rsidRPr="00451599" w:rsidRDefault="00451599" w:rsidP="004515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 xml:space="preserve">A </w:t>
      </w:r>
      <w:r w:rsidRPr="00451599">
        <w:rPr>
          <w:rFonts w:ascii="Arial" w:hAnsi="Arial" w:cs="Arial"/>
          <w:b/>
          <w:bCs/>
          <w:sz w:val="24"/>
          <w:szCs w:val="24"/>
        </w:rPr>
        <w:t>plataforma Mange - Soluções Industriais</w:t>
      </w:r>
      <w:r w:rsidRPr="00451599">
        <w:rPr>
          <w:rFonts w:ascii="Arial" w:hAnsi="Arial" w:cs="Arial"/>
          <w:sz w:val="24"/>
          <w:szCs w:val="24"/>
        </w:rPr>
        <w:t xml:space="preserve"> oferece uma experiência de compra simples e eficiente para ferramentas e equipamentos industriais. O usuário pode visualizar o catálogo completo de produtos, explorar categorias, especificações e detalhes técnicos, e adicionar os itens desejados ao carrinho. Após revisar a seleção, o processo de compra é finalizado de forma segura, com opções de pagamento facilitadas e entrega otimizada. A plataforma é projetada tanto para consumidores individuais quanto para empresas, oferecendo uma solução prática e ágil para quem busca qualidade e confiança em produtos industriais.</w:t>
      </w:r>
    </w:p>
    <w:p w14:paraId="4C95F047" w14:textId="2265DFAE" w:rsidR="005B1B3B" w:rsidRPr="00451599" w:rsidRDefault="005B1B3B" w:rsidP="004515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23DBB" w14:textId="5410A511" w:rsidR="005B1B3B" w:rsidRDefault="005B1B3B" w:rsidP="004515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996315" w14:textId="207AD14E" w:rsidR="00325E05" w:rsidRDefault="00325E05" w:rsidP="004515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BC6B6A" w14:textId="77777777" w:rsidR="00325E05" w:rsidRPr="00451599" w:rsidRDefault="00325E05" w:rsidP="004515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5D986A" w14:textId="77777777" w:rsidR="005B1B3B" w:rsidRPr="00451599" w:rsidRDefault="005B1B3B" w:rsidP="004515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19D486" w14:textId="3FC69928" w:rsidR="000C12C7" w:rsidRPr="00451599" w:rsidRDefault="000C12C7" w:rsidP="0045159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1" w:name="_Toc184891045"/>
      <w:r w:rsidRPr="460D5355">
        <w:rPr>
          <w:rFonts w:ascii="Arial" w:hAnsi="Arial" w:cs="Arial"/>
          <w:sz w:val="24"/>
          <w:szCs w:val="24"/>
        </w:rPr>
        <w:lastRenderedPageBreak/>
        <w:t>Visão Geral do Produto</w:t>
      </w:r>
      <w:bookmarkEnd w:id="1"/>
    </w:p>
    <w:p w14:paraId="6071CD64" w14:textId="77777777" w:rsidR="00C25D47" w:rsidRDefault="00C25D47" w:rsidP="00C25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D47">
        <w:rPr>
          <w:rFonts w:ascii="Arial" w:hAnsi="Arial" w:cs="Arial"/>
          <w:sz w:val="24"/>
          <w:szCs w:val="24"/>
        </w:rPr>
        <w:t xml:space="preserve">A </w:t>
      </w:r>
      <w:r w:rsidRPr="00C25D47">
        <w:rPr>
          <w:rFonts w:ascii="Arial" w:hAnsi="Arial" w:cs="Arial"/>
          <w:b/>
          <w:bCs/>
          <w:sz w:val="24"/>
          <w:szCs w:val="24"/>
        </w:rPr>
        <w:t>Mange - Soluções Industriais</w:t>
      </w:r>
      <w:r w:rsidRPr="00C25D47">
        <w:rPr>
          <w:rFonts w:ascii="Arial" w:hAnsi="Arial" w:cs="Arial"/>
          <w:sz w:val="24"/>
          <w:szCs w:val="24"/>
        </w:rPr>
        <w:t xml:space="preserve"> é uma plataforma de e-commerce especializada na venda de ferramentas e equipamentos industriais de alta qualidade, voltada para atender tanto consumidores individuais quanto empresas de diversos portes. Seu objetivo é proporcionar uma experiência de compra simples, eficiente e segura, oferecendo aos usuários acesso às melhores marcas do mercado, com soluções inteligentes e preços acessíveis. A plataforma é projetada para facilitar a busca, seleção e compra de produtos industriais, atendendo às necessidades específicas de profissionais, pequenos empreendedores e grandes corporações.</w:t>
      </w:r>
    </w:p>
    <w:p w14:paraId="309BEA95" w14:textId="7E60BE4F" w:rsidR="00737AC2" w:rsidRPr="00451599" w:rsidRDefault="00737AC2" w:rsidP="00C25D47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2.1 Perspectiva do Produto</w:t>
      </w:r>
    </w:p>
    <w:p w14:paraId="383E2883" w14:textId="08E1565D" w:rsidR="00451599" w:rsidRPr="00451599" w:rsidRDefault="00451599" w:rsidP="00C25D47">
      <w:pPr>
        <w:spacing w:line="360" w:lineRule="auto"/>
        <w:ind w:left="2124" w:firstLine="12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 xml:space="preserve">A </w:t>
      </w:r>
      <w:r w:rsidRPr="00451599">
        <w:rPr>
          <w:rFonts w:ascii="Arial" w:hAnsi="Arial" w:cs="Arial"/>
          <w:b/>
          <w:bCs/>
          <w:sz w:val="24"/>
          <w:szCs w:val="24"/>
        </w:rPr>
        <w:t>plataforma Mange - Soluções Industriais</w:t>
      </w:r>
      <w:r w:rsidRPr="00451599">
        <w:rPr>
          <w:rFonts w:ascii="Arial" w:hAnsi="Arial" w:cs="Arial"/>
          <w:sz w:val="24"/>
          <w:szCs w:val="24"/>
        </w:rPr>
        <w:t xml:space="preserve"> nasce com um novo conceito de inovação, visando transformar a experiência de compra de ferramentas e equipamentos industriais. Seu objetivo é proporcionar acesso às melhores marcas do mercado, oferecendo soluções inteligentes, de alta qualidade e com preços acessíveis, atendendo tanto ao consumidor individual quanto ao mercado empresarial. Com um portfólio cuidadosamente selecionado, a </w:t>
      </w:r>
      <w:r w:rsidRPr="00451599">
        <w:rPr>
          <w:rFonts w:ascii="Arial" w:hAnsi="Arial" w:cs="Arial"/>
          <w:b/>
          <w:bCs/>
          <w:sz w:val="24"/>
          <w:szCs w:val="24"/>
        </w:rPr>
        <w:t>Mange</w:t>
      </w:r>
      <w:r w:rsidRPr="00451599">
        <w:rPr>
          <w:rFonts w:ascii="Arial" w:hAnsi="Arial" w:cs="Arial"/>
          <w:sz w:val="24"/>
          <w:szCs w:val="24"/>
        </w:rPr>
        <w:t xml:space="preserve"> busca atender às necessidades dos mais variados perfis de clientes, garantindo praticidade, confiabilidade e eficiência em cada compra. </w:t>
      </w:r>
    </w:p>
    <w:p w14:paraId="1D2E764D" w14:textId="26E9F6A2" w:rsidR="00451599" w:rsidRPr="00451599" w:rsidRDefault="00737AC2" w:rsidP="00451599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2.2 Funções do Produto</w:t>
      </w:r>
    </w:p>
    <w:p w14:paraId="485E8FE4" w14:textId="66CDE167" w:rsidR="00451599" w:rsidRPr="00451599" w:rsidRDefault="00451599" w:rsidP="004C0E0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ao site</w:t>
      </w:r>
      <w:r w:rsidR="00737AC2" w:rsidRPr="00451599">
        <w:rPr>
          <w:rFonts w:ascii="Arial" w:hAnsi="Arial" w:cs="Arial"/>
          <w:sz w:val="24"/>
          <w:szCs w:val="24"/>
        </w:rPr>
        <w:t xml:space="preserve">: </w:t>
      </w:r>
      <w:r w:rsidR="00B4354E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acessa o site</w:t>
      </w:r>
    </w:p>
    <w:p w14:paraId="5B2FB1FB" w14:textId="0A408856" w:rsidR="00737AC2" w:rsidRPr="00451599" w:rsidRDefault="00451599" w:rsidP="004C0E0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</w:t>
      </w:r>
      <w:r w:rsidR="00737AC2" w:rsidRPr="0045159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ermite que os </w:t>
      </w:r>
      <w:r w:rsidR="00B4354E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 xml:space="preserve"> visualizem os produtos </w:t>
      </w:r>
    </w:p>
    <w:p w14:paraId="1CF42FDB" w14:textId="77777777" w:rsidR="00451599" w:rsidRDefault="00451599" w:rsidP="004C0E0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a: Após visualizar oferece a opção de comprar ou adicionar o carrinho. </w:t>
      </w:r>
    </w:p>
    <w:p w14:paraId="401E3587" w14:textId="488E135A" w:rsidR="00451599" w:rsidRDefault="00451599" w:rsidP="004C0E0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finalizar a compra pede ao </w:t>
      </w:r>
      <w:r w:rsidR="00D35EA8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informações para finalizar a compra. </w:t>
      </w:r>
    </w:p>
    <w:p w14:paraId="594E1347" w14:textId="676CC42E" w:rsidR="00737AC2" w:rsidRPr="00451599" w:rsidRDefault="00451599" w:rsidP="004C0E0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ga: Após compra confirmada, um relatório é gerado. </w:t>
      </w:r>
      <w:r w:rsidR="002943C7" w:rsidRPr="00451599">
        <w:rPr>
          <w:rFonts w:ascii="Arial" w:hAnsi="Arial" w:cs="Arial"/>
          <w:sz w:val="24"/>
          <w:szCs w:val="24"/>
        </w:rPr>
        <w:t xml:space="preserve"> </w:t>
      </w:r>
    </w:p>
    <w:p w14:paraId="23467AD0" w14:textId="77777777" w:rsidR="00737AC2" w:rsidRPr="00451599" w:rsidRDefault="00737AC2" w:rsidP="00451599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lastRenderedPageBreak/>
        <w:t>2.3 Restrições</w:t>
      </w:r>
    </w:p>
    <w:p w14:paraId="60020BB8" w14:textId="4A6C1C9D" w:rsidR="00737AC2" w:rsidRPr="00451599" w:rsidRDefault="00737AC2" w:rsidP="004C0E0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Conformidade Regulatória</w:t>
      </w:r>
    </w:p>
    <w:p w14:paraId="078DCB2A" w14:textId="195DABE3" w:rsidR="00451599" w:rsidRDefault="00737AC2" w:rsidP="00B4354E">
      <w:pPr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O aplicativo deve estar em conformidade com as leis e regulamentos locais de segurança</w:t>
      </w:r>
      <w:r w:rsidR="002943C7" w:rsidRPr="00451599">
        <w:rPr>
          <w:rFonts w:ascii="Arial" w:hAnsi="Arial" w:cs="Arial"/>
          <w:sz w:val="24"/>
          <w:szCs w:val="24"/>
        </w:rPr>
        <w:t xml:space="preserve"> da informação</w:t>
      </w:r>
      <w:r w:rsidRPr="00451599">
        <w:rPr>
          <w:rFonts w:ascii="Arial" w:hAnsi="Arial" w:cs="Arial"/>
          <w:sz w:val="24"/>
          <w:szCs w:val="24"/>
        </w:rPr>
        <w:t>.</w:t>
      </w:r>
    </w:p>
    <w:p w14:paraId="7A48B62A" w14:textId="0A80BAE0" w:rsidR="00737AC2" w:rsidRDefault="00737AC2" w:rsidP="004C0E0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Área Geográfica de Serviço</w:t>
      </w:r>
      <w:r w:rsidR="002943C7" w:rsidRPr="00451599">
        <w:rPr>
          <w:rFonts w:ascii="Arial" w:hAnsi="Arial" w:cs="Arial"/>
          <w:sz w:val="24"/>
          <w:szCs w:val="24"/>
        </w:rPr>
        <w:t>.</w:t>
      </w:r>
    </w:p>
    <w:p w14:paraId="53E7B69A" w14:textId="6A194CE5" w:rsidR="00451599" w:rsidRPr="00451599" w:rsidRDefault="00451599" w:rsidP="00451599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garantimos acesso a entrega em todo território nacional, dependendo da disponibilidade de empresas</w:t>
      </w:r>
      <w:r w:rsidR="00C25D47">
        <w:rPr>
          <w:rFonts w:ascii="Arial" w:hAnsi="Arial" w:cs="Arial"/>
          <w:sz w:val="24"/>
          <w:szCs w:val="24"/>
        </w:rPr>
        <w:t xml:space="preserve"> terceirizadas. </w:t>
      </w:r>
    </w:p>
    <w:p w14:paraId="695FD642" w14:textId="15F88612" w:rsidR="002943C7" w:rsidRDefault="002943C7" w:rsidP="004C0E0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 xml:space="preserve">Plataforma de acesso deve ser a web. </w:t>
      </w:r>
    </w:p>
    <w:p w14:paraId="46C8A211" w14:textId="1002DE1C" w:rsidR="00C25D47" w:rsidRPr="00C25D47" w:rsidRDefault="00C25D47" w:rsidP="00C25D47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lataforma deve ter seu acesso pela Web. </w:t>
      </w:r>
    </w:p>
    <w:p w14:paraId="703FD372" w14:textId="3476E0A8" w:rsidR="002943C7" w:rsidRDefault="00462112" w:rsidP="004C0E0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 xml:space="preserve">A plataforma poderá ser acessada de forma </w:t>
      </w:r>
      <w:r w:rsidR="00C25D47">
        <w:rPr>
          <w:rFonts w:ascii="Arial" w:hAnsi="Arial" w:cs="Arial"/>
          <w:sz w:val="24"/>
          <w:szCs w:val="24"/>
        </w:rPr>
        <w:t xml:space="preserve">universal. </w:t>
      </w:r>
    </w:p>
    <w:p w14:paraId="25BB3384" w14:textId="77777777" w:rsidR="00C25D47" w:rsidRPr="00C25D47" w:rsidRDefault="00C25D47" w:rsidP="00C25D47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C25D47">
        <w:rPr>
          <w:rFonts w:ascii="Arial" w:hAnsi="Arial" w:cs="Arial"/>
          <w:sz w:val="24"/>
          <w:szCs w:val="24"/>
        </w:rPr>
        <w:t xml:space="preserve">A plataforma poderá ser acessada em qualquer região no mundo, dependendo do entendimento da língua Brasileira. </w:t>
      </w:r>
    </w:p>
    <w:p w14:paraId="072FE615" w14:textId="77777777" w:rsidR="00C25D47" w:rsidRDefault="00C25D47" w:rsidP="00C25D47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</w:p>
    <w:p w14:paraId="65F3F2DF" w14:textId="23127BD2" w:rsidR="00C25D47" w:rsidRDefault="00C25D47" w:rsidP="004C0E0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D47">
        <w:rPr>
          <w:rFonts w:ascii="Arial" w:hAnsi="Arial" w:cs="Arial"/>
          <w:sz w:val="24"/>
          <w:szCs w:val="24"/>
        </w:rPr>
        <w:t>Idioma da Plataforma</w:t>
      </w:r>
    </w:p>
    <w:p w14:paraId="32FDEF81" w14:textId="39B4AB40" w:rsidR="00C25D47" w:rsidRDefault="00C25D47" w:rsidP="00325E05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C25D47">
        <w:rPr>
          <w:rFonts w:ascii="Arial" w:hAnsi="Arial" w:cs="Arial"/>
          <w:sz w:val="24"/>
          <w:szCs w:val="24"/>
        </w:rPr>
        <w:t xml:space="preserve">A plataforma </w:t>
      </w:r>
      <w:r w:rsidRPr="00C25D47">
        <w:rPr>
          <w:rFonts w:ascii="Arial" w:hAnsi="Arial" w:cs="Arial"/>
          <w:b/>
          <w:bCs/>
          <w:sz w:val="24"/>
          <w:szCs w:val="24"/>
        </w:rPr>
        <w:t>Mange</w:t>
      </w:r>
      <w:r w:rsidR="00B4354E">
        <w:rPr>
          <w:rFonts w:ascii="Arial" w:hAnsi="Arial" w:cs="Arial"/>
          <w:b/>
          <w:bCs/>
          <w:sz w:val="24"/>
          <w:szCs w:val="24"/>
        </w:rPr>
        <w:t xml:space="preserve">™ </w:t>
      </w:r>
      <w:r w:rsidRPr="00C25D47">
        <w:rPr>
          <w:rFonts w:ascii="Arial" w:hAnsi="Arial" w:cs="Arial"/>
          <w:b/>
          <w:bCs/>
          <w:sz w:val="24"/>
          <w:szCs w:val="24"/>
        </w:rPr>
        <w:t>- Soluções Industriais</w:t>
      </w:r>
      <w:r w:rsidRPr="00C25D47">
        <w:rPr>
          <w:rFonts w:ascii="Arial" w:hAnsi="Arial" w:cs="Arial"/>
          <w:sz w:val="24"/>
          <w:szCs w:val="24"/>
        </w:rPr>
        <w:t xml:space="preserve"> está disponível exclusivamente no idioma </w:t>
      </w:r>
      <w:r w:rsidRPr="00C25D47">
        <w:rPr>
          <w:rFonts w:ascii="Arial" w:hAnsi="Arial" w:cs="Arial"/>
          <w:b/>
          <w:bCs/>
          <w:sz w:val="24"/>
          <w:szCs w:val="24"/>
        </w:rPr>
        <w:t>português brasileiro</w:t>
      </w:r>
      <w:r w:rsidRPr="00C25D47">
        <w:rPr>
          <w:rFonts w:ascii="Arial" w:hAnsi="Arial" w:cs="Arial"/>
          <w:sz w:val="24"/>
          <w:szCs w:val="24"/>
        </w:rPr>
        <w:t xml:space="preserve">. Todos os conteúdos, funcionalidades e recursos da plataforma foram desenvolvidos e configurados para uso nesse idioma, sendo assim, o acesso e a visualização da </w:t>
      </w:r>
      <w:r w:rsidRPr="00325E05">
        <w:rPr>
          <w:rFonts w:ascii="Arial" w:hAnsi="Arial" w:cs="Arial"/>
          <w:sz w:val="24"/>
          <w:szCs w:val="24"/>
        </w:rPr>
        <w:t>plataforma estão restritos ao português brasileiro.</w:t>
      </w:r>
    </w:p>
    <w:p w14:paraId="631A94E2" w14:textId="304D1107" w:rsidR="00325E05" w:rsidRDefault="00325E05" w:rsidP="00325E05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</w:p>
    <w:p w14:paraId="17930A18" w14:textId="2C005373" w:rsidR="00325E05" w:rsidRDefault="00325E05" w:rsidP="00325E05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</w:p>
    <w:p w14:paraId="238E1DD3" w14:textId="3A05175A" w:rsidR="00325E05" w:rsidRDefault="00325E05" w:rsidP="00325E05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</w:p>
    <w:p w14:paraId="705D9908" w14:textId="442828D8" w:rsidR="00325E05" w:rsidRDefault="00325E05" w:rsidP="00325E05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</w:p>
    <w:p w14:paraId="53B3AEC7" w14:textId="56BA6221" w:rsidR="00325E05" w:rsidRDefault="00325E05" w:rsidP="00325E05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</w:p>
    <w:p w14:paraId="47536A2C" w14:textId="7F62047F" w:rsidR="00325E05" w:rsidRDefault="00325E05" w:rsidP="00325E05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</w:p>
    <w:p w14:paraId="6E53882D" w14:textId="14661E43" w:rsidR="00325E05" w:rsidRDefault="00325E05" w:rsidP="00325E05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</w:p>
    <w:p w14:paraId="2CA3B859" w14:textId="77777777" w:rsidR="00325E05" w:rsidRPr="00325E05" w:rsidRDefault="00325E05" w:rsidP="00325E05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</w:p>
    <w:p w14:paraId="344E05BC" w14:textId="730ABB42" w:rsidR="460D5355" w:rsidRDefault="460D5355" w:rsidP="460D5355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</w:p>
    <w:p w14:paraId="71C7BAA3" w14:textId="295CEF71" w:rsidR="460D5355" w:rsidRDefault="460D5355" w:rsidP="460D5355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</w:p>
    <w:p w14:paraId="32024C94" w14:textId="47E84A9F" w:rsidR="000C12C7" w:rsidRDefault="000C12C7" w:rsidP="00451599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2" w:name="_Toc184891046"/>
      <w:r w:rsidRPr="460D5355">
        <w:rPr>
          <w:rFonts w:ascii="Arial" w:hAnsi="Arial" w:cs="Arial"/>
          <w:sz w:val="24"/>
          <w:szCs w:val="24"/>
        </w:rPr>
        <w:lastRenderedPageBreak/>
        <w:t>Descrição dos Requisitos</w:t>
      </w:r>
      <w:bookmarkEnd w:id="2"/>
    </w:p>
    <w:p w14:paraId="2DDFEF09" w14:textId="7277E8BB" w:rsidR="00B4354E" w:rsidRDefault="00B4354E" w:rsidP="004515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requisitos do projeto são detalhados nestas partes, e é dividido em Funcionais e Não funcionais, regras de negócios entre outros. </w:t>
      </w:r>
    </w:p>
    <w:p w14:paraId="0EECCF1F" w14:textId="403055F0" w:rsidR="00B4354E" w:rsidRDefault="00B4354E" w:rsidP="004515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de preenchimento:</w:t>
      </w:r>
    </w:p>
    <w:p w14:paraId="323F3C07" w14:textId="1BBBF2A3" w:rsidR="00B4354E" w:rsidRDefault="00717593" w:rsidP="004C0E06">
      <w:pPr>
        <w:pStyle w:val="PargrafodaLista"/>
        <w:numPr>
          <w:ilvl w:val="1"/>
          <w:numId w:val="3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Requisitos Funcionais:</w:t>
      </w:r>
    </w:p>
    <w:p w14:paraId="13AFB6AB" w14:textId="7F9096B6" w:rsidR="00B4354E" w:rsidRDefault="00B4354E" w:rsidP="00B4354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– (O que é o requisito) </w:t>
      </w:r>
    </w:p>
    <w:p w14:paraId="467337BD" w14:textId="5F004BD5" w:rsidR="00B4354E" w:rsidRDefault="00B4354E" w:rsidP="00B4354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scrição básica do que faz o requisito </w:t>
      </w:r>
    </w:p>
    <w:p w14:paraId="662D479D" w14:textId="63173F59" w:rsidR="00B4354E" w:rsidRPr="00B4354E" w:rsidRDefault="00B4354E" w:rsidP="00B4354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assificação do requisito para o sistema</w:t>
      </w:r>
    </w:p>
    <w:p w14:paraId="2AB2E2C7" w14:textId="6905E5E3" w:rsidR="00717593" w:rsidRDefault="00717593" w:rsidP="004C0E06">
      <w:pPr>
        <w:pStyle w:val="PargrafodaLista"/>
        <w:numPr>
          <w:ilvl w:val="1"/>
          <w:numId w:val="3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Requisitos Não Funcionais:</w:t>
      </w:r>
    </w:p>
    <w:p w14:paraId="3942DDE9" w14:textId="3997D2D2" w:rsidR="00B4354E" w:rsidRDefault="00B4354E" w:rsidP="00B4354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1 – (O que é o requisito) </w:t>
      </w:r>
    </w:p>
    <w:p w14:paraId="55481906" w14:textId="77777777" w:rsidR="00B4354E" w:rsidRDefault="00B4354E" w:rsidP="00B4354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scrição básica do que faz o requisito </w:t>
      </w:r>
    </w:p>
    <w:p w14:paraId="71F403CE" w14:textId="268D78B3" w:rsidR="00B4354E" w:rsidRPr="00B4354E" w:rsidRDefault="00B4354E" w:rsidP="00B4354E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4354E">
        <w:rPr>
          <w:rFonts w:ascii="Arial" w:hAnsi="Arial" w:cs="Arial"/>
          <w:sz w:val="24"/>
          <w:szCs w:val="24"/>
        </w:rPr>
        <w:t>Classificação do requisito para o sistema</w:t>
      </w:r>
    </w:p>
    <w:p w14:paraId="14D4E780" w14:textId="1B66484F" w:rsidR="000C12C7" w:rsidRDefault="000C12C7" w:rsidP="0045159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3" w:name="_Toc184891047"/>
      <w:r w:rsidRPr="460D5355">
        <w:rPr>
          <w:rFonts w:ascii="Arial" w:hAnsi="Arial" w:cs="Arial"/>
          <w:sz w:val="24"/>
          <w:szCs w:val="24"/>
        </w:rPr>
        <w:t>Requisitos Funcionais:</w:t>
      </w:r>
      <w:bookmarkEnd w:id="3"/>
    </w:p>
    <w:p w14:paraId="59B350C9" w14:textId="4F2F1B71" w:rsidR="008C34BB" w:rsidRPr="008C34BB" w:rsidRDefault="008C34BB" w:rsidP="008C34BB">
      <w:pPr>
        <w:pStyle w:val="Ttulo3"/>
        <w:spacing w:line="360" w:lineRule="auto"/>
        <w:rPr>
          <w:rFonts w:ascii="Arial" w:hAnsi="Arial" w:cs="Arial"/>
        </w:rPr>
      </w:pPr>
      <w:bookmarkStart w:id="4" w:name="_Toc184891048"/>
      <w:r w:rsidRPr="460D5355">
        <w:rPr>
          <w:rFonts w:ascii="Arial" w:hAnsi="Arial" w:cs="Arial"/>
        </w:rPr>
        <w:t>Página inicial</w:t>
      </w:r>
      <w:bookmarkEnd w:id="4"/>
    </w:p>
    <w:p w14:paraId="0BB1E62D" w14:textId="2BBE9241" w:rsidR="008C34BB" w:rsidRPr="008C34BB" w:rsidRDefault="008C34BB" w:rsidP="008C34BB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 xml:space="preserve">RF01 </w:t>
      </w:r>
      <w:r>
        <w:rPr>
          <w:rFonts w:ascii="Arial" w:hAnsi="Arial" w:cs="Arial"/>
          <w:sz w:val="24"/>
          <w:szCs w:val="24"/>
        </w:rPr>
        <w:t>– Cabeçalho</w:t>
      </w:r>
      <w:r w:rsidRPr="00451599">
        <w:rPr>
          <w:rFonts w:ascii="Arial" w:hAnsi="Arial" w:cs="Arial"/>
          <w:sz w:val="24"/>
          <w:szCs w:val="24"/>
        </w:rPr>
        <w:t>:</w:t>
      </w:r>
    </w:p>
    <w:p w14:paraId="42D812C8" w14:textId="18BB2EF5" w:rsidR="008C34BB" w:rsidRPr="008C34BB" w:rsidRDefault="008C34BB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usuário acessar o site será exibido uma barra de navegação onde ele poderá acessar a página de sobre nós e de contato ao lado esquerdo, ao lado direito será exibido o logo </w:t>
      </w:r>
      <w:r w:rsidRPr="008C34BB">
        <w:rPr>
          <w:rFonts w:ascii="Arial" w:hAnsi="Arial" w:cs="Arial"/>
          <w:b/>
          <w:sz w:val="24"/>
          <w:szCs w:val="24"/>
        </w:rPr>
        <w:t>MANGE</w:t>
      </w:r>
      <w:r>
        <w:rPr>
          <w:rFonts w:ascii="Arial" w:hAnsi="Arial" w:cs="Arial"/>
          <w:b/>
          <w:sz w:val="24"/>
          <w:szCs w:val="24"/>
        </w:rPr>
        <w:t>.</w:t>
      </w:r>
    </w:p>
    <w:p w14:paraId="3B0AD0A4" w14:textId="2451D327" w:rsidR="008C34BB" w:rsidRPr="008C34BB" w:rsidRDefault="008C34BB" w:rsidP="008C34BB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</w:t>
      </w:r>
      <w:r w:rsidR="4C1C2829" w:rsidRPr="460D5355">
        <w:rPr>
          <w:rFonts w:ascii="Arial" w:hAnsi="Arial" w:cs="Arial"/>
          <w:sz w:val="24"/>
          <w:szCs w:val="24"/>
        </w:rPr>
        <w:t>1.1</w:t>
      </w:r>
      <w:r w:rsidRPr="460D5355">
        <w:rPr>
          <w:rFonts w:ascii="Arial" w:hAnsi="Arial" w:cs="Arial"/>
          <w:sz w:val="24"/>
          <w:szCs w:val="24"/>
        </w:rPr>
        <w:t xml:space="preserve"> – Vídeo da página inicial:</w:t>
      </w:r>
    </w:p>
    <w:p w14:paraId="62BD246E" w14:textId="69F169BB" w:rsidR="008C34BB" w:rsidRDefault="008C34BB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usuário acessar o site o sistema deve exibir um vídeo mostrando qual o tema do site, junto com um botão para poder entrar no site. </w:t>
      </w:r>
    </w:p>
    <w:p w14:paraId="6D720E10" w14:textId="447EEB0C" w:rsidR="008C34BB" w:rsidRPr="008C34BB" w:rsidRDefault="008C34BB" w:rsidP="008C34BB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</w:t>
      </w:r>
      <w:r w:rsidR="77D56687" w:rsidRPr="460D5355">
        <w:rPr>
          <w:rFonts w:ascii="Arial" w:hAnsi="Arial" w:cs="Arial"/>
          <w:sz w:val="24"/>
          <w:szCs w:val="24"/>
        </w:rPr>
        <w:t>1.2</w:t>
      </w:r>
      <w:r w:rsidRPr="460D5355">
        <w:rPr>
          <w:rFonts w:ascii="Arial" w:hAnsi="Arial" w:cs="Arial"/>
          <w:sz w:val="24"/>
          <w:szCs w:val="24"/>
        </w:rPr>
        <w:t xml:space="preserve"> – Conteúdo informativo: </w:t>
      </w:r>
    </w:p>
    <w:p w14:paraId="692D2272" w14:textId="7E58A781" w:rsidR="008C34BB" w:rsidRDefault="008C34BB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Após exibir o vídeo na   tela inicial, quando rolar com o mouse, deve ter uma página de informações, começando por uma </w:t>
      </w:r>
      <w:r w:rsidR="436AA174" w:rsidRPr="460D5355">
        <w:rPr>
          <w:rFonts w:ascii="Arial" w:hAnsi="Arial" w:cs="Arial"/>
          <w:sz w:val="24"/>
          <w:szCs w:val="24"/>
        </w:rPr>
        <w:t>de porquê</w:t>
      </w:r>
      <w:r w:rsidRPr="460D5355">
        <w:rPr>
          <w:rFonts w:ascii="Arial" w:hAnsi="Arial" w:cs="Arial"/>
          <w:sz w:val="24"/>
          <w:szCs w:val="24"/>
        </w:rPr>
        <w:t xml:space="preserve"> comprar conosco, exibindo informações em cards de motivos para comprar conosco. </w:t>
      </w:r>
    </w:p>
    <w:p w14:paraId="2E0AD0FB" w14:textId="3060B18D" w:rsidR="008C34BB" w:rsidRDefault="008C34BB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go abaixo deve-se ter uma página com 3 cards, sendo informacionais de empregados qualificados, descrevendo nossa força de trabalho, outra de comprar personalizada, descrevendo a compra personalizada em </w:t>
      </w:r>
      <w:r w:rsidR="0018573A">
        <w:rPr>
          <w:rFonts w:ascii="Arial" w:hAnsi="Arial" w:cs="Arial"/>
          <w:sz w:val="24"/>
          <w:szCs w:val="24"/>
        </w:rPr>
        <w:t>nosso site</w:t>
      </w:r>
      <w:r>
        <w:rPr>
          <w:rFonts w:ascii="Arial" w:hAnsi="Arial" w:cs="Arial"/>
          <w:sz w:val="24"/>
          <w:szCs w:val="24"/>
        </w:rPr>
        <w:t xml:space="preserve"> e por </w:t>
      </w:r>
      <w:r w:rsidR="0018573A">
        <w:rPr>
          <w:rFonts w:ascii="Arial" w:hAnsi="Arial" w:cs="Arial"/>
          <w:sz w:val="24"/>
          <w:szCs w:val="24"/>
        </w:rPr>
        <w:t>último</w:t>
      </w:r>
      <w:r w:rsidR="005969C5">
        <w:rPr>
          <w:rFonts w:ascii="Arial" w:hAnsi="Arial" w:cs="Arial"/>
          <w:sz w:val="24"/>
          <w:szCs w:val="24"/>
        </w:rPr>
        <w:t xml:space="preserve"> um de garantia 100%</w:t>
      </w:r>
    </w:p>
    <w:p w14:paraId="08882872" w14:textId="77F30BF5" w:rsidR="0018573A" w:rsidRPr="0018573A" w:rsidRDefault="0018573A" w:rsidP="0018573A">
      <w:p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0</w:t>
      </w:r>
      <w:r w:rsidR="6BAE7972" w:rsidRPr="460D5355">
        <w:rPr>
          <w:rFonts w:ascii="Arial" w:hAnsi="Arial" w:cs="Arial"/>
          <w:sz w:val="24"/>
          <w:szCs w:val="24"/>
        </w:rPr>
        <w:t>2</w:t>
      </w:r>
      <w:r w:rsidRPr="460D5355">
        <w:rPr>
          <w:rFonts w:ascii="Arial" w:hAnsi="Arial" w:cs="Arial"/>
          <w:sz w:val="24"/>
          <w:szCs w:val="24"/>
        </w:rPr>
        <w:t xml:space="preserve"> – Exibição de marcas: </w:t>
      </w:r>
    </w:p>
    <w:p w14:paraId="4A28F93A" w14:textId="14FAE96A" w:rsidR="008C34BB" w:rsidRDefault="0018573A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O site deverá exibir logo abaixo do conteúdo informativo, de forma </w:t>
      </w:r>
      <w:r w:rsidR="35BF0FF4" w:rsidRPr="460D5355">
        <w:rPr>
          <w:rFonts w:ascii="Arial" w:hAnsi="Arial" w:cs="Arial"/>
          <w:sz w:val="24"/>
          <w:szCs w:val="24"/>
        </w:rPr>
        <w:t>contínua</w:t>
      </w:r>
      <w:r w:rsidRPr="460D5355">
        <w:rPr>
          <w:rFonts w:ascii="Arial" w:hAnsi="Arial" w:cs="Arial"/>
          <w:sz w:val="24"/>
          <w:szCs w:val="24"/>
        </w:rPr>
        <w:t xml:space="preserve"> um carrossel com todas as marcas parceiras. </w:t>
      </w:r>
    </w:p>
    <w:p w14:paraId="630CBB82" w14:textId="09C865E5" w:rsidR="008C34BB" w:rsidRPr="0018573A" w:rsidRDefault="0018573A" w:rsidP="0018573A">
      <w:p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 w:rsidRPr="0018573A">
        <w:rPr>
          <w:rFonts w:ascii="Arial" w:hAnsi="Arial" w:cs="Arial"/>
          <w:sz w:val="24"/>
          <w:szCs w:val="24"/>
        </w:rPr>
        <w:t>RF03 –</w:t>
      </w:r>
      <w:r w:rsidR="005E5E07">
        <w:rPr>
          <w:rFonts w:ascii="Arial" w:hAnsi="Arial" w:cs="Arial"/>
          <w:sz w:val="24"/>
          <w:szCs w:val="24"/>
        </w:rPr>
        <w:t xml:space="preserve"> Opinião de clientes</w:t>
      </w:r>
      <w:r w:rsidRPr="0018573A">
        <w:rPr>
          <w:rFonts w:ascii="Arial" w:hAnsi="Arial" w:cs="Arial"/>
          <w:sz w:val="24"/>
          <w:szCs w:val="24"/>
        </w:rPr>
        <w:t xml:space="preserve">: </w:t>
      </w:r>
    </w:p>
    <w:p w14:paraId="6FC4296C" w14:textId="28DCAB8A" w:rsidR="005E5E07" w:rsidRDefault="005E5E07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abaixo da exibição de marcas, deverá ter em cards opiniões de clientes, com foto, data da opinião e a opinião do cliente. </w:t>
      </w:r>
    </w:p>
    <w:p w14:paraId="59F50C10" w14:textId="242D8976" w:rsidR="005E5E07" w:rsidRPr="005E5E07" w:rsidRDefault="23477A68" w:rsidP="460D5355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      </w:t>
      </w:r>
      <w:r w:rsidR="005E5E07" w:rsidRPr="460D5355">
        <w:rPr>
          <w:rFonts w:ascii="Arial" w:hAnsi="Arial" w:cs="Arial"/>
          <w:sz w:val="24"/>
          <w:szCs w:val="24"/>
        </w:rPr>
        <w:t xml:space="preserve">RF04 – Parte inferior: </w:t>
      </w:r>
    </w:p>
    <w:p w14:paraId="05BCDC7A" w14:textId="59FFB324" w:rsidR="005E5E07" w:rsidRDefault="005E5E07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inferior, o rodapé, o site deverá ser divido em duas seções: </w:t>
      </w:r>
    </w:p>
    <w:p w14:paraId="41884F0F" w14:textId="3C0E1536" w:rsidR="005E5E07" w:rsidRDefault="005E5E07" w:rsidP="005E5E07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° Seção: Lado esquerdo: Deverá ter o Logo, Direitos autorais e Ano, além do nome de quem desenvolveu. </w:t>
      </w:r>
    </w:p>
    <w:p w14:paraId="03509CE0" w14:textId="32B1801A" w:rsidR="005E5E07" w:rsidRDefault="005E5E07" w:rsidP="005E5E07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° Seção: Lado direito: Deverá ter 3 opções, sendo: Home (Ir para o topo), baixar documentação (Baixar esta documentação) e de Contato. Além de ícones para rede social. </w:t>
      </w:r>
    </w:p>
    <w:p w14:paraId="4D74544A" w14:textId="15A5B02A" w:rsidR="005E5E07" w:rsidRDefault="005E5E07" w:rsidP="005E5E07">
      <w:pPr>
        <w:pStyle w:val="Ttulo3"/>
        <w:spacing w:line="360" w:lineRule="auto"/>
        <w:rPr>
          <w:rFonts w:ascii="Arial" w:hAnsi="Arial" w:cs="Arial"/>
        </w:rPr>
      </w:pPr>
      <w:bookmarkStart w:id="5" w:name="_Toc184891049"/>
      <w:r w:rsidRPr="460D5355">
        <w:rPr>
          <w:rFonts w:ascii="Arial" w:hAnsi="Arial" w:cs="Arial"/>
        </w:rPr>
        <w:t>Página inicial do site</w:t>
      </w:r>
      <w:bookmarkEnd w:id="5"/>
      <w:r w:rsidRPr="460D5355">
        <w:rPr>
          <w:rFonts w:ascii="Arial" w:hAnsi="Arial" w:cs="Arial"/>
        </w:rPr>
        <w:t xml:space="preserve"> </w:t>
      </w:r>
    </w:p>
    <w:p w14:paraId="754B761F" w14:textId="3B695C64" w:rsidR="004A4F7A" w:rsidRPr="005E5E07" w:rsidRDefault="004A4F7A" w:rsidP="004A4F7A">
      <w:p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 w:rsidRPr="0018573A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5</w:t>
      </w:r>
      <w:r w:rsidRPr="0018573A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ágina inicial</w:t>
      </w:r>
      <w:r w:rsidRPr="0018573A">
        <w:rPr>
          <w:rFonts w:ascii="Arial" w:hAnsi="Arial" w:cs="Arial"/>
          <w:sz w:val="24"/>
          <w:szCs w:val="24"/>
        </w:rPr>
        <w:t xml:space="preserve">: </w:t>
      </w:r>
    </w:p>
    <w:p w14:paraId="26013B2B" w14:textId="332464C7" w:rsidR="004A4F7A" w:rsidRDefault="004A4F7A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usuário acessar o site, na página inicial deverá ter um carrossel com banners promocionais, logo abaixo deverá ter cards para navegação de marcas especificas. </w:t>
      </w:r>
    </w:p>
    <w:p w14:paraId="163AFB7D" w14:textId="5A35EA6D" w:rsidR="004A4F7A" w:rsidRDefault="004A4F7A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71121">
        <w:rPr>
          <w:rFonts w:ascii="Arial" w:hAnsi="Arial" w:cs="Arial"/>
          <w:sz w:val="24"/>
          <w:szCs w:val="24"/>
          <w:highlight w:val="yellow"/>
        </w:rPr>
        <w:t xml:space="preserve">Na parte superior terá um menu para navegação entre todas as páginas do site. </w:t>
      </w:r>
    </w:p>
    <w:p w14:paraId="616F509B" w14:textId="440F6A4E" w:rsidR="00B71121" w:rsidRPr="00B71121" w:rsidRDefault="00B71121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Exibir Banners promocionais no site.</w:t>
      </w:r>
    </w:p>
    <w:p w14:paraId="36D75B19" w14:textId="6EB62A2E" w:rsidR="004A4F7A" w:rsidRDefault="004A4F7A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ite deverá ter na parte superior um Graphics com as cores primarias do site (Azul, Amarelo e Verde). </w:t>
      </w:r>
    </w:p>
    <w:p w14:paraId="5D7D268A" w14:textId="59CDA6C0" w:rsidR="004A4F7A" w:rsidRDefault="004A4F7A" w:rsidP="004A4F7A">
      <w:p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6 – Ícones e navegação: </w:t>
      </w:r>
    </w:p>
    <w:p w14:paraId="166712C7" w14:textId="0BFDBFD4" w:rsidR="004A4F7A" w:rsidRPr="00B71121" w:rsidRDefault="004A4F7A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71121">
        <w:rPr>
          <w:rFonts w:ascii="Arial" w:hAnsi="Arial" w:cs="Arial"/>
          <w:sz w:val="24"/>
          <w:szCs w:val="24"/>
          <w:highlight w:val="yellow"/>
        </w:rPr>
        <w:t xml:space="preserve">O site deverá ter ícones parta fácil visualização dos clientes para ADM, FAVORITOS e CARRINHO. </w:t>
      </w:r>
    </w:p>
    <w:p w14:paraId="54ABE16F" w14:textId="0CFA9672" w:rsidR="004A4F7A" w:rsidRPr="00B71121" w:rsidRDefault="004A4F7A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rá uma barra de pesquisa, onde o usuário poderá pesquisa em todo o site (A ser implementada futuramente)</w:t>
      </w:r>
      <w:r w:rsidR="00B71121">
        <w:rPr>
          <w:rFonts w:ascii="Arial" w:hAnsi="Arial" w:cs="Arial"/>
          <w:sz w:val="24"/>
          <w:szCs w:val="24"/>
        </w:rPr>
        <w:t xml:space="preserve">, além de um logo. </w:t>
      </w:r>
    </w:p>
    <w:p w14:paraId="61E463D0" w14:textId="5F466B73" w:rsidR="004A4F7A" w:rsidRDefault="00B71121" w:rsidP="004A4F7A">
      <w:p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7 – Exibição de produtos: </w:t>
      </w:r>
    </w:p>
    <w:p w14:paraId="373D125F" w14:textId="60487E08" w:rsidR="00B71121" w:rsidRDefault="00B71121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te deverá exibir os produtos em 3 seções diferentes com carrossel para rolar entre os diferentes tipos de produto, sendo o primeiro de Novidades, o segundo de Mais vendidos e o terceiro de promoções. </w:t>
      </w:r>
    </w:p>
    <w:p w14:paraId="5A05763C" w14:textId="77777777" w:rsidR="00B71121" w:rsidRPr="00B71121" w:rsidRDefault="00B71121" w:rsidP="00B711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BF5AEF" w14:textId="05B31724" w:rsidR="00B71121" w:rsidRPr="008C34BB" w:rsidRDefault="00B71121" w:rsidP="00B71121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8</w:t>
      </w:r>
      <w:r w:rsidRPr="004515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ards de produto</w:t>
      </w:r>
      <w:r w:rsidRPr="00451599">
        <w:rPr>
          <w:rFonts w:ascii="Arial" w:hAnsi="Arial" w:cs="Arial"/>
          <w:sz w:val="24"/>
          <w:szCs w:val="24"/>
        </w:rPr>
        <w:t>:</w:t>
      </w:r>
    </w:p>
    <w:p w14:paraId="7B447298" w14:textId="1DE527E2" w:rsidR="00B71121" w:rsidRDefault="00B71121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xibir os produtos, deverá ter cards com imagem do produto, código, preço, descrição e um botão para comprar o produto. </w:t>
      </w:r>
    </w:p>
    <w:p w14:paraId="25896896" w14:textId="1F3251BC" w:rsidR="00B71121" w:rsidRPr="008C34BB" w:rsidRDefault="00B71121" w:rsidP="00B71121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9</w:t>
      </w:r>
      <w:r w:rsidRPr="004515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Parte inferior</w:t>
      </w:r>
      <w:r w:rsidRPr="00451599">
        <w:rPr>
          <w:rFonts w:ascii="Arial" w:hAnsi="Arial" w:cs="Arial"/>
          <w:sz w:val="24"/>
          <w:szCs w:val="24"/>
        </w:rPr>
        <w:t>:</w:t>
      </w:r>
    </w:p>
    <w:p w14:paraId="7B37C4E4" w14:textId="2B47D561" w:rsidR="00B71121" w:rsidRDefault="00B71121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rodapé do site será exibido um rodapé que terá um botão para dúvidas relacionadas ao site, além de links institucionais para navegação no site. </w:t>
      </w:r>
    </w:p>
    <w:p w14:paraId="6762102F" w14:textId="03CF5590" w:rsidR="00B71121" w:rsidRPr="008C34BB" w:rsidRDefault="00B71121" w:rsidP="00B71121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B71121">
        <w:rPr>
          <w:rFonts w:ascii="Arial" w:hAnsi="Arial" w:cs="Arial"/>
          <w:sz w:val="24"/>
          <w:szCs w:val="24"/>
          <w:highlight w:val="yellow"/>
        </w:rPr>
        <w:t>RF10 – Busca por departamento:</w:t>
      </w:r>
    </w:p>
    <w:p w14:paraId="7DD1A248" w14:textId="3C60F152" w:rsidR="00B71121" w:rsidRPr="00B71121" w:rsidRDefault="00B71121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460D5355">
        <w:rPr>
          <w:rFonts w:ascii="Arial" w:hAnsi="Arial" w:cs="Arial"/>
          <w:sz w:val="24"/>
          <w:szCs w:val="24"/>
          <w:highlight w:val="yellow"/>
        </w:rPr>
        <w:t xml:space="preserve">Deverá exibir um filtro para compra por departamento de ferramenta, sendo no futuro a possível navegação para página </w:t>
      </w:r>
      <w:r w:rsidR="7A854966" w:rsidRPr="460D5355">
        <w:rPr>
          <w:rFonts w:ascii="Arial" w:hAnsi="Arial" w:cs="Arial"/>
          <w:sz w:val="24"/>
          <w:szCs w:val="24"/>
          <w:highlight w:val="yellow"/>
        </w:rPr>
        <w:t>específica</w:t>
      </w:r>
      <w:r w:rsidRPr="460D5355">
        <w:rPr>
          <w:rFonts w:ascii="Arial" w:hAnsi="Arial" w:cs="Arial"/>
          <w:sz w:val="24"/>
          <w:szCs w:val="24"/>
          <w:highlight w:val="yellow"/>
        </w:rPr>
        <w:t>.</w:t>
      </w:r>
    </w:p>
    <w:p w14:paraId="47D671C7" w14:textId="258EDE5D" w:rsidR="00B71121" w:rsidRDefault="00B71121" w:rsidP="00B71121">
      <w:pPr>
        <w:pStyle w:val="Ttulo3"/>
        <w:spacing w:line="360" w:lineRule="auto"/>
        <w:rPr>
          <w:rFonts w:ascii="Arial" w:hAnsi="Arial" w:cs="Arial"/>
        </w:rPr>
      </w:pPr>
      <w:bookmarkStart w:id="6" w:name="_Toc184891050"/>
      <w:r w:rsidRPr="460D5355">
        <w:rPr>
          <w:rFonts w:ascii="Arial" w:hAnsi="Arial" w:cs="Arial"/>
        </w:rPr>
        <w:t>Página do produto</w:t>
      </w:r>
      <w:bookmarkEnd w:id="6"/>
      <w:r w:rsidRPr="460D5355">
        <w:rPr>
          <w:rFonts w:ascii="Arial" w:hAnsi="Arial" w:cs="Arial"/>
        </w:rPr>
        <w:t xml:space="preserve"> </w:t>
      </w:r>
    </w:p>
    <w:p w14:paraId="70847C90" w14:textId="2A603DC1" w:rsidR="00325E05" w:rsidRPr="00325E05" w:rsidRDefault="00325E05" w:rsidP="00325E0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11</w:t>
      </w:r>
      <w:r w:rsidRPr="004515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Exibir produtos</w:t>
      </w:r>
      <w:r w:rsidRPr="00451599">
        <w:rPr>
          <w:rFonts w:ascii="Arial" w:hAnsi="Arial" w:cs="Arial"/>
          <w:sz w:val="24"/>
          <w:szCs w:val="24"/>
        </w:rPr>
        <w:t>:</w:t>
      </w:r>
    </w:p>
    <w:p w14:paraId="25AB8A90" w14:textId="77777777" w:rsidR="00325E05" w:rsidRDefault="00325E05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lastRenderedPageBreak/>
        <w:t xml:space="preserve">O sistema deve permitir após o usuário clicar no produto para comprar, exibir informações como descrição do produto, código, nome do produto, preço, uma opção para adicionar quantidade e outro para comprar. </w:t>
      </w:r>
    </w:p>
    <w:p w14:paraId="579D8967" w14:textId="4F725642" w:rsidR="005E5E07" w:rsidRDefault="005E5E07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15DA9D3D" w14:textId="5B4D4AC3" w:rsidR="005E5E07" w:rsidRDefault="005E5E07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1063F6FB" w14:textId="44139741" w:rsidR="005E5E07" w:rsidRDefault="00325E05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12 - Seleção de frete</w:t>
      </w:r>
    </w:p>
    <w:p w14:paraId="0B26519D" w14:textId="77777777" w:rsidR="00325E05" w:rsidRDefault="00325E05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na tela de informações de produto deve ter uma opção para selecionar o frete, oferecendo 4 opções. </w:t>
      </w:r>
    </w:p>
    <w:p w14:paraId="58159F0B" w14:textId="77777777" w:rsidR="00325E05" w:rsidRDefault="00325E05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Após clicar em comprar, o sistema deve exibir uma mensagem de pedido realizado com sucesso. </w:t>
      </w:r>
    </w:p>
    <w:p w14:paraId="55627309" w14:textId="77777777" w:rsidR="00325E05" w:rsidRPr="00451599" w:rsidRDefault="00325E05" w:rsidP="00325E05">
      <w:pPr>
        <w:pStyle w:val="Ttulo3"/>
        <w:spacing w:line="360" w:lineRule="auto"/>
        <w:rPr>
          <w:rFonts w:ascii="Arial" w:hAnsi="Arial" w:cs="Arial"/>
        </w:rPr>
      </w:pPr>
      <w:bookmarkStart w:id="7" w:name="_Toc184891051"/>
      <w:r w:rsidRPr="460D5355">
        <w:rPr>
          <w:rFonts w:ascii="Arial" w:hAnsi="Arial" w:cs="Arial"/>
        </w:rPr>
        <w:t>Carrinho</w:t>
      </w:r>
      <w:bookmarkEnd w:id="7"/>
      <w:r w:rsidRPr="460D5355">
        <w:rPr>
          <w:rFonts w:ascii="Arial" w:hAnsi="Arial" w:cs="Arial"/>
        </w:rPr>
        <w:t xml:space="preserve">    </w:t>
      </w:r>
    </w:p>
    <w:p w14:paraId="3CE406EC" w14:textId="388A6806" w:rsidR="00325E05" w:rsidRPr="00325E05" w:rsidRDefault="00325E05" w:rsidP="00325E0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13</w:t>
      </w:r>
      <w:r w:rsidRPr="004515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arrinho</w:t>
      </w:r>
      <w:r w:rsidRPr="00451599">
        <w:rPr>
          <w:rFonts w:ascii="Arial" w:hAnsi="Arial" w:cs="Arial"/>
          <w:sz w:val="24"/>
          <w:szCs w:val="24"/>
        </w:rPr>
        <w:t>:</w:t>
      </w:r>
    </w:p>
    <w:p w14:paraId="12EA5FBB" w14:textId="77777777" w:rsidR="00325E05" w:rsidRDefault="00325E05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clicar em comprar, o sistema deve registrar o pedido do usuário e o redirecionar para o carrinho. </w:t>
      </w:r>
    </w:p>
    <w:p w14:paraId="44675429" w14:textId="77777777" w:rsidR="00325E05" w:rsidRPr="00325E05" w:rsidRDefault="00325E05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ossibilitar o usuário remover o produto do carrinho.</w:t>
      </w:r>
    </w:p>
    <w:p w14:paraId="4B1490D2" w14:textId="4A2BF0F8" w:rsidR="00325E05" w:rsidRPr="00325E05" w:rsidRDefault="00325E05" w:rsidP="00325E0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14</w:t>
      </w:r>
      <w:r w:rsidRPr="004515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Opções no carrinho</w:t>
      </w:r>
      <w:r w:rsidRPr="00451599">
        <w:rPr>
          <w:rFonts w:ascii="Arial" w:hAnsi="Arial" w:cs="Arial"/>
          <w:sz w:val="24"/>
          <w:szCs w:val="24"/>
        </w:rPr>
        <w:t>:</w:t>
      </w:r>
    </w:p>
    <w:p w14:paraId="6F049FA7" w14:textId="77777777" w:rsidR="00325E05" w:rsidRDefault="00325E05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rrinho deve exibir informações de valores, como o valor total dos produtos no carrinho. </w:t>
      </w:r>
    </w:p>
    <w:p w14:paraId="1F6DC1EE" w14:textId="77777777" w:rsidR="00325E05" w:rsidRDefault="00325E05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eve exibir 4 opções de fretes com valores diferentes </w:t>
      </w:r>
    </w:p>
    <w:p w14:paraId="50B58F77" w14:textId="77777777" w:rsidR="00325E05" w:rsidRDefault="00325E05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clicar em comprar, o sistema deve registrar o pedido do usuário e o redirecionar para o carrinho. </w:t>
      </w:r>
    </w:p>
    <w:p w14:paraId="604DB76C" w14:textId="77777777" w:rsidR="00325E05" w:rsidRDefault="00325E05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rá ter uma opção de finalizar pedido. </w:t>
      </w:r>
    </w:p>
    <w:p w14:paraId="1455E4C1" w14:textId="44693C47" w:rsidR="00325E05" w:rsidRPr="00325E05" w:rsidRDefault="00325E05" w:rsidP="00325E0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  <w:u w:val="single"/>
        </w:rPr>
      </w:pPr>
      <w:r w:rsidRPr="00451599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15 – Finalização de pedido</w:t>
      </w:r>
      <w:r w:rsidRPr="0045159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0E53F1" w14:textId="4D8B2BEC" w:rsidR="008C34BB" w:rsidRPr="00325E05" w:rsidRDefault="00325E05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alizar o pedido o sistema deve exibir o valor total dos produtos junto com o valor do frete. </w:t>
      </w:r>
    </w:p>
    <w:p w14:paraId="31733ADB" w14:textId="569657AA" w:rsidR="008C34BB" w:rsidRDefault="00325E05" w:rsidP="460D5355">
      <w:pPr>
        <w:pStyle w:val="Ttulo3"/>
        <w:spacing w:line="360" w:lineRule="auto"/>
        <w:rPr>
          <w:rFonts w:ascii="Arial" w:hAnsi="Arial" w:cs="Arial"/>
        </w:rPr>
      </w:pPr>
      <w:bookmarkStart w:id="8" w:name="_Toc184891052"/>
      <w:r w:rsidRPr="460D5355">
        <w:rPr>
          <w:rFonts w:ascii="Arial" w:hAnsi="Arial" w:cs="Arial"/>
        </w:rPr>
        <w:lastRenderedPageBreak/>
        <w:t>Pagamento</w:t>
      </w:r>
      <w:bookmarkEnd w:id="8"/>
      <w:r w:rsidRPr="460D5355">
        <w:rPr>
          <w:rFonts w:ascii="Arial" w:hAnsi="Arial" w:cs="Arial"/>
        </w:rPr>
        <w:t xml:space="preserve">     </w:t>
      </w:r>
    </w:p>
    <w:p w14:paraId="6D854DB6" w14:textId="49D1A48A" w:rsidR="00325E05" w:rsidRPr="00B4354E" w:rsidRDefault="00325E05" w:rsidP="00325E0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  <w:u w:val="single"/>
        </w:rPr>
      </w:pPr>
      <w:r w:rsidRPr="00451599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16</w:t>
      </w:r>
      <w:r w:rsidRPr="004515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Pagamento</w:t>
      </w:r>
      <w:r w:rsidRPr="0045159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034158" w14:textId="77777777" w:rsidR="00325E05" w:rsidRDefault="00325E05" w:rsidP="00325E05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</w:p>
    <w:p w14:paraId="5F5105DC" w14:textId="1EFE2746" w:rsidR="460D5355" w:rsidRPr="00AE0B80" w:rsidRDefault="00325E05" w:rsidP="00AE0B8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Após o usuário finalizar o pedido e ir para o pagamento, deverá exibir informações para preenchimento de dados do usuário. </w:t>
      </w:r>
    </w:p>
    <w:p w14:paraId="2336C746" w14:textId="2594F8C1" w:rsidR="00325E05" w:rsidRPr="00325E05" w:rsidRDefault="00325E05" w:rsidP="00325E05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25E05">
        <w:rPr>
          <w:rFonts w:ascii="Arial" w:hAnsi="Arial" w:cs="Arial"/>
          <w:sz w:val="24"/>
          <w:szCs w:val="24"/>
        </w:rPr>
        <w:t>RF1</w:t>
      </w:r>
      <w:r>
        <w:rPr>
          <w:rFonts w:ascii="Arial" w:hAnsi="Arial" w:cs="Arial"/>
          <w:sz w:val="24"/>
          <w:szCs w:val="24"/>
        </w:rPr>
        <w:t>7</w:t>
      </w:r>
      <w:r w:rsidRPr="00325E0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Informações de pagamento</w:t>
      </w:r>
      <w:r w:rsidRPr="00325E05">
        <w:rPr>
          <w:rFonts w:ascii="Arial" w:hAnsi="Arial" w:cs="Arial"/>
          <w:sz w:val="24"/>
          <w:szCs w:val="24"/>
        </w:rPr>
        <w:t xml:space="preserve">: </w:t>
      </w:r>
    </w:p>
    <w:p w14:paraId="172286A4" w14:textId="29CE6DBA" w:rsidR="00325E05" w:rsidRPr="00325E05" w:rsidRDefault="00325E05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460D5355">
        <w:rPr>
          <w:rFonts w:ascii="Arial" w:hAnsi="Arial" w:cs="Arial"/>
          <w:sz w:val="24"/>
          <w:szCs w:val="24"/>
        </w:rPr>
        <w:t xml:space="preserve">Para finalizar a compra o sistema deverá pedir, </w:t>
      </w:r>
      <w:r w:rsidR="008B50B9" w:rsidRPr="460D5355">
        <w:rPr>
          <w:rFonts w:ascii="Arial" w:hAnsi="Arial" w:cs="Arial"/>
          <w:b/>
          <w:bCs/>
          <w:sz w:val="24"/>
          <w:szCs w:val="24"/>
        </w:rPr>
        <w:t>E-mail</w:t>
      </w:r>
      <w:r w:rsidRPr="460D5355">
        <w:rPr>
          <w:rFonts w:ascii="Arial" w:hAnsi="Arial" w:cs="Arial"/>
          <w:b/>
          <w:bCs/>
          <w:sz w:val="24"/>
          <w:szCs w:val="24"/>
        </w:rPr>
        <w:t>, Nome, Sobrenome, Telefone, CPF, Logradouro, CEP, Nº, Complemento, Bairro, Cidade</w:t>
      </w:r>
      <w:r w:rsidRPr="460D5355">
        <w:rPr>
          <w:rFonts w:ascii="Arial" w:hAnsi="Arial" w:cs="Arial"/>
          <w:sz w:val="24"/>
          <w:szCs w:val="24"/>
        </w:rPr>
        <w:t xml:space="preserve">, e um </w:t>
      </w:r>
      <w:r w:rsidRPr="460D5355">
        <w:rPr>
          <w:rFonts w:ascii="Arial" w:hAnsi="Arial" w:cs="Arial"/>
          <w:b/>
          <w:bCs/>
          <w:sz w:val="24"/>
          <w:szCs w:val="24"/>
        </w:rPr>
        <w:t>menu</w:t>
      </w:r>
      <w:r w:rsidRPr="460D5355">
        <w:rPr>
          <w:rFonts w:ascii="Arial" w:hAnsi="Arial" w:cs="Arial"/>
          <w:sz w:val="24"/>
          <w:szCs w:val="24"/>
        </w:rPr>
        <w:t xml:space="preserve"> para selecionar o Estado, que possua os 25 estados brasileiros e o DF. </w:t>
      </w:r>
    </w:p>
    <w:p w14:paraId="5269D6A5" w14:textId="7E612DB9" w:rsidR="00325E05" w:rsidRPr="00325E05" w:rsidRDefault="00325E05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  <w:u w:val="single"/>
        </w:rPr>
      </w:pPr>
      <w:r w:rsidRPr="460D5355">
        <w:rPr>
          <w:rFonts w:ascii="Arial" w:hAnsi="Arial" w:cs="Arial"/>
          <w:sz w:val="24"/>
          <w:szCs w:val="24"/>
        </w:rPr>
        <w:t xml:space="preserve">RF18 – Opções de pagamento: </w:t>
      </w:r>
    </w:p>
    <w:p w14:paraId="03E4D176" w14:textId="54C987C1" w:rsidR="00325E05" w:rsidRDefault="00325E05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devera exibir informações de pagamento como 4 opções de pagamento (</w:t>
      </w:r>
      <w:r w:rsidRPr="00733EDD">
        <w:rPr>
          <w:rFonts w:ascii="Arial" w:hAnsi="Arial" w:cs="Arial"/>
          <w:b/>
          <w:sz w:val="24"/>
          <w:szCs w:val="24"/>
        </w:rPr>
        <w:t>Crédito, Débito, Pix, Boleto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7C445602" w14:textId="77777777" w:rsidR="00325E05" w:rsidRDefault="00325E05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de usar o cartão, deve ter um menu para o cliente adicionar informações do Nome, Número, Validade e CVV. </w:t>
      </w:r>
    </w:p>
    <w:p w14:paraId="64A48921" w14:textId="226097D2" w:rsidR="00325E05" w:rsidRDefault="00325E05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ter um botão de finalizar, que exibi a mensagem “Compra realizada” para o cliente. </w:t>
      </w:r>
    </w:p>
    <w:p w14:paraId="4D13AA4C" w14:textId="19569928" w:rsidR="008C34BB" w:rsidRDefault="00325E05" w:rsidP="460D5355">
      <w:pPr>
        <w:pStyle w:val="Ttulo3"/>
        <w:spacing w:line="360" w:lineRule="auto"/>
        <w:rPr>
          <w:rFonts w:ascii="Arial" w:hAnsi="Arial" w:cs="Arial"/>
        </w:rPr>
      </w:pPr>
      <w:bookmarkStart w:id="9" w:name="_Toc184891053"/>
      <w:r w:rsidRPr="460D5355">
        <w:rPr>
          <w:rFonts w:ascii="Arial" w:hAnsi="Arial" w:cs="Arial"/>
        </w:rPr>
        <w:t>Todos os produtos</w:t>
      </w:r>
      <w:bookmarkEnd w:id="9"/>
      <w:r w:rsidRPr="460D5355">
        <w:rPr>
          <w:rFonts w:ascii="Arial" w:hAnsi="Arial" w:cs="Arial"/>
        </w:rPr>
        <w:t xml:space="preserve"> </w:t>
      </w:r>
    </w:p>
    <w:p w14:paraId="476A4A12" w14:textId="7C05A977" w:rsidR="008C34BB" w:rsidRDefault="62323F64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  <w:u w:val="single"/>
        </w:rPr>
      </w:pPr>
      <w:r w:rsidRPr="460D5355">
        <w:rPr>
          <w:rFonts w:ascii="Arial" w:hAnsi="Arial" w:cs="Arial"/>
          <w:sz w:val="24"/>
          <w:szCs w:val="24"/>
        </w:rPr>
        <w:t xml:space="preserve">RF19 – Visualização de todos os produtos em estoque:  </w:t>
      </w:r>
    </w:p>
    <w:p w14:paraId="4F50940C" w14:textId="3D555D1E" w:rsidR="008C34BB" w:rsidRDefault="62323F64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Exibir banner na tela de todos os itens em estoque.</w:t>
      </w:r>
    </w:p>
    <w:p w14:paraId="223D8C98" w14:textId="39A5D82F" w:rsidR="008C34BB" w:rsidRDefault="62323F64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RF20 – Cards: </w:t>
      </w:r>
    </w:p>
    <w:p w14:paraId="50D9CD59" w14:textId="7CD336F8" w:rsidR="008C34BB" w:rsidRDefault="62323F64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O sistema deve ter cards superiores exibindo os departamentos em destaque. </w:t>
      </w:r>
    </w:p>
    <w:p w14:paraId="4D3ECDC7" w14:textId="360187AA" w:rsidR="008C34BB" w:rsidRDefault="11C3BB99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21 – Filtro de marcas:</w:t>
      </w:r>
    </w:p>
    <w:p w14:paraId="0AEFC91F" w14:textId="435B2817" w:rsidR="008C34BB" w:rsidRDefault="11C3BB99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460D5355">
        <w:rPr>
          <w:rFonts w:ascii="Arial" w:hAnsi="Arial" w:cs="Arial"/>
          <w:sz w:val="24"/>
          <w:szCs w:val="24"/>
          <w:highlight w:val="yellow"/>
        </w:rPr>
        <w:t>O sistema deve ter um filtro que</w:t>
      </w:r>
      <w:r w:rsidR="0EBEE977" w:rsidRPr="460D535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460D5355">
        <w:rPr>
          <w:rFonts w:ascii="Arial" w:hAnsi="Arial" w:cs="Arial"/>
          <w:sz w:val="24"/>
          <w:szCs w:val="24"/>
          <w:highlight w:val="yellow"/>
        </w:rPr>
        <w:t>filtrara as marcas disponíveis em nossos sites.</w:t>
      </w:r>
      <w:r w:rsidRPr="460D5355">
        <w:rPr>
          <w:rFonts w:ascii="Arial" w:hAnsi="Arial" w:cs="Arial"/>
          <w:sz w:val="24"/>
          <w:szCs w:val="24"/>
        </w:rPr>
        <w:t xml:space="preserve"> </w:t>
      </w:r>
    </w:p>
    <w:p w14:paraId="37257641" w14:textId="07CD25F2" w:rsidR="008C34BB" w:rsidRDefault="7EEE56CB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22 - Exibição de estoque:</w:t>
      </w:r>
    </w:p>
    <w:p w14:paraId="78F2E972" w14:textId="6CF87AA8" w:rsidR="008C34BB" w:rsidRPr="00AE0B80" w:rsidRDefault="7EEE56CB" w:rsidP="008C34B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lastRenderedPageBreak/>
        <w:t xml:space="preserve">O sistema deve exibir todo os produtos disponíveis no </w:t>
      </w:r>
      <w:r w:rsidR="174234E6" w:rsidRPr="460D5355">
        <w:rPr>
          <w:rFonts w:ascii="Arial" w:hAnsi="Arial" w:cs="Arial"/>
          <w:sz w:val="24"/>
          <w:szCs w:val="24"/>
        </w:rPr>
        <w:t>catalogo</w:t>
      </w:r>
      <w:r w:rsidRPr="460D5355">
        <w:rPr>
          <w:rFonts w:ascii="Arial" w:hAnsi="Arial" w:cs="Arial"/>
          <w:sz w:val="24"/>
          <w:szCs w:val="24"/>
        </w:rPr>
        <w:t xml:space="preserve">, permitindo que o usuário possa </w:t>
      </w:r>
      <w:r w:rsidR="1D4725A8" w:rsidRPr="460D5355">
        <w:rPr>
          <w:rFonts w:ascii="Arial" w:hAnsi="Arial" w:cs="Arial"/>
          <w:sz w:val="24"/>
          <w:szCs w:val="24"/>
        </w:rPr>
        <w:t>selecionar para compra todos.</w:t>
      </w:r>
    </w:p>
    <w:p w14:paraId="3D0B4A77" w14:textId="3803E594" w:rsidR="008C34BB" w:rsidRDefault="215C78C5" w:rsidP="460D5355">
      <w:pPr>
        <w:pStyle w:val="Ttulo3"/>
        <w:spacing w:line="360" w:lineRule="auto"/>
        <w:rPr>
          <w:rFonts w:ascii="Arial" w:hAnsi="Arial" w:cs="Arial"/>
        </w:rPr>
      </w:pPr>
      <w:bookmarkStart w:id="10" w:name="_Toc184891054"/>
      <w:r w:rsidRPr="460D5355">
        <w:rPr>
          <w:rFonts w:ascii="Arial" w:hAnsi="Arial" w:cs="Arial"/>
        </w:rPr>
        <w:t>Fale conosco</w:t>
      </w:r>
      <w:bookmarkEnd w:id="10"/>
      <w:r w:rsidRPr="460D5355">
        <w:rPr>
          <w:rFonts w:ascii="Arial" w:hAnsi="Arial" w:cs="Arial"/>
        </w:rPr>
        <w:t xml:space="preserve"> </w:t>
      </w:r>
    </w:p>
    <w:p w14:paraId="0B1FD4DE" w14:textId="46EC3CAC" w:rsidR="008C34BB" w:rsidRDefault="1A7FB59E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</w:t>
      </w:r>
      <w:r w:rsidR="2EDD1A56" w:rsidRPr="460D5355">
        <w:rPr>
          <w:rFonts w:ascii="Arial" w:hAnsi="Arial" w:cs="Arial"/>
          <w:sz w:val="24"/>
          <w:szCs w:val="24"/>
        </w:rPr>
        <w:t>23</w:t>
      </w:r>
      <w:r w:rsidRPr="460D5355">
        <w:rPr>
          <w:rFonts w:ascii="Arial" w:hAnsi="Arial" w:cs="Arial"/>
          <w:sz w:val="24"/>
          <w:szCs w:val="24"/>
        </w:rPr>
        <w:t xml:space="preserve"> – </w:t>
      </w:r>
      <w:r w:rsidR="7482C066" w:rsidRPr="460D5355">
        <w:rPr>
          <w:rFonts w:ascii="Arial" w:hAnsi="Arial" w:cs="Arial"/>
          <w:sz w:val="24"/>
          <w:szCs w:val="24"/>
        </w:rPr>
        <w:t>Central de ajuda</w:t>
      </w:r>
      <w:r w:rsidRPr="460D5355">
        <w:rPr>
          <w:rFonts w:ascii="Arial" w:hAnsi="Arial" w:cs="Arial"/>
          <w:sz w:val="24"/>
          <w:szCs w:val="24"/>
        </w:rPr>
        <w:t xml:space="preserve">:  </w:t>
      </w:r>
    </w:p>
    <w:p w14:paraId="7966749E" w14:textId="0B25B0CD" w:rsidR="008C34BB" w:rsidRDefault="33FC660D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Quando o usuário acessar a central de ajuda, seja pela navegação superior ou inferior, acessara a página de suporte. </w:t>
      </w:r>
    </w:p>
    <w:p w14:paraId="0C979A43" w14:textId="0533985A" w:rsidR="008C34BB" w:rsidRDefault="761E2385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RF24 – Exibição da central de ajuda:  </w:t>
      </w:r>
    </w:p>
    <w:p w14:paraId="04C15EAB" w14:textId="4A3EA3D1" w:rsidR="008C34BB" w:rsidRDefault="761E2385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Após acessar, deverá ter um texto superior sobre a central de ajuda. </w:t>
      </w:r>
    </w:p>
    <w:p w14:paraId="10EB05C5" w14:textId="546BF940" w:rsidR="008C34BB" w:rsidRDefault="761E2385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Abaixo, o sistema irá exibir 3 cards, um para falar conosco, outro para problemas no site e </w:t>
      </w:r>
      <w:r w:rsidR="61666844" w:rsidRPr="460D5355">
        <w:rPr>
          <w:rFonts w:ascii="Arial" w:hAnsi="Arial" w:cs="Arial"/>
          <w:sz w:val="24"/>
          <w:szCs w:val="24"/>
        </w:rPr>
        <w:t xml:space="preserve">dúvidas com frete. </w:t>
      </w:r>
    </w:p>
    <w:p w14:paraId="10543874" w14:textId="146FB645" w:rsidR="61666844" w:rsidRDefault="61666844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RF25 – Fale conosco pelo WhatsApp:  </w:t>
      </w:r>
    </w:p>
    <w:p w14:paraId="77FF3CFC" w14:textId="45BC7660" w:rsidR="582D07B4" w:rsidRDefault="582D07B4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Abaixo dos 3 cards, irá ter um card informativo, para o usuário conversar conosco pelo WhatsApp. </w:t>
      </w:r>
    </w:p>
    <w:p w14:paraId="31C74D0A" w14:textId="7CEB9CA8" w:rsidR="582D07B4" w:rsidRDefault="582D07B4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RF26 – </w:t>
      </w:r>
      <w:r w:rsidR="396BB84B" w:rsidRPr="460D5355">
        <w:rPr>
          <w:rFonts w:ascii="Arial" w:hAnsi="Arial" w:cs="Arial"/>
          <w:sz w:val="24"/>
          <w:szCs w:val="24"/>
        </w:rPr>
        <w:t>Mais ajuda</w:t>
      </w:r>
      <w:r w:rsidRPr="460D5355">
        <w:rPr>
          <w:rFonts w:ascii="Arial" w:hAnsi="Arial" w:cs="Arial"/>
          <w:sz w:val="24"/>
          <w:szCs w:val="24"/>
        </w:rPr>
        <w:t>:</w:t>
      </w:r>
    </w:p>
    <w:p w14:paraId="445EC967" w14:textId="3254460D" w:rsidR="13C592C8" w:rsidRDefault="13C592C8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Exibir 3 opções de mais ajuda para o usuário, sendo: Opção de falar com atendente, voltar para a home e falar pelo X (Twitter). </w:t>
      </w:r>
      <w:r w:rsidR="582D07B4" w:rsidRPr="460D5355">
        <w:rPr>
          <w:rFonts w:ascii="Arial" w:hAnsi="Arial" w:cs="Arial"/>
          <w:sz w:val="24"/>
          <w:szCs w:val="24"/>
        </w:rPr>
        <w:t xml:space="preserve"> </w:t>
      </w:r>
    </w:p>
    <w:p w14:paraId="7C361FF4" w14:textId="117231E3" w:rsidR="213207D0" w:rsidRDefault="213207D0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27 – FAQ:</w:t>
      </w:r>
    </w:p>
    <w:p w14:paraId="001BEC1C" w14:textId="2FFA2970" w:rsidR="213207D0" w:rsidRDefault="213207D0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Exibir em forma de coluna listada 10 perguntas mais frequentes e após o usuário clicar, exibir as respostas para a pergunta. </w:t>
      </w:r>
    </w:p>
    <w:p w14:paraId="37E38911" w14:textId="7BC152D2" w:rsidR="213207D0" w:rsidRDefault="213207D0" w:rsidP="460D5355">
      <w:pPr>
        <w:pStyle w:val="Ttulo3"/>
        <w:spacing w:line="360" w:lineRule="auto"/>
      </w:pPr>
    </w:p>
    <w:p w14:paraId="62D7DBCF" w14:textId="4692A382" w:rsidR="460D5355" w:rsidRDefault="460D5355" w:rsidP="460D5355">
      <w:pPr>
        <w:pStyle w:val="Ttulo3"/>
        <w:spacing w:line="360" w:lineRule="auto"/>
        <w:rPr>
          <w:rFonts w:ascii="Arial" w:hAnsi="Arial" w:cs="Arial"/>
        </w:rPr>
      </w:pPr>
    </w:p>
    <w:p w14:paraId="5D47DC02" w14:textId="6D31C618" w:rsidR="460D5355" w:rsidRDefault="460D5355" w:rsidP="460D5355"/>
    <w:p w14:paraId="165E876F" w14:textId="18548167" w:rsidR="460D5355" w:rsidRDefault="460D5355" w:rsidP="460D5355"/>
    <w:p w14:paraId="53C3A348" w14:textId="1C55B340" w:rsidR="709022DA" w:rsidRDefault="709022DA" w:rsidP="460D5355">
      <w:pPr>
        <w:pStyle w:val="Ttulo3"/>
        <w:spacing w:line="360" w:lineRule="auto"/>
        <w:rPr>
          <w:rFonts w:ascii="Arial" w:hAnsi="Arial" w:cs="Arial"/>
        </w:rPr>
      </w:pPr>
      <w:bookmarkStart w:id="11" w:name="_Toc184891055"/>
      <w:r w:rsidRPr="460D5355">
        <w:rPr>
          <w:rFonts w:ascii="Arial" w:hAnsi="Arial" w:cs="Arial"/>
        </w:rPr>
        <w:lastRenderedPageBreak/>
        <w:t>Sobre nós</w:t>
      </w:r>
      <w:bookmarkEnd w:id="11"/>
      <w:r w:rsidRPr="460D5355">
        <w:rPr>
          <w:rFonts w:ascii="Arial" w:hAnsi="Arial" w:cs="Arial"/>
        </w:rPr>
        <w:t xml:space="preserve"> </w:t>
      </w:r>
    </w:p>
    <w:p w14:paraId="7A9333D8" w14:textId="0DE78E78" w:rsidR="709022DA" w:rsidRDefault="709022DA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2</w:t>
      </w:r>
      <w:r w:rsidR="63F35845" w:rsidRPr="460D5355">
        <w:rPr>
          <w:rFonts w:ascii="Arial" w:hAnsi="Arial" w:cs="Arial"/>
          <w:sz w:val="24"/>
          <w:szCs w:val="24"/>
        </w:rPr>
        <w:t>8</w:t>
      </w:r>
      <w:r w:rsidRPr="460D5355">
        <w:rPr>
          <w:rFonts w:ascii="Arial" w:hAnsi="Arial" w:cs="Arial"/>
          <w:sz w:val="24"/>
          <w:szCs w:val="24"/>
        </w:rPr>
        <w:t xml:space="preserve"> – </w:t>
      </w:r>
      <w:r w:rsidR="4358A78A" w:rsidRPr="460D5355">
        <w:rPr>
          <w:rFonts w:ascii="Arial" w:hAnsi="Arial" w:cs="Arial"/>
          <w:sz w:val="24"/>
          <w:szCs w:val="24"/>
        </w:rPr>
        <w:t>Exibição de vídeo com texto</w:t>
      </w:r>
      <w:r w:rsidRPr="460D5355">
        <w:rPr>
          <w:rFonts w:ascii="Arial" w:hAnsi="Arial" w:cs="Arial"/>
          <w:sz w:val="24"/>
          <w:szCs w:val="24"/>
        </w:rPr>
        <w:t xml:space="preserve">:  </w:t>
      </w:r>
    </w:p>
    <w:p w14:paraId="3C48C7CE" w14:textId="035CCE27" w:rsidR="6A7B800A" w:rsidRDefault="6A7B800A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Após o usuário acessar a página sobre nós, será exibido um vídeo institucional, e um texto sobreposto, onde o texto conterá informações do projeto e qual o objetivo. </w:t>
      </w:r>
    </w:p>
    <w:p w14:paraId="42A32E01" w14:textId="4B2BBD2C" w:rsidR="51FCE0D6" w:rsidRDefault="51FCE0D6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RF29 – Foto da turma junto com texto:  </w:t>
      </w:r>
    </w:p>
    <w:p w14:paraId="4538A7C5" w14:textId="310D7880" w:rsidR="51FCE0D6" w:rsidRDefault="51FCE0D6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Após o usuário rolar para baixar, terá um texto resumido falando brevemente sobre o projeto integrador. </w:t>
      </w:r>
    </w:p>
    <w:p w14:paraId="6A6C165B" w14:textId="75D07553" w:rsidR="51FCE0D6" w:rsidRDefault="51FCE0D6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Também terá uma imagem abaixo do texto de toda a turma que foi realizado o projeto integrador, e o fundo será preto.</w:t>
      </w:r>
    </w:p>
    <w:p w14:paraId="058F8605" w14:textId="021DB34B" w:rsidR="51FCE0D6" w:rsidRDefault="51FCE0D6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RF29 – Cards de </w:t>
      </w:r>
      <w:r w:rsidR="2A379D2B" w:rsidRPr="460D5355">
        <w:rPr>
          <w:rFonts w:ascii="Arial" w:hAnsi="Arial" w:cs="Arial"/>
          <w:sz w:val="24"/>
          <w:szCs w:val="24"/>
        </w:rPr>
        <w:t>nossos valores</w:t>
      </w:r>
      <w:r w:rsidRPr="460D5355">
        <w:rPr>
          <w:rFonts w:ascii="Arial" w:hAnsi="Arial" w:cs="Arial"/>
          <w:sz w:val="24"/>
          <w:szCs w:val="24"/>
        </w:rPr>
        <w:t>:</w:t>
      </w:r>
    </w:p>
    <w:p w14:paraId="68EB5530" w14:textId="4EB9B48A" w:rsidR="51FCE0D6" w:rsidRDefault="51FCE0D6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Exibir um texto sobre nossos valores </w:t>
      </w:r>
    </w:p>
    <w:p w14:paraId="24388843" w14:textId="08538043" w:rsidR="42A61DB5" w:rsidRDefault="42A61DB5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Abaixo do texto </w:t>
      </w:r>
      <w:r w:rsidR="5A7DD46E" w:rsidRPr="460D5355">
        <w:rPr>
          <w:rFonts w:ascii="Arial" w:hAnsi="Arial" w:cs="Arial"/>
          <w:sz w:val="24"/>
          <w:szCs w:val="24"/>
        </w:rPr>
        <w:t xml:space="preserve">exibir 4 cards sobre valores da empresa. Após o usuário passar o mouse em cima os cards mudarão de cor. </w:t>
      </w:r>
    </w:p>
    <w:p w14:paraId="6C7904B3" w14:textId="3EB4B327" w:rsidR="5A7DD46E" w:rsidRDefault="5A7DD46E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30 – Propósitos:</w:t>
      </w:r>
    </w:p>
    <w:p w14:paraId="4754219C" w14:textId="6130BAAC" w:rsidR="5F361CD2" w:rsidRDefault="5F361CD2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Abaixo do cards de nossos valores, exibir 3 cards com os propósitos da empresa em inovar o mundo com a tecnologia. </w:t>
      </w:r>
    </w:p>
    <w:p w14:paraId="23F53315" w14:textId="444B4FB8" w:rsidR="5F361CD2" w:rsidRDefault="5F361CD2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31 – Vídeo sobre nós:</w:t>
      </w:r>
    </w:p>
    <w:p w14:paraId="2D77C573" w14:textId="1CCEE743" w:rsidR="5F361CD2" w:rsidRDefault="5F361CD2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Na última se</w:t>
      </w:r>
      <w:r w:rsidR="00C364CB" w:rsidRPr="460D5355">
        <w:rPr>
          <w:rFonts w:ascii="Arial" w:hAnsi="Arial" w:cs="Arial"/>
          <w:sz w:val="24"/>
          <w:szCs w:val="24"/>
        </w:rPr>
        <w:t>ç</w:t>
      </w:r>
      <w:r w:rsidRPr="460D5355">
        <w:rPr>
          <w:rFonts w:ascii="Arial" w:hAnsi="Arial" w:cs="Arial"/>
          <w:sz w:val="24"/>
          <w:szCs w:val="24"/>
        </w:rPr>
        <w:t xml:space="preserve">ão exibir um texto para o </w:t>
      </w:r>
      <w:r w:rsidR="34437E97" w:rsidRPr="460D5355">
        <w:rPr>
          <w:rFonts w:ascii="Arial" w:hAnsi="Arial" w:cs="Arial"/>
          <w:sz w:val="24"/>
          <w:szCs w:val="24"/>
        </w:rPr>
        <w:t>usuário</w:t>
      </w:r>
      <w:r w:rsidRPr="460D5355">
        <w:rPr>
          <w:rFonts w:ascii="Arial" w:hAnsi="Arial" w:cs="Arial"/>
          <w:sz w:val="24"/>
          <w:szCs w:val="24"/>
        </w:rPr>
        <w:t xml:space="preserve"> assistir o vídeo que apresentará o que é o integrador. </w:t>
      </w:r>
    </w:p>
    <w:p w14:paraId="117FB001" w14:textId="14301856" w:rsidR="0CFE2D04" w:rsidRDefault="0CFE2D04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Exibir um vídeo sobre o projeto integrador. </w:t>
      </w:r>
    </w:p>
    <w:p w14:paraId="7C38A088" w14:textId="49A0FA89" w:rsidR="0CFE2D04" w:rsidRDefault="0CFE2D04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32 – Vídeo sobre nós:</w:t>
      </w:r>
    </w:p>
    <w:p w14:paraId="5C242039" w14:textId="166FEB25" w:rsidR="460D5355" w:rsidRPr="00C57CF5" w:rsidRDefault="0CFE2D04" w:rsidP="004C0E0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Exibir um vídeo sobre o projeto integrador</w:t>
      </w:r>
      <w:r w:rsidR="31A8F05F" w:rsidRPr="460D5355">
        <w:rPr>
          <w:rFonts w:ascii="Arial" w:hAnsi="Arial" w:cs="Arial"/>
          <w:sz w:val="24"/>
          <w:szCs w:val="24"/>
        </w:rPr>
        <w:t xml:space="preserve">, o vídeo contará sobre o projeto integrador e seu objetivo no Senai. </w:t>
      </w:r>
    </w:p>
    <w:p w14:paraId="1D1EA0B1" w14:textId="4BBC8D3C" w:rsidR="31A8F05F" w:rsidRDefault="31A8F05F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33 – Banner:</w:t>
      </w:r>
    </w:p>
    <w:p w14:paraId="1D1CF3CB" w14:textId="5C24C4EB" w:rsidR="31A8F05F" w:rsidRDefault="31A8F05F" w:rsidP="004C0E0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Exibir um banner de agradecimento acima do rodapé. </w:t>
      </w:r>
    </w:p>
    <w:p w14:paraId="163A44C3" w14:textId="4C855B24" w:rsidR="31A8F05F" w:rsidRDefault="31A8F05F" w:rsidP="460D5355">
      <w:pPr>
        <w:pStyle w:val="Ttulo3"/>
        <w:spacing w:line="360" w:lineRule="auto"/>
        <w:rPr>
          <w:rFonts w:ascii="Arial" w:hAnsi="Arial" w:cs="Arial"/>
        </w:rPr>
      </w:pPr>
      <w:bookmarkStart w:id="12" w:name="_Toc184891056"/>
      <w:r w:rsidRPr="460D5355">
        <w:rPr>
          <w:rFonts w:ascii="Arial" w:hAnsi="Arial" w:cs="Arial"/>
        </w:rPr>
        <w:lastRenderedPageBreak/>
        <w:t>Página de contato</w:t>
      </w:r>
      <w:bookmarkEnd w:id="12"/>
    </w:p>
    <w:p w14:paraId="04A9CE66" w14:textId="721FBEBC" w:rsidR="31A8F05F" w:rsidRDefault="31A8F05F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34 – Página de contato:</w:t>
      </w:r>
    </w:p>
    <w:p w14:paraId="193A1053" w14:textId="42940FC0" w:rsidR="31A8F05F" w:rsidRDefault="31A8F05F" w:rsidP="004C0E0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Na página de ajuda, quando o usuário clicar em um dos três cards, será redirecionado para esta página, que será para contato. </w:t>
      </w:r>
    </w:p>
    <w:p w14:paraId="6C00C7DA" w14:textId="47410F87" w:rsidR="63A83A69" w:rsidRDefault="63A83A69" w:rsidP="004C0E0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Terá uma imagem que mostrara um texto de Nos contate. </w:t>
      </w:r>
    </w:p>
    <w:p w14:paraId="1EBD665C" w14:textId="3CB5F4F4" w:rsidR="63A83A69" w:rsidRDefault="63A83A69" w:rsidP="004C0E0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Na parte superior terá 3 seções, do lado esquerdo haverá um botão de voltar, no meio terá o logo Mange e do lado esquerdo uma opção de modo claro e escuro. </w:t>
      </w:r>
    </w:p>
    <w:p w14:paraId="2F6FD984" w14:textId="2FF31D03" w:rsidR="0500AC96" w:rsidRDefault="0500AC96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RF35 – Página de contato </w:t>
      </w:r>
      <w:r w:rsidR="7A669FD8" w:rsidRPr="460D5355">
        <w:rPr>
          <w:rFonts w:ascii="Arial" w:hAnsi="Arial" w:cs="Arial"/>
          <w:sz w:val="24"/>
          <w:szCs w:val="24"/>
        </w:rPr>
        <w:t>formulário</w:t>
      </w:r>
      <w:r w:rsidRPr="460D5355">
        <w:rPr>
          <w:rFonts w:ascii="Arial" w:hAnsi="Arial" w:cs="Arial"/>
          <w:sz w:val="24"/>
          <w:szCs w:val="24"/>
        </w:rPr>
        <w:t>:</w:t>
      </w:r>
    </w:p>
    <w:p w14:paraId="68025415" w14:textId="7778B254" w:rsidR="0500AC96" w:rsidRDefault="0500AC96" w:rsidP="004C0E0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Abaixo da seção de nos contate, terá um </w:t>
      </w:r>
      <w:r w:rsidR="6F5FC79F" w:rsidRPr="460D5355">
        <w:rPr>
          <w:rFonts w:ascii="Arial" w:hAnsi="Arial" w:cs="Arial"/>
          <w:sz w:val="24"/>
          <w:szCs w:val="24"/>
        </w:rPr>
        <w:t>formulário</w:t>
      </w:r>
      <w:r w:rsidRPr="460D5355">
        <w:rPr>
          <w:rFonts w:ascii="Arial" w:hAnsi="Arial" w:cs="Arial"/>
          <w:sz w:val="24"/>
          <w:szCs w:val="24"/>
        </w:rPr>
        <w:t xml:space="preserve"> para preenchimento de informações, </w:t>
      </w:r>
      <w:r w:rsidR="22A444A6" w:rsidRPr="460D5355">
        <w:rPr>
          <w:rFonts w:ascii="Arial" w:hAnsi="Arial" w:cs="Arial"/>
          <w:sz w:val="24"/>
          <w:szCs w:val="24"/>
        </w:rPr>
        <w:t xml:space="preserve">como Nome, Sobrenome, </w:t>
      </w:r>
      <w:r w:rsidR="008B50B9" w:rsidRPr="460D5355">
        <w:rPr>
          <w:rFonts w:ascii="Arial" w:hAnsi="Arial" w:cs="Arial"/>
          <w:sz w:val="24"/>
          <w:szCs w:val="24"/>
        </w:rPr>
        <w:t>E-mail</w:t>
      </w:r>
      <w:r w:rsidR="22A444A6" w:rsidRPr="460D5355">
        <w:rPr>
          <w:rFonts w:ascii="Arial" w:hAnsi="Arial" w:cs="Arial"/>
          <w:sz w:val="24"/>
          <w:szCs w:val="24"/>
        </w:rPr>
        <w:t xml:space="preserve">, e um menu de seleção </w:t>
      </w:r>
      <w:r w:rsidR="216D380E" w:rsidRPr="460D5355">
        <w:rPr>
          <w:rFonts w:ascii="Arial" w:hAnsi="Arial" w:cs="Arial"/>
          <w:sz w:val="24"/>
          <w:szCs w:val="24"/>
        </w:rPr>
        <w:t xml:space="preserve">para o motivo do contato. </w:t>
      </w:r>
      <w:r w:rsidR="22A444A6" w:rsidRPr="460D5355">
        <w:rPr>
          <w:rFonts w:ascii="Arial" w:hAnsi="Arial" w:cs="Arial"/>
          <w:sz w:val="24"/>
          <w:szCs w:val="24"/>
        </w:rPr>
        <w:t xml:space="preserve"> </w:t>
      </w:r>
    </w:p>
    <w:p w14:paraId="55CD2E61" w14:textId="24D41B72" w:rsidR="30F8094B" w:rsidRDefault="30F8094B" w:rsidP="004C0E0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Também terá um botão de enviar. </w:t>
      </w:r>
      <w:r w:rsidRPr="460D5355">
        <w:rPr>
          <w:rFonts w:ascii="Arial" w:hAnsi="Arial" w:cs="Arial"/>
          <w:b/>
          <w:bCs/>
          <w:sz w:val="24"/>
          <w:szCs w:val="24"/>
        </w:rPr>
        <w:t xml:space="preserve">(Futuramente, após o botão ser submetido, será enviado um </w:t>
      </w:r>
      <w:r w:rsidR="30479147" w:rsidRPr="460D5355">
        <w:rPr>
          <w:rFonts w:ascii="Arial" w:hAnsi="Arial" w:cs="Arial"/>
          <w:b/>
          <w:bCs/>
          <w:sz w:val="24"/>
          <w:szCs w:val="24"/>
        </w:rPr>
        <w:t>e-mail</w:t>
      </w:r>
      <w:r w:rsidRPr="460D5355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55AA39E9" w14:textId="133FF4A8" w:rsidR="7C9EB786" w:rsidRDefault="7C9EB786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36 – Parte inferior:</w:t>
      </w:r>
    </w:p>
    <w:p w14:paraId="25894064" w14:textId="34145E3B" w:rsidR="7C9EB786" w:rsidRDefault="7C9EB786" w:rsidP="004C0E0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Na parte inferior do site, terá um footer, onde será divido em duas seções, tendo do lado esquerdo o logo, o ano e os desenvolvedores. </w:t>
      </w:r>
    </w:p>
    <w:p w14:paraId="011EC809" w14:textId="5991D695" w:rsidR="7C9EB786" w:rsidRDefault="7C9EB786" w:rsidP="004C0E0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Já do lado direito, haverá links institucionais para baixar a documentação, ir para home e contato. </w:t>
      </w:r>
    </w:p>
    <w:p w14:paraId="603696CC" w14:textId="40C202F2" w:rsidR="460D5355" w:rsidRPr="00AE0B80" w:rsidRDefault="7C9EB786" w:rsidP="460D535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Na parte inferior da seção esquerda, terá ícones de navegação para acessar o </w:t>
      </w:r>
      <w:r w:rsidR="008B50B9" w:rsidRPr="460D5355">
        <w:rPr>
          <w:rFonts w:ascii="Arial" w:hAnsi="Arial" w:cs="Arial"/>
          <w:sz w:val="24"/>
          <w:szCs w:val="24"/>
        </w:rPr>
        <w:t>GitHub</w:t>
      </w:r>
      <w:r w:rsidRPr="460D5355">
        <w:rPr>
          <w:rFonts w:ascii="Arial" w:hAnsi="Arial" w:cs="Arial"/>
          <w:sz w:val="24"/>
          <w:szCs w:val="24"/>
        </w:rPr>
        <w:t xml:space="preserve"> e LinkedIn. </w:t>
      </w:r>
    </w:p>
    <w:p w14:paraId="6D75D01A" w14:textId="4F42D66F" w:rsidR="1E58C7F9" w:rsidRDefault="1E58C7F9" w:rsidP="460D5355">
      <w:pPr>
        <w:pStyle w:val="Ttulo3"/>
        <w:spacing w:line="360" w:lineRule="auto"/>
        <w:rPr>
          <w:rFonts w:ascii="Arial" w:hAnsi="Arial" w:cs="Arial"/>
        </w:rPr>
      </w:pPr>
      <w:bookmarkStart w:id="13" w:name="_Toc184891057"/>
      <w:r w:rsidRPr="460D5355">
        <w:rPr>
          <w:rFonts w:ascii="Arial" w:hAnsi="Arial" w:cs="Arial"/>
        </w:rPr>
        <w:t>Navegação</w:t>
      </w:r>
      <w:bookmarkEnd w:id="13"/>
    </w:p>
    <w:p w14:paraId="6514358C" w14:textId="6A7FACE9" w:rsidR="1E58C7F9" w:rsidRDefault="1E58C7F9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37</w:t>
      </w:r>
      <w:r w:rsidR="5599E081" w:rsidRPr="460D5355">
        <w:rPr>
          <w:rFonts w:ascii="Arial" w:hAnsi="Arial" w:cs="Arial"/>
          <w:sz w:val="24"/>
          <w:szCs w:val="24"/>
        </w:rPr>
        <w:t>.1</w:t>
      </w:r>
      <w:r w:rsidRPr="460D5355">
        <w:rPr>
          <w:rFonts w:ascii="Arial" w:hAnsi="Arial" w:cs="Arial"/>
          <w:sz w:val="24"/>
          <w:szCs w:val="24"/>
        </w:rPr>
        <w:t xml:space="preserve"> – Página inicia</w:t>
      </w:r>
      <w:r w:rsidR="58197FFF" w:rsidRPr="460D5355">
        <w:rPr>
          <w:rFonts w:ascii="Arial" w:hAnsi="Arial" w:cs="Arial"/>
          <w:sz w:val="24"/>
          <w:szCs w:val="24"/>
        </w:rPr>
        <w:t>l – Superior</w:t>
      </w:r>
      <w:r w:rsidRPr="460D5355">
        <w:rPr>
          <w:rFonts w:ascii="Arial" w:hAnsi="Arial" w:cs="Arial"/>
          <w:sz w:val="24"/>
          <w:szCs w:val="24"/>
        </w:rPr>
        <w:t>:</w:t>
      </w:r>
    </w:p>
    <w:p w14:paraId="539731A1" w14:textId="564D2E0A" w:rsidR="6D6AAE27" w:rsidRDefault="6D6AAE27" w:rsidP="004C0E0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A navegação da página inicial, será dividida em duas seções, sendo o lado esquerdo contendo o logo, já na página esquerda, terá o lado </w:t>
      </w:r>
      <w:r w:rsidR="47191A98" w:rsidRPr="460D5355">
        <w:rPr>
          <w:rFonts w:ascii="Arial" w:hAnsi="Arial" w:cs="Arial"/>
          <w:sz w:val="24"/>
          <w:szCs w:val="24"/>
        </w:rPr>
        <w:t xml:space="preserve">direito terá duas opções de </w:t>
      </w:r>
      <w:r w:rsidR="47191A98" w:rsidRPr="460D5355">
        <w:rPr>
          <w:rFonts w:ascii="Arial" w:hAnsi="Arial" w:cs="Arial"/>
          <w:sz w:val="24"/>
          <w:szCs w:val="24"/>
        </w:rPr>
        <w:lastRenderedPageBreak/>
        <w:t xml:space="preserve">navegação, uma para página de contato e outro para página de sobre nós. </w:t>
      </w:r>
    </w:p>
    <w:p w14:paraId="3630056C" w14:textId="6FB2BC84" w:rsidR="3F120F41" w:rsidRDefault="3F120F41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37.2 – Página inicial – Inferior:</w:t>
      </w:r>
    </w:p>
    <w:p w14:paraId="4DCF02B5" w14:textId="10EF6F4E" w:rsidR="3F120F41" w:rsidRDefault="3F120F41" w:rsidP="004C0E0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Na parte inferior, será divido em duas seções, sendo a do lado esquerdo contendo o logo, ano e desenvolvedor. </w:t>
      </w:r>
    </w:p>
    <w:p w14:paraId="249543A9" w14:textId="4B2AEC77" w:rsidR="3F120F41" w:rsidRDefault="3F120F41" w:rsidP="004C0E0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Já o lado direito, terá links para home, baixar documentação e de para contato. Abaixo, terá </w:t>
      </w:r>
      <w:r w:rsidR="689B3057" w:rsidRPr="460D5355">
        <w:rPr>
          <w:rFonts w:ascii="Arial" w:hAnsi="Arial" w:cs="Arial"/>
          <w:sz w:val="24"/>
          <w:szCs w:val="24"/>
        </w:rPr>
        <w:t>ícones</w:t>
      </w:r>
      <w:r w:rsidRPr="460D5355">
        <w:rPr>
          <w:rFonts w:ascii="Arial" w:hAnsi="Arial" w:cs="Arial"/>
          <w:sz w:val="24"/>
          <w:szCs w:val="24"/>
        </w:rPr>
        <w:t xml:space="preserve"> para o Linkedin e </w:t>
      </w:r>
      <w:r w:rsidR="008B50B9" w:rsidRPr="460D5355">
        <w:rPr>
          <w:rFonts w:ascii="Arial" w:hAnsi="Arial" w:cs="Arial"/>
          <w:sz w:val="24"/>
          <w:szCs w:val="24"/>
        </w:rPr>
        <w:t>GitHub</w:t>
      </w:r>
      <w:r w:rsidRPr="460D5355">
        <w:rPr>
          <w:rFonts w:ascii="Arial" w:hAnsi="Arial" w:cs="Arial"/>
          <w:sz w:val="24"/>
          <w:szCs w:val="24"/>
        </w:rPr>
        <w:t>.</w:t>
      </w:r>
      <w:r w:rsidR="1E58C7F9" w:rsidRPr="460D5355">
        <w:rPr>
          <w:rFonts w:ascii="Arial" w:hAnsi="Arial" w:cs="Arial"/>
          <w:sz w:val="24"/>
          <w:szCs w:val="24"/>
        </w:rPr>
        <w:t xml:space="preserve"> </w:t>
      </w:r>
    </w:p>
    <w:p w14:paraId="13D8737B" w14:textId="748A2E32" w:rsidR="1FAAEA24" w:rsidRDefault="1FAAEA24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38 – Superior:</w:t>
      </w:r>
    </w:p>
    <w:p w14:paraId="1B1F2ED1" w14:textId="51AEA63D" w:rsidR="1FAAEA24" w:rsidRDefault="1FAAEA24" w:rsidP="460D5355">
      <w:pPr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460D5355">
        <w:rPr>
          <w:rFonts w:ascii="Arial" w:hAnsi="Arial" w:cs="Arial"/>
          <w:b/>
          <w:bCs/>
          <w:sz w:val="24"/>
          <w:szCs w:val="24"/>
          <w:highlight w:val="yellow"/>
        </w:rPr>
        <w:t>Aplicável para: Página home, página de checkout, pagamento, todos os itens, fale conosco, sobre nós e administração.</w:t>
      </w:r>
      <w:r w:rsidRPr="460D535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1736703" w14:textId="1E797030" w:rsidR="59F72DB7" w:rsidRDefault="59F72DB7" w:rsidP="004C0E0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Na parte superior, será divido em 2 partes, que terão suas respectivas divisões.</w:t>
      </w:r>
    </w:p>
    <w:p w14:paraId="7B45341D" w14:textId="1CFE366A" w:rsidR="59F72DB7" w:rsidRDefault="59F72DB7" w:rsidP="004C0E0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Na divisão 1, será constituída por parte superior gráfica, logo, barra de pesquisa e ícones. </w:t>
      </w:r>
    </w:p>
    <w:p w14:paraId="128A1427" w14:textId="51DADCD2" w:rsidR="59F72DB7" w:rsidRDefault="59F72DB7" w:rsidP="004C0E0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O logo estará posicionado do lado esquerdo, ao meio terá a barra de navegação e ao lado direito terá 3 ícones, sendo em ordem correta: </w:t>
      </w:r>
      <w:r w:rsidR="522823D9" w:rsidRPr="460D5355">
        <w:rPr>
          <w:rFonts w:ascii="Arial" w:hAnsi="Arial" w:cs="Arial"/>
          <w:sz w:val="24"/>
          <w:szCs w:val="24"/>
        </w:rPr>
        <w:t xml:space="preserve">Administração, Favoritos e Carrinho. Onde após seu clique, será redirecionado para página de seus respectivos nomes. </w:t>
      </w:r>
    </w:p>
    <w:p w14:paraId="59ACAA87" w14:textId="6699BCCB" w:rsidR="522823D9" w:rsidRDefault="522823D9" w:rsidP="460D5355">
      <w:pPr>
        <w:pStyle w:val="PargrafodaLista"/>
        <w:spacing w:line="360" w:lineRule="auto"/>
        <w:ind w:left="2484"/>
        <w:jc w:val="both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  <w:r w:rsidRPr="460D5355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OBS: Por ser uma versão inicial, de primeira a barra de pesquisa e </w:t>
      </w:r>
      <w:proofErr w:type="spellStart"/>
      <w:r w:rsidRPr="460D5355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Icone</w:t>
      </w:r>
      <w:proofErr w:type="spellEnd"/>
      <w:r w:rsidRPr="460D5355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de favoritos não funcionara.</w:t>
      </w:r>
      <w:r w:rsidRPr="460D53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10A0C039" w14:textId="1B90DD45" w:rsidR="460D5355" w:rsidRDefault="460D5355" w:rsidP="460D5355">
      <w:pPr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7943FEE8" w14:textId="0C972CE1" w:rsidR="522823D9" w:rsidRDefault="522823D9" w:rsidP="004C0E0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Na segunda divisão, haverá 5 itens para navegação no site, sendo início (vai para a tela inicial)</w:t>
      </w:r>
      <w:r w:rsidR="2EF6F3DB" w:rsidRPr="460D5355">
        <w:rPr>
          <w:rFonts w:ascii="Arial" w:hAnsi="Arial" w:cs="Arial"/>
          <w:sz w:val="24"/>
          <w:szCs w:val="24"/>
        </w:rPr>
        <w:t xml:space="preserve">, todos os itens (exibe todo o estoque), fale conosco (vai para página de fale conosco), sobre nós (vai para página sobre nós) e um para página de administração. </w:t>
      </w:r>
    </w:p>
    <w:p w14:paraId="0FEC7DA0" w14:textId="7CEB86DA" w:rsidR="2E6BEB5A" w:rsidRDefault="2E6BEB5A" w:rsidP="460D5355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39 – Inferior:</w:t>
      </w:r>
    </w:p>
    <w:p w14:paraId="135F45FC" w14:textId="6E3952BC" w:rsidR="2E6BEB5A" w:rsidRDefault="2E6BEB5A" w:rsidP="460D5355">
      <w:pPr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460D5355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Aplicável para: Página home, página de checkout, pagamento, todos os itens, fale conosco, sobre nó</w:t>
      </w:r>
      <w:r w:rsidR="000AF541" w:rsidRPr="460D5355">
        <w:rPr>
          <w:rFonts w:ascii="Arial" w:hAnsi="Arial" w:cs="Arial"/>
          <w:b/>
          <w:bCs/>
          <w:sz w:val="24"/>
          <w:szCs w:val="24"/>
          <w:highlight w:val="yellow"/>
        </w:rPr>
        <w:t>s</w:t>
      </w:r>
      <w:r w:rsidRPr="460D5355">
        <w:rPr>
          <w:rFonts w:ascii="Arial" w:hAnsi="Arial" w:cs="Arial"/>
          <w:b/>
          <w:bCs/>
          <w:sz w:val="24"/>
          <w:szCs w:val="24"/>
          <w:highlight w:val="yellow"/>
        </w:rPr>
        <w:t>.</w:t>
      </w:r>
    </w:p>
    <w:p w14:paraId="47641C05" w14:textId="06800B3A" w:rsidR="1D3D837A" w:rsidRDefault="1D3D837A" w:rsidP="004C0E0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O sistema deverá informar um texto perguntando ao usuário se ele precisa de ajuda com algo, junto de um botão abaixo para navegação de uma seção </w:t>
      </w:r>
      <w:r w:rsidR="15F4402B" w:rsidRPr="460D5355">
        <w:rPr>
          <w:rFonts w:ascii="Arial" w:hAnsi="Arial" w:cs="Arial"/>
          <w:sz w:val="24"/>
          <w:szCs w:val="24"/>
        </w:rPr>
        <w:t>específica</w:t>
      </w:r>
      <w:r w:rsidRPr="460D5355">
        <w:rPr>
          <w:rFonts w:ascii="Arial" w:hAnsi="Arial" w:cs="Arial"/>
          <w:sz w:val="24"/>
          <w:szCs w:val="24"/>
        </w:rPr>
        <w:t xml:space="preserve"> para ajuda ao cliente. </w:t>
      </w:r>
    </w:p>
    <w:p w14:paraId="4C941EAA" w14:textId="21EFC49F" w:rsidR="10CBFCF0" w:rsidRDefault="10CBFCF0" w:rsidP="004C0E0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O sistema deverá exibir para o cliente o slogan da marca Mange, junto de informações como parceiros, fácil navegação para </w:t>
      </w:r>
      <w:r w:rsidR="4CE4A1A9" w:rsidRPr="460D5355">
        <w:rPr>
          <w:rFonts w:ascii="Arial" w:hAnsi="Arial" w:cs="Arial"/>
          <w:sz w:val="24"/>
          <w:szCs w:val="24"/>
        </w:rPr>
        <w:t xml:space="preserve">canais de comunicação, além de fácil navegação para página de suporte, com links uteis para navegação. </w:t>
      </w:r>
    </w:p>
    <w:p w14:paraId="54C3C958" w14:textId="5B8C1718" w:rsidR="4CE4A1A9" w:rsidRDefault="4CE4A1A9" w:rsidP="460D5355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RF40 - Página de administração: </w:t>
      </w:r>
    </w:p>
    <w:p w14:paraId="5FC1C87F" w14:textId="2692BB84" w:rsidR="4CE4A1A9" w:rsidRDefault="4CE4A1A9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Na página de administração deverá ser exibido informações de venda de produtos, como o produto vendido e informações de quem comprou.</w:t>
      </w:r>
    </w:p>
    <w:p w14:paraId="43C9DD30" w14:textId="12D278A6" w:rsidR="4CE4A1A9" w:rsidRDefault="4CE4A1A9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Também deverá ter uma opção para exportar em um arquivo CSV todas as informações. </w:t>
      </w:r>
    </w:p>
    <w:p w14:paraId="19B0FA05" w14:textId="72F3A5FC" w:rsidR="00DF52A8" w:rsidRPr="00AE0B80" w:rsidRDefault="4CE4A1A9" w:rsidP="460D535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Já na parte inferior, o sistema deverá exibir para o usuário que ele está na página de administração, além de oferecer uma opção para ele ir para a página inicial. </w:t>
      </w:r>
    </w:p>
    <w:p w14:paraId="3AFF4A76" w14:textId="1C844753" w:rsidR="619AC1C4" w:rsidRDefault="619AC1C4" w:rsidP="460D5355">
      <w:pPr>
        <w:pStyle w:val="Ttulo3"/>
        <w:spacing w:line="360" w:lineRule="auto"/>
        <w:rPr>
          <w:rFonts w:ascii="Arial" w:hAnsi="Arial" w:cs="Arial"/>
        </w:rPr>
      </w:pPr>
      <w:bookmarkStart w:id="14" w:name="_Toc184891058"/>
      <w:r w:rsidRPr="460D5355">
        <w:rPr>
          <w:rFonts w:ascii="Arial" w:hAnsi="Arial" w:cs="Arial"/>
        </w:rPr>
        <w:t>Bot para análise de estoque</w:t>
      </w:r>
      <w:bookmarkEnd w:id="14"/>
      <w:r w:rsidRPr="460D5355">
        <w:rPr>
          <w:rFonts w:ascii="Arial" w:hAnsi="Arial" w:cs="Arial"/>
        </w:rPr>
        <w:t xml:space="preserve"> </w:t>
      </w:r>
    </w:p>
    <w:p w14:paraId="491AC31F" w14:textId="5F67D8C6" w:rsidR="619AC1C4" w:rsidRDefault="619AC1C4" w:rsidP="460D5355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RF41 – Monitoramento de estoque: </w:t>
      </w:r>
    </w:p>
    <w:p w14:paraId="5B20CCA4" w14:textId="0C6D53CC" w:rsidR="619AC1C4" w:rsidRDefault="619AC1C4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Um script utilizando Python deve interpretar os dados gerados de um arquivo CSV, que pega as informações de estoque de tempo real. </w:t>
      </w:r>
    </w:p>
    <w:p w14:paraId="2F9AB48D" w14:textId="74538766" w:rsidR="619AC1C4" w:rsidRDefault="619AC1C4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 xml:space="preserve">O usuário poderá escolher 3 opções, </w:t>
      </w:r>
      <w:r w:rsidR="00C57CF5" w:rsidRPr="460D5355">
        <w:rPr>
          <w:rFonts w:ascii="Arial" w:hAnsi="Arial" w:cs="Arial"/>
          <w:sz w:val="24"/>
          <w:szCs w:val="24"/>
        </w:rPr>
        <w:t>gerar</w:t>
      </w:r>
      <w:r w:rsidRPr="460D5355">
        <w:rPr>
          <w:rFonts w:ascii="Arial" w:hAnsi="Arial" w:cs="Arial"/>
          <w:sz w:val="24"/>
          <w:szCs w:val="24"/>
        </w:rPr>
        <w:t xml:space="preserve"> monitoramento, Notificações ou sair. </w:t>
      </w:r>
    </w:p>
    <w:p w14:paraId="14E9464E" w14:textId="2692BB84" w:rsidR="619AC1C4" w:rsidRDefault="619AC1C4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Na página de administração deverá ser exibido informações de venda de produtos, como o produto vendido e informações de quem comprou.</w:t>
      </w:r>
    </w:p>
    <w:p w14:paraId="08E03819" w14:textId="23E06BB9" w:rsidR="553AD6CE" w:rsidRPr="008B50B9" w:rsidRDefault="553AD6CE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B50B9">
        <w:rPr>
          <w:rFonts w:ascii="Arial" w:eastAsia="Arial" w:hAnsi="Arial" w:cs="Arial"/>
          <w:sz w:val="24"/>
          <w:szCs w:val="24"/>
        </w:rPr>
        <w:lastRenderedPageBreak/>
        <w:t>No</w:t>
      </w:r>
      <w:r w:rsidRPr="008B50B9">
        <w:rPr>
          <w:rFonts w:ascii="Arial" w:eastAsiaTheme="minorEastAsia" w:hAnsi="Arial" w:cs="Arial"/>
          <w:sz w:val="24"/>
          <w:szCs w:val="24"/>
        </w:rPr>
        <w:t xml:space="preserve"> monitoramento, o bot melhora a exibição dos dados, substituindo a quantidade das esteiras por uma descrição mais clara, facilitando a interpretação dos registros. Em seguida, um arquivo .xlsx é gerado com os resultados da análise. Após esse processo, o sistema lê o arquivo Excel gerado e exibe seu conteúdo no terminal, permitindo consultas rápidas ou pelo próprio arquivo XLSX.</w:t>
      </w:r>
    </w:p>
    <w:p w14:paraId="4C041B98" w14:textId="097EF7CB" w:rsidR="619AC1C4" w:rsidRPr="008B50B9" w:rsidRDefault="619AC1C4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0B9">
        <w:rPr>
          <w:rFonts w:ascii="Arial" w:hAnsi="Arial" w:cs="Arial"/>
          <w:sz w:val="24"/>
          <w:szCs w:val="24"/>
        </w:rPr>
        <w:t>Também deverá ter uma opção para exportar em um arquivo CSV todas as informações.</w:t>
      </w:r>
    </w:p>
    <w:p w14:paraId="3118EEED" w14:textId="56BDBAD3" w:rsidR="72F67DD4" w:rsidRPr="008B50B9" w:rsidRDefault="72F67DD4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B50B9">
        <w:rPr>
          <w:rFonts w:ascii="Arial" w:eastAsia="Arial" w:hAnsi="Arial" w:cs="Arial"/>
          <w:sz w:val="24"/>
          <w:szCs w:val="24"/>
        </w:rPr>
        <w:t>O sistema gera um alerta caso o fornecedor insira o número de uma esteira inexistente.</w:t>
      </w:r>
    </w:p>
    <w:p w14:paraId="67ED4FCF" w14:textId="03C857D4" w:rsidR="72F67DD4" w:rsidRPr="008B50B9" w:rsidRDefault="72F67DD4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B50B9">
        <w:rPr>
          <w:rFonts w:ascii="Arial" w:eastAsia="Arial" w:hAnsi="Arial" w:cs="Arial"/>
          <w:sz w:val="24"/>
          <w:szCs w:val="24"/>
        </w:rPr>
        <w:t>Na opção de Notificação, os dados são filtrados conforme o nível das esteiras, exibindo apenas aquelas com nível abaixo de 3. São mostrados os seguintes avisos: "Planeje seu estoque!" quando houver 2 produtos, "Estoque crítico!" quando houver 1 produto, e "Estoque vazio!" quando não houver nenhum.</w:t>
      </w:r>
    </w:p>
    <w:p w14:paraId="13643365" w14:textId="7820944B" w:rsidR="72F67DD4" w:rsidRPr="008B50B9" w:rsidRDefault="72F67DD4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B50B9">
        <w:rPr>
          <w:rFonts w:ascii="Arial" w:eastAsia="Arial" w:hAnsi="Arial" w:cs="Arial"/>
          <w:sz w:val="24"/>
          <w:szCs w:val="24"/>
        </w:rPr>
        <w:t>Essas notificações são exibidas no terminal e, além disso, o bot as envia automaticamente por e-mail, proporcionando uma análise mais eficaz do estoque e facilitando a tomada de decisões.</w:t>
      </w:r>
    </w:p>
    <w:p w14:paraId="761E9128" w14:textId="179A3129" w:rsidR="460D5355" w:rsidRPr="008B50B9" w:rsidRDefault="210BDAE7" w:rsidP="004C0E0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460D5355">
        <w:rPr>
          <w:rFonts w:ascii="Arial" w:eastAsia="Arial" w:hAnsi="Arial" w:cs="Arial"/>
          <w:sz w:val="24"/>
          <w:szCs w:val="24"/>
        </w:rPr>
        <w:t>Ao escolher a opção “Sair”, o programa deve encerrar seu funcionamento.</w:t>
      </w:r>
    </w:p>
    <w:p w14:paraId="67BAF985" w14:textId="115CB1E3" w:rsidR="460D5355" w:rsidRDefault="000C12C7" w:rsidP="008B50B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15" w:name="_Toc184891059"/>
      <w:r w:rsidRPr="460D5355">
        <w:rPr>
          <w:rFonts w:ascii="Arial" w:hAnsi="Arial" w:cs="Arial"/>
          <w:sz w:val="24"/>
          <w:szCs w:val="24"/>
        </w:rPr>
        <w:t>Requisitos Não Funcionais:</w:t>
      </w:r>
      <w:bookmarkEnd w:id="15"/>
    </w:p>
    <w:p w14:paraId="5481E331" w14:textId="283E8349" w:rsidR="008B50B9" w:rsidRDefault="008B50B9" w:rsidP="008B50B9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N01</w:t>
      </w:r>
      <w:r w:rsidRPr="460D535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empo de carregamento</w:t>
      </w:r>
      <w:r w:rsidRPr="460D5355">
        <w:rPr>
          <w:rFonts w:ascii="Arial" w:hAnsi="Arial" w:cs="Arial"/>
          <w:sz w:val="24"/>
          <w:szCs w:val="24"/>
        </w:rPr>
        <w:t xml:space="preserve">: </w:t>
      </w:r>
    </w:p>
    <w:p w14:paraId="731D2AEA" w14:textId="40160EEC" w:rsidR="008B50B9" w:rsidRDefault="008B50B9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áginas de todos os produtos, de departamentos individuais devem ter um tempo de carregamento de até 10 segundos. </w:t>
      </w:r>
    </w:p>
    <w:p w14:paraId="03DD85F1" w14:textId="34AD118A" w:rsidR="008B50B9" w:rsidRDefault="008B50B9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emais, todas as outras páginas devem ser carregadas em até 5 segundos. </w:t>
      </w:r>
    </w:p>
    <w:p w14:paraId="22A5364B" w14:textId="18D1792A" w:rsidR="008B50B9" w:rsidRDefault="008B50B9" w:rsidP="008B50B9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N02</w:t>
      </w:r>
      <w:r w:rsidRPr="460D535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>Segurança</w:t>
      </w:r>
      <w:r w:rsidRPr="460D5355">
        <w:rPr>
          <w:rFonts w:ascii="Arial" w:hAnsi="Arial" w:cs="Arial"/>
          <w:sz w:val="24"/>
          <w:szCs w:val="24"/>
        </w:rPr>
        <w:t xml:space="preserve">: </w:t>
      </w:r>
    </w:p>
    <w:p w14:paraId="2F30E6B5" w14:textId="4C5A6048" w:rsidR="008B50B9" w:rsidRDefault="008B50B9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ite deverá ter criptografia SSL. </w:t>
      </w:r>
    </w:p>
    <w:p w14:paraId="28408F7C" w14:textId="26A2B888" w:rsidR="008B50B9" w:rsidRDefault="008B50B9" w:rsidP="008B50B9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N03</w:t>
      </w:r>
      <w:r w:rsidRPr="460D535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Disponibilidade</w:t>
      </w:r>
      <w:r w:rsidRPr="460D5355">
        <w:rPr>
          <w:rFonts w:ascii="Arial" w:hAnsi="Arial" w:cs="Arial"/>
          <w:sz w:val="24"/>
          <w:szCs w:val="24"/>
        </w:rPr>
        <w:t xml:space="preserve">: </w:t>
      </w:r>
    </w:p>
    <w:p w14:paraId="23C1B25B" w14:textId="7B8882A5" w:rsidR="008B50B9" w:rsidRDefault="008B50B9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deve estar disponível para uso em 99,9% do tempo.</w:t>
      </w:r>
    </w:p>
    <w:p w14:paraId="74A90F70" w14:textId="1FB4C116" w:rsidR="008B50B9" w:rsidRDefault="008B50B9" w:rsidP="008B50B9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N04</w:t>
      </w:r>
      <w:r w:rsidRPr="460D535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Escalabilidade</w:t>
      </w:r>
      <w:r w:rsidRPr="460D5355">
        <w:rPr>
          <w:rFonts w:ascii="Arial" w:hAnsi="Arial" w:cs="Arial"/>
          <w:sz w:val="24"/>
          <w:szCs w:val="24"/>
        </w:rPr>
        <w:t xml:space="preserve">: </w:t>
      </w:r>
    </w:p>
    <w:p w14:paraId="3C896149" w14:textId="6756B2DA" w:rsidR="008B50B9" w:rsidRDefault="008B50B9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te deve atender as recomendações do seu servidor, tendo como mínimo o acesso de 2 usuários simultâneos e o limite máximo de acordo com a demanda e disponibilidade de recurso. </w:t>
      </w:r>
    </w:p>
    <w:p w14:paraId="244C05D3" w14:textId="00CF1B5B" w:rsidR="008B50B9" w:rsidRDefault="008B50B9" w:rsidP="008B50B9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N05</w:t>
      </w:r>
      <w:r w:rsidRPr="460D535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ompatibilidade</w:t>
      </w:r>
      <w:r w:rsidRPr="460D5355">
        <w:rPr>
          <w:rFonts w:ascii="Arial" w:hAnsi="Arial" w:cs="Arial"/>
          <w:sz w:val="24"/>
          <w:szCs w:val="24"/>
        </w:rPr>
        <w:t xml:space="preserve">: </w:t>
      </w:r>
    </w:p>
    <w:p w14:paraId="500BAD27" w14:textId="711B95DC" w:rsidR="008B50B9" w:rsidRDefault="008B50B9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te deve ser compatível com todos os navegadores disponíveis no mercado atualmente. </w:t>
      </w:r>
    </w:p>
    <w:p w14:paraId="56D64C13" w14:textId="77707B18" w:rsidR="008A1376" w:rsidRDefault="008B50B9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te futuramente deverá ser compatível com todos os sistemas operacionais e </w:t>
      </w:r>
      <w:r w:rsidR="008A1376">
        <w:rPr>
          <w:rFonts w:ascii="Arial" w:hAnsi="Arial" w:cs="Arial"/>
          <w:sz w:val="24"/>
          <w:szCs w:val="24"/>
        </w:rPr>
        <w:t>aparelhos moveis.</w:t>
      </w:r>
    </w:p>
    <w:p w14:paraId="0E020FDB" w14:textId="4D8A2DFB" w:rsidR="009C2102" w:rsidRPr="00AE0B80" w:rsidRDefault="008A1376" w:rsidP="00AE0B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a versão beta, estará disponível apenas para computadores web, não garantindo compatibilidade com dispositivos moveis.</w:t>
      </w:r>
    </w:p>
    <w:p w14:paraId="245F6577" w14:textId="66A97533" w:rsidR="008A1376" w:rsidRDefault="008A1376" w:rsidP="008A1376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N06</w:t>
      </w:r>
      <w:r w:rsidRPr="460D535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aracteres máximo</w:t>
      </w:r>
      <w:r w:rsidRPr="460D5355">
        <w:rPr>
          <w:rFonts w:ascii="Arial" w:hAnsi="Arial" w:cs="Arial"/>
          <w:sz w:val="24"/>
          <w:szCs w:val="24"/>
        </w:rPr>
        <w:t xml:space="preserve">: </w:t>
      </w:r>
    </w:p>
    <w:p w14:paraId="7AC45E7E" w14:textId="785EEC49" w:rsidR="008A1376" w:rsidRDefault="008A1376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campos que possuem opção de texto, deverão ter caracteres máximos. </w:t>
      </w:r>
    </w:p>
    <w:p w14:paraId="6C9B9B56" w14:textId="55A2A3F2" w:rsidR="008A1376" w:rsidRDefault="008A1376" w:rsidP="008A137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9C210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07 – Banco de dados:</w:t>
      </w:r>
    </w:p>
    <w:p w14:paraId="6529AA22" w14:textId="6A9DCEF8" w:rsidR="008A1376" w:rsidRDefault="008A1376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á ter um banco de dados, não sendo necessário um SGDB, podendo utilizar Java Script.</w:t>
      </w:r>
    </w:p>
    <w:p w14:paraId="422BCA1B" w14:textId="32774CF1" w:rsidR="008A1376" w:rsidRDefault="008A1376" w:rsidP="008A13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1376">
        <w:rPr>
          <w:rFonts w:ascii="Arial" w:hAnsi="Arial" w:cs="Arial"/>
          <w:sz w:val="24"/>
          <w:szCs w:val="24"/>
        </w:rPr>
        <w:t>RF</w:t>
      </w:r>
      <w:r w:rsidR="009C2102">
        <w:rPr>
          <w:rFonts w:ascii="Arial" w:hAnsi="Arial" w:cs="Arial"/>
          <w:sz w:val="24"/>
          <w:szCs w:val="24"/>
        </w:rPr>
        <w:t>N</w:t>
      </w:r>
      <w:r w:rsidRPr="008A137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8</w:t>
      </w:r>
      <w:r w:rsidRPr="008A1376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rocessamento de pedido</w:t>
      </w:r>
      <w:r w:rsidRPr="008A1376">
        <w:rPr>
          <w:rFonts w:ascii="Arial" w:hAnsi="Arial" w:cs="Arial"/>
          <w:sz w:val="24"/>
          <w:szCs w:val="24"/>
        </w:rPr>
        <w:t>:</w:t>
      </w:r>
    </w:p>
    <w:p w14:paraId="2F153446" w14:textId="44FB993A" w:rsidR="008A1376" w:rsidRDefault="008A1376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usuário comprar o produto, e preencher os dados e confirmar a compra, o sistema deverá processar os dados corretamente e salvar na página de administração. </w:t>
      </w:r>
    </w:p>
    <w:p w14:paraId="272CD1CC" w14:textId="25CF7FB0" w:rsidR="008A1376" w:rsidRDefault="008A1376" w:rsidP="008A13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1376">
        <w:rPr>
          <w:rFonts w:ascii="Arial" w:hAnsi="Arial" w:cs="Arial"/>
          <w:sz w:val="24"/>
          <w:szCs w:val="24"/>
        </w:rPr>
        <w:t>RF</w:t>
      </w:r>
      <w:r w:rsidR="009C2102">
        <w:rPr>
          <w:rFonts w:ascii="Arial" w:hAnsi="Arial" w:cs="Arial"/>
          <w:sz w:val="24"/>
          <w:szCs w:val="24"/>
        </w:rPr>
        <w:t>N</w:t>
      </w:r>
      <w:r w:rsidRPr="008A137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</w:t>
      </w:r>
      <w:r w:rsidRPr="008A1376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Exibição na página de administração</w:t>
      </w:r>
      <w:r w:rsidRPr="008A1376">
        <w:rPr>
          <w:rFonts w:ascii="Arial" w:hAnsi="Arial" w:cs="Arial"/>
          <w:sz w:val="24"/>
          <w:szCs w:val="24"/>
        </w:rPr>
        <w:t>:</w:t>
      </w:r>
    </w:p>
    <w:p w14:paraId="40204994" w14:textId="554E9D0C" w:rsidR="008A1376" w:rsidRDefault="008A1376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istema deverá exibir informações de produtos vendidos na página de ADM, oferecendo uma opção para exportar. </w:t>
      </w:r>
    </w:p>
    <w:p w14:paraId="334AB478" w14:textId="24623704" w:rsidR="008A1376" w:rsidRDefault="008A1376" w:rsidP="008A13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1376">
        <w:rPr>
          <w:rFonts w:ascii="Arial" w:hAnsi="Arial" w:cs="Arial"/>
          <w:sz w:val="24"/>
          <w:szCs w:val="24"/>
        </w:rPr>
        <w:t>RF</w:t>
      </w:r>
      <w:r w:rsidR="009C210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10</w:t>
      </w:r>
      <w:r w:rsidRPr="008A1376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Script</w:t>
      </w:r>
      <w:r w:rsidRPr="008A1376">
        <w:rPr>
          <w:rFonts w:ascii="Arial" w:hAnsi="Arial" w:cs="Arial"/>
          <w:sz w:val="24"/>
          <w:szCs w:val="24"/>
        </w:rPr>
        <w:t>:</w:t>
      </w:r>
    </w:p>
    <w:p w14:paraId="05C2B0E8" w14:textId="6B128F78" w:rsidR="008A1376" w:rsidRDefault="008A1376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cript deverá extrair os dados salvos do arquivo exportado pelo site, além de processar e não perder informações. </w:t>
      </w:r>
    </w:p>
    <w:p w14:paraId="3E274F47" w14:textId="66E55125" w:rsidR="008A1376" w:rsidRDefault="008A1376" w:rsidP="008A13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1376">
        <w:rPr>
          <w:rFonts w:ascii="Arial" w:hAnsi="Arial" w:cs="Arial"/>
          <w:sz w:val="24"/>
          <w:szCs w:val="24"/>
        </w:rPr>
        <w:t>RF</w:t>
      </w:r>
      <w:r w:rsidR="009C210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11</w:t>
      </w:r>
      <w:r w:rsidRPr="008A1376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Acesso ao banco de dados</w:t>
      </w:r>
      <w:r w:rsidRPr="008A1376">
        <w:rPr>
          <w:rFonts w:ascii="Arial" w:hAnsi="Arial" w:cs="Arial"/>
          <w:sz w:val="24"/>
          <w:szCs w:val="24"/>
        </w:rPr>
        <w:t>:</w:t>
      </w:r>
    </w:p>
    <w:p w14:paraId="6CCE379D" w14:textId="6803CC92" w:rsidR="008A1376" w:rsidRDefault="008A1376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everá disponibilizar todo banco de dados </w:t>
      </w:r>
    </w:p>
    <w:p w14:paraId="05192865" w14:textId="0113B9DE" w:rsidR="008A1376" w:rsidRDefault="008A1376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á ter um banco de dados, não sendo necessário um SGDB, podendo utilizar Java Script.</w:t>
      </w:r>
    </w:p>
    <w:p w14:paraId="312F56C0" w14:textId="0666D73B" w:rsidR="008A1376" w:rsidRDefault="008A1376" w:rsidP="008A13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1376">
        <w:rPr>
          <w:rFonts w:ascii="Arial" w:hAnsi="Arial" w:cs="Arial"/>
          <w:sz w:val="24"/>
          <w:szCs w:val="24"/>
        </w:rPr>
        <w:t>RF</w:t>
      </w:r>
      <w:r w:rsidR="009C210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12</w:t>
      </w:r>
      <w:r w:rsidRPr="008A1376">
        <w:rPr>
          <w:rFonts w:ascii="Arial" w:hAnsi="Arial" w:cs="Arial"/>
          <w:sz w:val="24"/>
          <w:szCs w:val="24"/>
        </w:rPr>
        <w:t xml:space="preserve"> – Banco de dados:</w:t>
      </w:r>
    </w:p>
    <w:p w14:paraId="001FD61A" w14:textId="77777777" w:rsidR="008A1376" w:rsidRDefault="008A1376" w:rsidP="004C0E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á ter um banco de dados, não sendo necessário um SGDB, podendo utilizar Java Script.</w:t>
      </w:r>
    </w:p>
    <w:p w14:paraId="248CD5D6" w14:textId="365020AB" w:rsidR="00DF52A8" w:rsidRDefault="00DF52A8" w:rsidP="00DF52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1376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N13</w:t>
      </w:r>
      <w:r w:rsidRPr="008A1376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ágina de suporte</w:t>
      </w:r>
      <w:r w:rsidRPr="008A1376">
        <w:rPr>
          <w:rFonts w:ascii="Arial" w:hAnsi="Arial" w:cs="Arial"/>
          <w:sz w:val="24"/>
          <w:szCs w:val="24"/>
        </w:rPr>
        <w:t>:</w:t>
      </w:r>
    </w:p>
    <w:p w14:paraId="49F43D98" w14:textId="40B50B9F" w:rsidR="00DF52A8" w:rsidRDefault="00DF52A8" w:rsidP="00DF52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everá ter uma página de suporte junto com uma de FAQ, simples e intuitiva, além de informar completamente o usuário. </w:t>
      </w:r>
    </w:p>
    <w:p w14:paraId="39EBDBAB" w14:textId="03282640" w:rsidR="00DF52A8" w:rsidRDefault="00DF52A8" w:rsidP="00DF52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1376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N14</w:t>
      </w:r>
      <w:r w:rsidRPr="008A1376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ágina sobre nós</w:t>
      </w:r>
      <w:r w:rsidRPr="008A1376">
        <w:rPr>
          <w:rFonts w:ascii="Arial" w:hAnsi="Arial" w:cs="Arial"/>
          <w:sz w:val="24"/>
          <w:szCs w:val="24"/>
        </w:rPr>
        <w:t>:</w:t>
      </w:r>
    </w:p>
    <w:p w14:paraId="2856F4BB" w14:textId="7C8B9F2F" w:rsidR="00DF52A8" w:rsidRDefault="00DF52A8" w:rsidP="00DF52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everá ter uma página de suporte que conte sobre a ideia principal do projeto, simples e intuitiva. </w:t>
      </w:r>
    </w:p>
    <w:p w14:paraId="1366D8C5" w14:textId="0F355CDC" w:rsidR="00DF52A8" w:rsidRDefault="00DF52A8" w:rsidP="00DF52A8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15 – Registro de estoque:</w:t>
      </w:r>
    </w:p>
    <w:p w14:paraId="365CCC56" w14:textId="2949784A" w:rsidR="00DF52A8" w:rsidRPr="00991F79" w:rsidRDefault="00991F79" w:rsidP="00DF52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1F79">
        <w:rPr>
          <w:rFonts w:ascii="Arial" w:hAnsi="Arial" w:cs="Arial"/>
          <w:sz w:val="24"/>
          <w:szCs w:val="24"/>
        </w:rPr>
        <w:t>O sistema precisa armazenar as informações de inventário na nuvem rapidamente após a leitura do sensor na linha de produção.</w:t>
      </w:r>
      <w:r w:rsidR="00DF52A8" w:rsidRPr="00991F79">
        <w:rPr>
          <w:rFonts w:ascii="Arial" w:hAnsi="Arial" w:cs="Arial"/>
          <w:sz w:val="24"/>
          <w:szCs w:val="24"/>
        </w:rPr>
        <w:t xml:space="preserve"> </w:t>
      </w:r>
    </w:p>
    <w:p w14:paraId="02987B64" w14:textId="1B512468" w:rsidR="00991F79" w:rsidRPr="00991F79" w:rsidRDefault="00991F79" w:rsidP="00DF52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1F79">
        <w:rPr>
          <w:rFonts w:ascii="Arial" w:hAnsi="Arial" w:cs="Arial"/>
          <w:sz w:val="24"/>
          <w:szCs w:val="24"/>
        </w:rPr>
        <w:t>Se ocorrer uma falha de rede, o sistema ou o ESP8266 devem assegurar que as informações não sejam perdidas.</w:t>
      </w:r>
    </w:p>
    <w:p w14:paraId="12EE74B6" w14:textId="57543399" w:rsidR="00991F79" w:rsidRPr="00991F79" w:rsidRDefault="00991F79" w:rsidP="00DF52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1F79">
        <w:rPr>
          <w:rFonts w:ascii="Arial" w:hAnsi="Arial" w:cs="Arial"/>
          <w:sz w:val="24"/>
          <w:szCs w:val="24"/>
        </w:rPr>
        <w:lastRenderedPageBreak/>
        <w:t>O sistema deve possibilitar o acesso aos dados na nuvem de maneira estruturada e segura.</w:t>
      </w:r>
    </w:p>
    <w:p w14:paraId="544C6666" w14:textId="7671E712" w:rsidR="00991F79" w:rsidRPr="00991F79" w:rsidRDefault="00991F79" w:rsidP="00991F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1F79">
        <w:rPr>
          <w:rFonts w:ascii="Arial" w:hAnsi="Arial" w:cs="Arial"/>
          <w:sz w:val="24"/>
          <w:szCs w:val="24"/>
        </w:rPr>
        <w:t>RNF1</w:t>
      </w:r>
      <w:r>
        <w:rPr>
          <w:rFonts w:ascii="Arial" w:hAnsi="Arial" w:cs="Arial"/>
          <w:sz w:val="24"/>
          <w:szCs w:val="24"/>
        </w:rPr>
        <w:t>6</w:t>
      </w:r>
      <w:r w:rsidRPr="00991F79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isponibilidade do registro</w:t>
      </w:r>
      <w:r w:rsidRPr="00991F79">
        <w:rPr>
          <w:rFonts w:ascii="Arial" w:hAnsi="Arial" w:cs="Arial"/>
          <w:sz w:val="24"/>
          <w:szCs w:val="24"/>
        </w:rPr>
        <w:t>:</w:t>
      </w:r>
    </w:p>
    <w:p w14:paraId="31821388" w14:textId="522AC85F" w:rsidR="00991F79" w:rsidRDefault="00991F79" w:rsidP="00991F7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eve registrar dados do estoque em 99,9% do tempo. </w:t>
      </w:r>
      <w:r>
        <w:rPr>
          <w:rFonts w:ascii="Arial" w:hAnsi="Arial" w:cs="Arial"/>
          <w:sz w:val="24"/>
          <w:szCs w:val="24"/>
        </w:rPr>
        <w:tab/>
      </w:r>
    </w:p>
    <w:p w14:paraId="62FA3C63" w14:textId="00D1763D" w:rsidR="00991F79" w:rsidRPr="00991F79" w:rsidRDefault="00991F79" w:rsidP="00991F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91F79">
        <w:rPr>
          <w:rFonts w:ascii="Arial" w:hAnsi="Arial" w:cs="Arial"/>
          <w:sz w:val="24"/>
          <w:szCs w:val="24"/>
        </w:rPr>
        <w:t>RNF1</w:t>
      </w:r>
      <w:r>
        <w:rPr>
          <w:rFonts w:ascii="Arial" w:hAnsi="Arial" w:cs="Arial"/>
          <w:sz w:val="24"/>
          <w:szCs w:val="24"/>
        </w:rPr>
        <w:t>7</w:t>
      </w:r>
      <w:r w:rsidRPr="00991F79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Vídeo</w:t>
      </w:r>
      <w:r w:rsidRPr="00991F79">
        <w:rPr>
          <w:rFonts w:ascii="Arial" w:hAnsi="Arial" w:cs="Arial"/>
          <w:sz w:val="24"/>
          <w:szCs w:val="24"/>
        </w:rPr>
        <w:t>:</w:t>
      </w:r>
    </w:p>
    <w:p w14:paraId="67EF1E60" w14:textId="18DCC7D3" w:rsidR="00991F79" w:rsidRDefault="00991F79" w:rsidP="00991F7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ídeos no sistema devem estar disponíveis em 99,9% do tempo.</w:t>
      </w:r>
    </w:p>
    <w:p w14:paraId="512A333B" w14:textId="0FAE3DB8" w:rsidR="00991F79" w:rsidRPr="00991F79" w:rsidRDefault="00991F79" w:rsidP="00991F79">
      <w:p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1B6A0BED" w14:textId="77777777" w:rsidR="008A1376" w:rsidRPr="008A1376" w:rsidRDefault="008A1376" w:rsidP="008A13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22966A" w14:textId="77777777" w:rsidR="008A1376" w:rsidRPr="008A1376" w:rsidRDefault="008A1376" w:rsidP="008A13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827494" w14:textId="77777777" w:rsidR="008A1376" w:rsidRPr="008A1376" w:rsidRDefault="008A1376" w:rsidP="008A13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210996" w14:textId="77777777" w:rsidR="008B50B9" w:rsidRPr="008B50B9" w:rsidRDefault="008B50B9" w:rsidP="008B50B9"/>
    <w:p w14:paraId="18FF2E9D" w14:textId="0224B7A3" w:rsidR="00991F79" w:rsidRPr="00451599" w:rsidRDefault="00991F79" w:rsidP="00991F79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16" w:name="_Toc184891060"/>
      <w:r w:rsidRPr="460D5355">
        <w:rPr>
          <w:rFonts w:ascii="Arial" w:hAnsi="Arial" w:cs="Arial"/>
          <w:sz w:val="24"/>
          <w:szCs w:val="24"/>
        </w:rPr>
        <w:lastRenderedPageBreak/>
        <w:t>Diagrama de Atividades</w:t>
      </w:r>
      <w:bookmarkEnd w:id="16"/>
    </w:p>
    <w:p w14:paraId="3F7311BC" w14:textId="3092943B" w:rsidR="00AE0B80" w:rsidRDefault="00991F79" w:rsidP="00AE0B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34F025" wp14:editId="0F8B0892">
            <wp:extent cx="5905500" cy="6174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ma_atividade_pj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295" cy="618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Toc184891061"/>
    </w:p>
    <w:p w14:paraId="024D5655" w14:textId="3C8264C6" w:rsidR="00AE0B80" w:rsidRDefault="00AE0B80" w:rsidP="00AE0B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60DABD" w14:textId="1B7556F5" w:rsidR="00AE0B80" w:rsidRDefault="00AE0B80" w:rsidP="00AE0B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95B537" w14:textId="2D55F25F" w:rsidR="00AE0B80" w:rsidRDefault="00AE0B80" w:rsidP="00AE0B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3FF5DC" w14:textId="77777777" w:rsidR="00AE0B80" w:rsidRDefault="00AE0B80" w:rsidP="00AE0B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A291EA" w14:textId="14CAB449" w:rsidR="00991F79" w:rsidRPr="00451599" w:rsidRDefault="00991F79" w:rsidP="00991F79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lastRenderedPageBreak/>
        <w:t>Casos de Uso</w:t>
      </w:r>
      <w:bookmarkEnd w:id="17"/>
    </w:p>
    <w:p w14:paraId="322015BF" w14:textId="6D94BFF8" w:rsidR="00C7671C" w:rsidRDefault="00991F79" w:rsidP="004515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Descrição: Esta seção descreve, em termos de "atores" e suas interações com o sistema, como o software será usado. Cada caso de uso oferece cenários que ilustram o fluxo da atividade, ajudando assim no entendimento e na construção do sistema</w:t>
      </w:r>
    </w:p>
    <w:p w14:paraId="07BE0BBD" w14:textId="11C7E07A" w:rsidR="00C7671C" w:rsidRPr="00E43897" w:rsidRDefault="00C7671C" w:rsidP="00C7671C">
      <w:pPr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 xml:space="preserve">Caso de Uso: Compra e Navegação </w:t>
      </w:r>
    </w:p>
    <w:p w14:paraId="20D51553" w14:textId="77777777" w:rsidR="00C7671C" w:rsidRPr="00E43897" w:rsidRDefault="00C7671C" w:rsidP="00C7671C">
      <w:pPr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Atores:</w:t>
      </w:r>
    </w:p>
    <w:p w14:paraId="299FC574" w14:textId="77777777" w:rsidR="00C7671C" w:rsidRPr="00E43897" w:rsidRDefault="00C7671C" w:rsidP="004C0E0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Usuário (Cliente)</w:t>
      </w:r>
      <w:r w:rsidRPr="00E43897">
        <w:rPr>
          <w:rFonts w:ascii="Arial" w:hAnsi="Arial" w:cs="Arial"/>
          <w:sz w:val="24"/>
          <w:szCs w:val="24"/>
        </w:rPr>
        <w:t>: Navega e realiza compras no site.</w:t>
      </w:r>
    </w:p>
    <w:p w14:paraId="4514E362" w14:textId="4EE64312" w:rsidR="00C7671C" w:rsidRPr="00E43897" w:rsidRDefault="00C7671C" w:rsidP="004C0E0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Sistema de E-commerce (Mange)</w:t>
      </w:r>
      <w:r w:rsidRPr="00E43897">
        <w:rPr>
          <w:rFonts w:ascii="Arial" w:hAnsi="Arial" w:cs="Arial"/>
          <w:sz w:val="24"/>
          <w:szCs w:val="24"/>
        </w:rPr>
        <w:t>: Exibe as páginas, gerencia o carrinho, e processa pedidos.</w:t>
      </w:r>
    </w:p>
    <w:p w14:paraId="5B87BC65" w14:textId="372FAD1F" w:rsidR="00383DC5" w:rsidRPr="00E43897" w:rsidRDefault="00383DC5" w:rsidP="00B55C6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Bot</w:t>
      </w:r>
      <w:r w:rsidRPr="00E43897">
        <w:rPr>
          <w:rFonts w:ascii="Arial" w:hAnsi="Arial" w:cs="Arial"/>
          <w:sz w:val="24"/>
          <w:szCs w:val="24"/>
        </w:rPr>
        <w:t xml:space="preserve">: Gerencia o estoque e fornece informações aos usuários. </w:t>
      </w:r>
    </w:p>
    <w:p w14:paraId="3AB174E7" w14:textId="77777777" w:rsidR="00B55C6E" w:rsidRPr="00E43897" w:rsidRDefault="00B55C6E" w:rsidP="00436569">
      <w:pPr>
        <w:rPr>
          <w:rFonts w:ascii="Arial" w:hAnsi="Arial" w:cs="Arial"/>
          <w:b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aso 1: Acesso Inicial (RF01)</w:t>
      </w:r>
    </w:p>
    <w:p w14:paraId="44DEA798" w14:textId="77777777" w:rsidR="00B55C6E" w:rsidRPr="00E43897" w:rsidRDefault="00B55C6E" w:rsidP="00B55C6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Ator Principal:</w:t>
      </w:r>
      <w:r w:rsidRPr="00E43897">
        <w:rPr>
          <w:rFonts w:ascii="Arial" w:hAnsi="Arial" w:cs="Arial"/>
          <w:sz w:val="24"/>
          <w:szCs w:val="24"/>
        </w:rPr>
        <w:t xml:space="preserve"> Usuário</w:t>
      </w:r>
    </w:p>
    <w:p w14:paraId="2CD05EB7" w14:textId="77777777" w:rsidR="00B55C6E" w:rsidRPr="00E43897" w:rsidRDefault="00B55C6E" w:rsidP="00B55C6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ré-condição:</w:t>
      </w:r>
      <w:r w:rsidRPr="00E43897">
        <w:rPr>
          <w:rFonts w:ascii="Arial" w:hAnsi="Arial" w:cs="Arial"/>
          <w:sz w:val="24"/>
          <w:szCs w:val="24"/>
        </w:rPr>
        <w:t xml:space="preserve"> O sistema deve ser acessado pelo usuário, com exibição do vídeo inicial e opções de navegação.</w:t>
      </w:r>
    </w:p>
    <w:p w14:paraId="50CE6CEB" w14:textId="77777777" w:rsidR="00B55C6E" w:rsidRPr="00E43897" w:rsidRDefault="00B55C6E" w:rsidP="00B55C6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Fluxo Principal:</w:t>
      </w:r>
    </w:p>
    <w:p w14:paraId="1A35566E" w14:textId="77777777" w:rsidR="00B55C6E" w:rsidRPr="00E43897" w:rsidRDefault="00B55C6E" w:rsidP="00B55C6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usuário acessa o site.</w:t>
      </w:r>
    </w:p>
    <w:p w14:paraId="0B417263" w14:textId="77777777" w:rsidR="00B55C6E" w:rsidRPr="00E43897" w:rsidRDefault="00B55C6E" w:rsidP="00B55C6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exibe um vídeo inicial com as ferramentas das marcas parceiras.</w:t>
      </w:r>
    </w:p>
    <w:p w14:paraId="68CDEAD2" w14:textId="77777777" w:rsidR="00B55C6E" w:rsidRPr="00E43897" w:rsidRDefault="00B55C6E" w:rsidP="00B55C6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usuário pode navegar pelas páginas "Sobre Nós" e "Contato" via o menu superior.</w:t>
      </w:r>
    </w:p>
    <w:p w14:paraId="3EB67698" w14:textId="77777777" w:rsidR="00B55C6E" w:rsidRPr="00E43897" w:rsidRDefault="00B55C6E" w:rsidP="00B55C6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apresenta um botão para entrar no site.</w:t>
      </w:r>
    </w:p>
    <w:p w14:paraId="78F08C2B" w14:textId="77777777" w:rsidR="00B55C6E" w:rsidRPr="00E43897" w:rsidRDefault="00B55C6E" w:rsidP="00B55C6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ós-condição:</w:t>
      </w:r>
      <w:r w:rsidRPr="00E43897">
        <w:rPr>
          <w:rFonts w:ascii="Arial" w:hAnsi="Arial" w:cs="Arial"/>
          <w:sz w:val="24"/>
          <w:szCs w:val="24"/>
        </w:rPr>
        <w:t xml:space="preserve"> O usuário entra no site e é redirecionado para a tela inicial.</w:t>
      </w:r>
    </w:p>
    <w:p w14:paraId="7EE62CB2" w14:textId="1225F6D0" w:rsidR="00B55C6E" w:rsidRPr="00E43897" w:rsidRDefault="00B55C6E" w:rsidP="00436569">
      <w:pPr>
        <w:rPr>
          <w:rFonts w:ascii="Arial" w:hAnsi="Arial" w:cs="Arial"/>
          <w:b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aso 2: Exibição de Vídeo na Página Inicial (RF1.1)</w:t>
      </w:r>
    </w:p>
    <w:p w14:paraId="5F4D942F" w14:textId="77777777" w:rsidR="00B55C6E" w:rsidRPr="00E43897" w:rsidRDefault="00B55C6E" w:rsidP="00B55C6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Ator Principal:</w:t>
      </w:r>
      <w:r w:rsidRPr="00E43897">
        <w:rPr>
          <w:rFonts w:ascii="Arial" w:hAnsi="Arial" w:cs="Arial"/>
          <w:sz w:val="24"/>
          <w:szCs w:val="24"/>
        </w:rPr>
        <w:t xml:space="preserve"> Usuário</w:t>
      </w:r>
    </w:p>
    <w:p w14:paraId="3E3AC217" w14:textId="77777777" w:rsidR="00B55C6E" w:rsidRPr="00E43897" w:rsidRDefault="00B55C6E" w:rsidP="00B55C6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ré-condição:</w:t>
      </w:r>
      <w:r w:rsidRPr="00E43897">
        <w:rPr>
          <w:rFonts w:ascii="Arial" w:hAnsi="Arial" w:cs="Arial"/>
          <w:sz w:val="24"/>
          <w:szCs w:val="24"/>
        </w:rPr>
        <w:t xml:space="preserve"> O usuário acessa a página inicial do site.</w:t>
      </w:r>
    </w:p>
    <w:p w14:paraId="6F34BF39" w14:textId="77777777" w:rsidR="00B55C6E" w:rsidRPr="00E43897" w:rsidRDefault="00B55C6E" w:rsidP="00B55C6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Fluxo Principal:</w:t>
      </w:r>
    </w:p>
    <w:p w14:paraId="5598E9DD" w14:textId="77777777" w:rsidR="00B55C6E" w:rsidRPr="00E43897" w:rsidRDefault="00B55C6E" w:rsidP="00B55C6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usuário acessa a página inicial do site.</w:t>
      </w:r>
    </w:p>
    <w:p w14:paraId="66509C5F" w14:textId="77777777" w:rsidR="00B55C6E" w:rsidRPr="00E43897" w:rsidRDefault="00B55C6E" w:rsidP="00B55C6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exibe um vídeo informativo sobre o tema do site.</w:t>
      </w:r>
    </w:p>
    <w:p w14:paraId="3D8BE797" w14:textId="77777777" w:rsidR="00B55C6E" w:rsidRPr="00E43897" w:rsidRDefault="00B55C6E" w:rsidP="00B55C6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apresenta um botão "Entrar no site" após a exibição do vídeo.</w:t>
      </w:r>
    </w:p>
    <w:p w14:paraId="3B406818" w14:textId="77777777" w:rsidR="00B55C6E" w:rsidRPr="00E43897" w:rsidRDefault="00B55C6E" w:rsidP="00B55C6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usuário pode clicar no botão para continuar.</w:t>
      </w:r>
    </w:p>
    <w:p w14:paraId="30E62B33" w14:textId="77777777" w:rsidR="00B55C6E" w:rsidRPr="00E43897" w:rsidRDefault="00B55C6E" w:rsidP="00B55C6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ós-condição:</w:t>
      </w:r>
      <w:r w:rsidRPr="00E43897">
        <w:rPr>
          <w:rFonts w:ascii="Arial" w:hAnsi="Arial" w:cs="Arial"/>
          <w:sz w:val="24"/>
          <w:szCs w:val="24"/>
        </w:rPr>
        <w:t xml:space="preserve"> O usuário é redirecionado para a tela inicial do site após assistir ao vídeo.</w:t>
      </w:r>
    </w:p>
    <w:p w14:paraId="687B62C7" w14:textId="77777777" w:rsidR="00B55C6E" w:rsidRPr="00E43897" w:rsidRDefault="00B55C6E" w:rsidP="00436569">
      <w:pPr>
        <w:rPr>
          <w:rFonts w:ascii="Arial" w:hAnsi="Arial" w:cs="Arial"/>
          <w:b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aso 3: Exibição de Conteúdo Informativo (RF1.2)</w:t>
      </w:r>
    </w:p>
    <w:p w14:paraId="60894E13" w14:textId="77777777" w:rsidR="00B55C6E" w:rsidRPr="00E43897" w:rsidRDefault="00B55C6E" w:rsidP="00B55C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Ator Principal:</w:t>
      </w:r>
      <w:r w:rsidRPr="00E43897">
        <w:rPr>
          <w:rFonts w:ascii="Arial" w:hAnsi="Arial" w:cs="Arial"/>
          <w:sz w:val="24"/>
          <w:szCs w:val="24"/>
        </w:rPr>
        <w:t xml:space="preserve"> Usuário</w:t>
      </w:r>
    </w:p>
    <w:p w14:paraId="0E850A51" w14:textId="77777777" w:rsidR="00B55C6E" w:rsidRPr="00E43897" w:rsidRDefault="00B55C6E" w:rsidP="00B55C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ré-condição:</w:t>
      </w:r>
      <w:r w:rsidRPr="00E43897">
        <w:rPr>
          <w:rFonts w:ascii="Arial" w:hAnsi="Arial" w:cs="Arial"/>
          <w:sz w:val="24"/>
          <w:szCs w:val="24"/>
        </w:rPr>
        <w:t xml:space="preserve"> O usuário acessou o site e assistiu ao vídeo inicial.</w:t>
      </w:r>
    </w:p>
    <w:p w14:paraId="20E98FFB" w14:textId="77777777" w:rsidR="00B55C6E" w:rsidRPr="00E43897" w:rsidRDefault="00B55C6E" w:rsidP="00B55C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lastRenderedPageBreak/>
        <w:t>Fluxo Principal:</w:t>
      </w:r>
    </w:p>
    <w:p w14:paraId="3B455FC2" w14:textId="77777777" w:rsidR="00B55C6E" w:rsidRPr="00E43897" w:rsidRDefault="00B55C6E" w:rsidP="00B55C6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Após a exibição do vídeo, o usuário rola a página.</w:t>
      </w:r>
    </w:p>
    <w:p w14:paraId="6F776B91" w14:textId="77777777" w:rsidR="00B55C6E" w:rsidRPr="00E43897" w:rsidRDefault="00B55C6E" w:rsidP="00B55C6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exibe uma seção de informações com "Por que comprar conosco?", apresentando cards com motivos.</w:t>
      </w:r>
    </w:p>
    <w:p w14:paraId="53668E90" w14:textId="77777777" w:rsidR="00B55C6E" w:rsidRPr="00E43897" w:rsidRDefault="00B55C6E" w:rsidP="00B55C6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exibe cards adicionais com informações sobre empregados qualificados, compras personalizadas e garantia 100%.</w:t>
      </w:r>
    </w:p>
    <w:p w14:paraId="207811F1" w14:textId="77777777" w:rsidR="00B55C6E" w:rsidRPr="00E43897" w:rsidRDefault="00B55C6E" w:rsidP="00B55C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ós-condição:</w:t>
      </w:r>
      <w:r w:rsidRPr="00E43897">
        <w:rPr>
          <w:rFonts w:ascii="Arial" w:hAnsi="Arial" w:cs="Arial"/>
          <w:sz w:val="24"/>
          <w:szCs w:val="24"/>
        </w:rPr>
        <w:t xml:space="preserve"> O usuário visualiza o conteúdo informativo com os cards relacionados.</w:t>
      </w:r>
    </w:p>
    <w:p w14:paraId="6641A4A8" w14:textId="77777777" w:rsidR="00B55C6E" w:rsidRPr="00E43897" w:rsidRDefault="00B55C6E" w:rsidP="00436569">
      <w:pPr>
        <w:rPr>
          <w:rFonts w:ascii="Arial" w:hAnsi="Arial" w:cs="Arial"/>
          <w:b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aso 4: Exibição de Marcas (RF02)</w:t>
      </w:r>
    </w:p>
    <w:p w14:paraId="7F56AE6C" w14:textId="77777777" w:rsidR="00B55C6E" w:rsidRPr="00E43897" w:rsidRDefault="00B55C6E" w:rsidP="00B55C6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Ator Principal:</w:t>
      </w:r>
      <w:r w:rsidRPr="00E43897">
        <w:rPr>
          <w:rFonts w:ascii="Arial" w:hAnsi="Arial" w:cs="Arial"/>
          <w:sz w:val="24"/>
          <w:szCs w:val="24"/>
        </w:rPr>
        <w:t xml:space="preserve"> Usuário</w:t>
      </w:r>
    </w:p>
    <w:p w14:paraId="3B6E6CEE" w14:textId="77777777" w:rsidR="00B55C6E" w:rsidRPr="00E43897" w:rsidRDefault="00B55C6E" w:rsidP="00B55C6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ré-condição:</w:t>
      </w:r>
      <w:r w:rsidRPr="00E43897">
        <w:rPr>
          <w:rFonts w:ascii="Arial" w:hAnsi="Arial" w:cs="Arial"/>
          <w:sz w:val="24"/>
          <w:szCs w:val="24"/>
        </w:rPr>
        <w:t xml:space="preserve"> O usuário acessa a página inicial do site.</w:t>
      </w:r>
    </w:p>
    <w:p w14:paraId="1655BE81" w14:textId="77777777" w:rsidR="00B55C6E" w:rsidRPr="00E43897" w:rsidRDefault="00B55C6E" w:rsidP="00B55C6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Fluxo Principal:</w:t>
      </w:r>
    </w:p>
    <w:p w14:paraId="727A1EBF" w14:textId="77777777" w:rsidR="00B55C6E" w:rsidRPr="00E43897" w:rsidRDefault="00B55C6E" w:rsidP="00B55C6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usuário acessa o site e visualiza a seção de marcas parceiras.</w:t>
      </w:r>
    </w:p>
    <w:p w14:paraId="51FA74F4" w14:textId="77777777" w:rsidR="00B55C6E" w:rsidRPr="00E43897" w:rsidRDefault="00B55C6E" w:rsidP="00B55C6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exibe um carrossel contínuo com todos os logos das marcas parceiras.</w:t>
      </w:r>
    </w:p>
    <w:p w14:paraId="51C9C597" w14:textId="29280913" w:rsidR="00B55C6E" w:rsidRPr="00E43897" w:rsidRDefault="00B55C6E" w:rsidP="00C7671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ós-condição:</w:t>
      </w:r>
      <w:r w:rsidRPr="00E43897">
        <w:rPr>
          <w:rFonts w:ascii="Arial" w:hAnsi="Arial" w:cs="Arial"/>
          <w:sz w:val="24"/>
          <w:szCs w:val="24"/>
        </w:rPr>
        <w:t xml:space="preserve"> O usuário visualiza o carrossel de marcas.</w:t>
      </w:r>
    </w:p>
    <w:p w14:paraId="3C776896" w14:textId="77777777" w:rsidR="00B55C6E" w:rsidRPr="00E43897" w:rsidRDefault="00B55C6E" w:rsidP="00436569">
      <w:pPr>
        <w:rPr>
          <w:rFonts w:ascii="Arial" w:hAnsi="Arial" w:cs="Arial"/>
          <w:b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aso 5: Exibição de Opiniões de Clientes (RF03)</w:t>
      </w:r>
    </w:p>
    <w:p w14:paraId="4BF40733" w14:textId="77777777" w:rsidR="00B55C6E" w:rsidRPr="00E43897" w:rsidRDefault="00B55C6E" w:rsidP="00B55C6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Ator Principal:</w:t>
      </w:r>
      <w:r w:rsidRPr="00E43897">
        <w:rPr>
          <w:rFonts w:ascii="Arial" w:hAnsi="Arial" w:cs="Arial"/>
          <w:sz w:val="24"/>
          <w:szCs w:val="24"/>
        </w:rPr>
        <w:t xml:space="preserve"> Usuário</w:t>
      </w:r>
    </w:p>
    <w:p w14:paraId="6BC51F05" w14:textId="77777777" w:rsidR="00B55C6E" w:rsidRPr="00E43897" w:rsidRDefault="00B55C6E" w:rsidP="00B55C6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ré-condição:</w:t>
      </w:r>
      <w:r w:rsidRPr="00E43897">
        <w:rPr>
          <w:rFonts w:ascii="Arial" w:hAnsi="Arial" w:cs="Arial"/>
          <w:sz w:val="24"/>
          <w:szCs w:val="24"/>
        </w:rPr>
        <w:t xml:space="preserve"> O usuário acessou a página inicial do site.</w:t>
      </w:r>
    </w:p>
    <w:p w14:paraId="0443E773" w14:textId="77777777" w:rsidR="00B55C6E" w:rsidRPr="00E43897" w:rsidRDefault="00B55C6E" w:rsidP="00B55C6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Fluxo Principal:</w:t>
      </w:r>
    </w:p>
    <w:p w14:paraId="3C12D828" w14:textId="77777777" w:rsidR="00B55C6E" w:rsidRPr="00E43897" w:rsidRDefault="00B55C6E" w:rsidP="00B55C6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usuário rola a página e vê a seção de opiniões de clientes.</w:t>
      </w:r>
    </w:p>
    <w:p w14:paraId="39FB44E8" w14:textId="77777777" w:rsidR="00B55C6E" w:rsidRPr="00E43897" w:rsidRDefault="00B55C6E" w:rsidP="00B55C6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exibe cards com as opiniões de clientes, incluindo foto, data e a opinião.</w:t>
      </w:r>
    </w:p>
    <w:p w14:paraId="69FDAC6C" w14:textId="01EE26EF" w:rsidR="00B55C6E" w:rsidRPr="00E43897" w:rsidRDefault="00B55C6E" w:rsidP="00C7671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ós-condição:</w:t>
      </w:r>
      <w:r w:rsidRPr="00E43897">
        <w:rPr>
          <w:rFonts w:ascii="Arial" w:hAnsi="Arial" w:cs="Arial"/>
          <w:sz w:val="24"/>
          <w:szCs w:val="24"/>
        </w:rPr>
        <w:t xml:space="preserve"> O usuário visualiza as opiniões de clientes na página inicial.</w:t>
      </w:r>
    </w:p>
    <w:p w14:paraId="1C522213" w14:textId="77777777" w:rsidR="00B55C6E" w:rsidRPr="00E43897" w:rsidRDefault="00B55C6E" w:rsidP="00436569">
      <w:pPr>
        <w:rPr>
          <w:rFonts w:ascii="Arial" w:hAnsi="Arial" w:cs="Arial"/>
          <w:b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aso 6: Exibição de Rodapé (RF04)</w:t>
      </w:r>
    </w:p>
    <w:p w14:paraId="15F204F4" w14:textId="77777777" w:rsidR="00B55C6E" w:rsidRPr="00E43897" w:rsidRDefault="00B55C6E" w:rsidP="00B55C6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Ator Principal:</w:t>
      </w:r>
      <w:r w:rsidRPr="00E43897">
        <w:rPr>
          <w:rFonts w:ascii="Arial" w:hAnsi="Arial" w:cs="Arial"/>
          <w:sz w:val="24"/>
          <w:szCs w:val="24"/>
        </w:rPr>
        <w:t xml:space="preserve"> Usuário</w:t>
      </w:r>
    </w:p>
    <w:p w14:paraId="00B4B426" w14:textId="77777777" w:rsidR="00B55C6E" w:rsidRPr="00E43897" w:rsidRDefault="00B55C6E" w:rsidP="00B55C6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ré-condição:</w:t>
      </w:r>
      <w:r w:rsidRPr="00E43897">
        <w:rPr>
          <w:rFonts w:ascii="Arial" w:hAnsi="Arial" w:cs="Arial"/>
          <w:sz w:val="24"/>
          <w:szCs w:val="24"/>
        </w:rPr>
        <w:t xml:space="preserve"> O usuário acessa a página inicial do site.</w:t>
      </w:r>
    </w:p>
    <w:p w14:paraId="2F6FCF6D" w14:textId="77777777" w:rsidR="00B55C6E" w:rsidRPr="00E43897" w:rsidRDefault="00B55C6E" w:rsidP="00B55C6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Fluxo Principal:</w:t>
      </w:r>
    </w:p>
    <w:p w14:paraId="6F755639" w14:textId="77777777" w:rsidR="00B55C6E" w:rsidRPr="00E43897" w:rsidRDefault="00B55C6E" w:rsidP="00B55C6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usuário rola até a parte inferior da página.</w:t>
      </w:r>
    </w:p>
    <w:p w14:paraId="0379B4F2" w14:textId="77777777" w:rsidR="00B55C6E" w:rsidRPr="00E43897" w:rsidRDefault="00B55C6E" w:rsidP="00B55C6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exibe um rodapé dividido em duas seções.</w:t>
      </w:r>
    </w:p>
    <w:p w14:paraId="6F1F56E4" w14:textId="77777777" w:rsidR="00B55C6E" w:rsidRPr="00E43897" w:rsidRDefault="00B55C6E" w:rsidP="00B55C6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A primeira seção exibe o logo, direitos autorais e o nome do desenvolvedor.</w:t>
      </w:r>
    </w:p>
    <w:p w14:paraId="205564C3" w14:textId="77777777" w:rsidR="00B55C6E" w:rsidRPr="00E43897" w:rsidRDefault="00B55C6E" w:rsidP="00B55C6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A segunda seção exibe opções de navegação, como Home, baixar documentação, Contato, e ícones de redes sociais.</w:t>
      </w:r>
    </w:p>
    <w:p w14:paraId="08911670" w14:textId="60E4E30F" w:rsidR="00B55C6E" w:rsidRPr="00E43897" w:rsidRDefault="00B55C6E" w:rsidP="00C7671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ós-condição:</w:t>
      </w:r>
      <w:r w:rsidRPr="00E43897">
        <w:rPr>
          <w:rFonts w:ascii="Arial" w:hAnsi="Arial" w:cs="Arial"/>
          <w:sz w:val="24"/>
          <w:szCs w:val="24"/>
        </w:rPr>
        <w:t xml:space="preserve"> O usuário visualiza o rodapé com as informações e links relevantes.</w:t>
      </w:r>
    </w:p>
    <w:p w14:paraId="2C757730" w14:textId="77777777" w:rsidR="00B55C6E" w:rsidRPr="00E43897" w:rsidRDefault="00B55C6E" w:rsidP="00436569">
      <w:pPr>
        <w:rPr>
          <w:rFonts w:ascii="Arial" w:hAnsi="Arial" w:cs="Arial"/>
          <w:b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aso 7: Exibição de Banners Promocionais (RF05)</w:t>
      </w:r>
    </w:p>
    <w:p w14:paraId="316A2D07" w14:textId="77777777" w:rsidR="00B55C6E" w:rsidRPr="00E43897" w:rsidRDefault="00B55C6E" w:rsidP="00B55C6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Ator Principal:</w:t>
      </w:r>
      <w:r w:rsidRPr="00E43897">
        <w:rPr>
          <w:rFonts w:ascii="Arial" w:hAnsi="Arial" w:cs="Arial"/>
          <w:sz w:val="24"/>
          <w:szCs w:val="24"/>
        </w:rPr>
        <w:t xml:space="preserve"> Usuário</w:t>
      </w:r>
    </w:p>
    <w:p w14:paraId="514E2F0C" w14:textId="77777777" w:rsidR="00B55C6E" w:rsidRPr="00E43897" w:rsidRDefault="00B55C6E" w:rsidP="00B55C6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ré-condição:</w:t>
      </w:r>
      <w:r w:rsidRPr="00E43897">
        <w:rPr>
          <w:rFonts w:ascii="Arial" w:hAnsi="Arial" w:cs="Arial"/>
          <w:sz w:val="24"/>
          <w:szCs w:val="24"/>
        </w:rPr>
        <w:t xml:space="preserve"> O usuário acessa a página inicial do site.</w:t>
      </w:r>
    </w:p>
    <w:p w14:paraId="3F6FC078" w14:textId="77777777" w:rsidR="00B55C6E" w:rsidRPr="00E43897" w:rsidRDefault="00B55C6E" w:rsidP="00B55C6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lastRenderedPageBreak/>
        <w:t>Fluxo Principal:</w:t>
      </w:r>
    </w:p>
    <w:p w14:paraId="3D377EA8" w14:textId="77777777" w:rsidR="00B55C6E" w:rsidRPr="00E43897" w:rsidRDefault="00B55C6E" w:rsidP="00B55C6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usuário acessa a página inicial.</w:t>
      </w:r>
    </w:p>
    <w:p w14:paraId="1502BC50" w14:textId="77777777" w:rsidR="00B55C6E" w:rsidRPr="00E43897" w:rsidRDefault="00B55C6E" w:rsidP="00B55C6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exibe um carrossel com banners promocionais.</w:t>
      </w:r>
    </w:p>
    <w:p w14:paraId="24FF1544" w14:textId="77777777" w:rsidR="00B55C6E" w:rsidRPr="00E43897" w:rsidRDefault="00B55C6E" w:rsidP="00B55C6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exibe cards para navegação de marcas específicas.</w:t>
      </w:r>
    </w:p>
    <w:p w14:paraId="68DFA120" w14:textId="77777777" w:rsidR="00B55C6E" w:rsidRPr="00E43897" w:rsidRDefault="00B55C6E" w:rsidP="00B55C6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ós-condição:</w:t>
      </w:r>
      <w:r w:rsidRPr="00E43897">
        <w:rPr>
          <w:rFonts w:ascii="Arial" w:hAnsi="Arial" w:cs="Arial"/>
          <w:sz w:val="24"/>
          <w:szCs w:val="24"/>
        </w:rPr>
        <w:t xml:space="preserve"> O usuário visualiza os banners promocionais e pode navegar pelas marcas.</w:t>
      </w:r>
    </w:p>
    <w:p w14:paraId="6772CD1F" w14:textId="77777777" w:rsidR="00B55C6E" w:rsidRPr="00E43897" w:rsidRDefault="00B55C6E" w:rsidP="00436569">
      <w:pPr>
        <w:rPr>
          <w:rFonts w:ascii="Arial" w:hAnsi="Arial" w:cs="Arial"/>
          <w:b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aso 8: Exibição de Ícones e Navegação (RF06)</w:t>
      </w:r>
    </w:p>
    <w:p w14:paraId="3A340344" w14:textId="77777777" w:rsidR="00B55C6E" w:rsidRPr="00E43897" w:rsidRDefault="00B55C6E" w:rsidP="00B55C6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Ator Principal:</w:t>
      </w:r>
      <w:r w:rsidRPr="00E43897">
        <w:rPr>
          <w:rFonts w:ascii="Arial" w:hAnsi="Arial" w:cs="Arial"/>
          <w:sz w:val="24"/>
          <w:szCs w:val="24"/>
        </w:rPr>
        <w:t xml:space="preserve"> Usuário</w:t>
      </w:r>
    </w:p>
    <w:p w14:paraId="786E1BD8" w14:textId="77777777" w:rsidR="00B55C6E" w:rsidRPr="00E43897" w:rsidRDefault="00B55C6E" w:rsidP="00B55C6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ré-condição:</w:t>
      </w:r>
      <w:r w:rsidRPr="00E43897">
        <w:rPr>
          <w:rFonts w:ascii="Arial" w:hAnsi="Arial" w:cs="Arial"/>
          <w:sz w:val="24"/>
          <w:szCs w:val="24"/>
        </w:rPr>
        <w:t xml:space="preserve"> O usuário acessa a página inicial do site.</w:t>
      </w:r>
    </w:p>
    <w:p w14:paraId="332F2CFF" w14:textId="77777777" w:rsidR="00B55C6E" w:rsidRPr="00E43897" w:rsidRDefault="00B55C6E" w:rsidP="00B55C6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Fluxo Principal:</w:t>
      </w:r>
    </w:p>
    <w:p w14:paraId="33DE1279" w14:textId="77777777" w:rsidR="00B55C6E" w:rsidRPr="00E43897" w:rsidRDefault="00B55C6E" w:rsidP="00B55C6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usuário acessa o site e visualiza ícones de navegação no topo da página.</w:t>
      </w:r>
    </w:p>
    <w:p w14:paraId="69776BA5" w14:textId="77777777" w:rsidR="00B55C6E" w:rsidRPr="00E43897" w:rsidRDefault="00B55C6E" w:rsidP="00B55C6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exibe ícones para Administração, Favoritos e Carrinho.</w:t>
      </w:r>
    </w:p>
    <w:p w14:paraId="256981EB" w14:textId="77777777" w:rsidR="00B55C6E" w:rsidRPr="00E43897" w:rsidRDefault="00B55C6E" w:rsidP="00B55C6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também exibe uma barra de pesquisa (a ser implementada futuramente) e o logo.</w:t>
      </w:r>
    </w:p>
    <w:p w14:paraId="5BA9DA34" w14:textId="77777777" w:rsidR="00B55C6E" w:rsidRPr="00E43897" w:rsidRDefault="00B55C6E" w:rsidP="00B55C6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ós-condição:</w:t>
      </w:r>
      <w:r w:rsidRPr="00E43897">
        <w:rPr>
          <w:rFonts w:ascii="Arial" w:hAnsi="Arial" w:cs="Arial"/>
          <w:sz w:val="24"/>
          <w:szCs w:val="24"/>
        </w:rPr>
        <w:t xml:space="preserve"> O usuário pode acessar o carrinho, favoritos ou administração através dos ícones.</w:t>
      </w:r>
    </w:p>
    <w:p w14:paraId="50D058CC" w14:textId="77777777" w:rsidR="00B55C6E" w:rsidRPr="00E43897" w:rsidRDefault="00B55C6E" w:rsidP="00436569">
      <w:pPr>
        <w:rPr>
          <w:rFonts w:ascii="Arial" w:hAnsi="Arial" w:cs="Arial"/>
          <w:b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aso 9: Exibição de Produtos em Seções (RF07)</w:t>
      </w:r>
    </w:p>
    <w:p w14:paraId="63EB618C" w14:textId="77777777" w:rsidR="00B55C6E" w:rsidRPr="00E43897" w:rsidRDefault="00B55C6E" w:rsidP="00B55C6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Ator Principal:</w:t>
      </w:r>
      <w:r w:rsidRPr="00E43897">
        <w:rPr>
          <w:rFonts w:ascii="Arial" w:hAnsi="Arial" w:cs="Arial"/>
          <w:sz w:val="24"/>
          <w:szCs w:val="24"/>
        </w:rPr>
        <w:t xml:space="preserve"> Usuário</w:t>
      </w:r>
    </w:p>
    <w:p w14:paraId="580A3716" w14:textId="77777777" w:rsidR="00B55C6E" w:rsidRPr="00E43897" w:rsidRDefault="00B55C6E" w:rsidP="00B55C6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ré-condição:</w:t>
      </w:r>
      <w:r w:rsidRPr="00E43897">
        <w:rPr>
          <w:rFonts w:ascii="Arial" w:hAnsi="Arial" w:cs="Arial"/>
          <w:sz w:val="24"/>
          <w:szCs w:val="24"/>
        </w:rPr>
        <w:t xml:space="preserve"> O usuário acessa a página inicial do site.</w:t>
      </w:r>
    </w:p>
    <w:p w14:paraId="1AF0312B" w14:textId="77777777" w:rsidR="00B55C6E" w:rsidRPr="00E43897" w:rsidRDefault="00B55C6E" w:rsidP="00B55C6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Fluxo Principal:</w:t>
      </w:r>
    </w:p>
    <w:p w14:paraId="0B9B00DC" w14:textId="77777777" w:rsidR="00B55C6E" w:rsidRPr="00E43897" w:rsidRDefault="00B55C6E" w:rsidP="00B55C6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usuário acessa a página inicial.</w:t>
      </w:r>
    </w:p>
    <w:p w14:paraId="547CC147" w14:textId="77777777" w:rsidR="00B55C6E" w:rsidRPr="00E43897" w:rsidRDefault="00B55C6E" w:rsidP="00B55C6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exibe 3 carrosséis de produtos: Novidades, Mais Vendidos e Promoções.</w:t>
      </w:r>
    </w:p>
    <w:p w14:paraId="510F93F6" w14:textId="77777777" w:rsidR="00B55C6E" w:rsidRPr="00E43897" w:rsidRDefault="00B55C6E" w:rsidP="00B55C6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ós-condição:</w:t>
      </w:r>
      <w:r w:rsidRPr="00E43897">
        <w:rPr>
          <w:rFonts w:ascii="Arial" w:hAnsi="Arial" w:cs="Arial"/>
          <w:sz w:val="24"/>
          <w:szCs w:val="24"/>
        </w:rPr>
        <w:t xml:space="preserve"> O usuário visualiza as seções de produtos com carrosséis interativos.</w:t>
      </w:r>
    </w:p>
    <w:p w14:paraId="26017D07" w14:textId="77777777" w:rsidR="00B55C6E" w:rsidRPr="00E43897" w:rsidRDefault="00B55C6E" w:rsidP="00436569">
      <w:pPr>
        <w:rPr>
          <w:rFonts w:ascii="Arial" w:hAnsi="Arial" w:cs="Arial"/>
          <w:b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aso 10: Exibição de Cards de Produto (RF08)</w:t>
      </w:r>
    </w:p>
    <w:p w14:paraId="2226432C" w14:textId="77777777" w:rsidR="00B55C6E" w:rsidRPr="00E43897" w:rsidRDefault="00B55C6E" w:rsidP="00B55C6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Ator Principal:</w:t>
      </w:r>
      <w:r w:rsidRPr="00E43897">
        <w:rPr>
          <w:rFonts w:ascii="Arial" w:hAnsi="Arial" w:cs="Arial"/>
          <w:sz w:val="24"/>
          <w:szCs w:val="24"/>
        </w:rPr>
        <w:t xml:space="preserve"> Usuário</w:t>
      </w:r>
    </w:p>
    <w:p w14:paraId="30EBA95B" w14:textId="77777777" w:rsidR="00B55C6E" w:rsidRPr="00E43897" w:rsidRDefault="00B55C6E" w:rsidP="00B55C6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ré-condição:</w:t>
      </w:r>
      <w:r w:rsidRPr="00E43897">
        <w:rPr>
          <w:rFonts w:ascii="Arial" w:hAnsi="Arial" w:cs="Arial"/>
          <w:sz w:val="24"/>
          <w:szCs w:val="24"/>
        </w:rPr>
        <w:t xml:space="preserve"> O usuário acessa a página de produtos.</w:t>
      </w:r>
    </w:p>
    <w:p w14:paraId="5BCCCEA4" w14:textId="77777777" w:rsidR="00B55C6E" w:rsidRPr="00E43897" w:rsidRDefault="00B55C6E" w:rsidP="00B55C6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Fluxo Principal:</w:t>
      </w:r>
    </w:p>
    <w:p w14:paraId="5B204776" w14:textId="77777777" w:rsidR="00B55C6E" w:rsidRPr="00E43897" w:rsidRDefault="00B55C6E" w:rsidP="00B55C6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usuário visualiza os produtos exibidos em cards.</w:t>
      </w:r>
    </w:p>
    <w:p w14:paraId="00626A90" w14:textId="77777777" w:rsidR="00B55C6E" w:rsidRPr="00E43897" w:rsidRDefault="00B55C6E" w:rsidP="00B55C6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Cada card contém informações como imagem, código, preço, descrição e um botão para comprar.</w:t>
      </w:r>
    </w:p>
    <w:p w14:paraId="5A9ED0FB" w14:textId="77777777" w:rsidR="00B55C6E" w:rsidRPr="00E43897" w:rsidRDefault="00B55C6E" w:rsidP="00B55C6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ós-condição:</w:t>
      </w:r>
      <w:r w:rsidRPr="00E43897">
        <w:rPr>
          <w:rFonts w:ascii="Arial" w:hAnsi="Arial" w:cs="Arial"/>
          <w:sz w:val="24"/>
          <w:szCs w:val="24"/>
        </w:rPr>
        <w:t xml:space="preserve"> O usuário pode visualizar as informações dos produtos e clicar para comprar.</w:t>
      </w:r>
    </w:p>
    <w:p w14:paraId="6EFDF91B" w14:textId="77777777" w:rsidR="00B55C6E" w:rsidRPr="00E43897" w:rsidRDefault="00B55C6E" w:rsidP="00436569">
      <w:pPr>
        <w:rPr>
          <w:rFonts w:ascii="Arial" w:hAnsi="Arial" w:cs="Arial"/>
          <w:b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aso 11: Finalização de Pedido (RF15)</w:t>
      </w:r>
    </w:p>
    <w:p w14:paraId="204A7626" w14:textId="77777777" w:rsidR="00B55C6E" w:rsidRPr="00E43897" w:rsidRDefault="00B55C6E" w:rsidP="00B55C6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Ator Principal:</w:t>
      </w:r>
      <w:r w:rsidRPr="00E43897">
        <w:rPr>
          <w:rFonts w:ascii="Arial" w:hAnsi="Arial" w:cs="Arial"/>
          <w:sz w:val="24"/>
          <w:szCs w:val="24"/>
        </w:rPr>
        <w:t xml:space="preserve"> Usuário</w:t>
      </w:r>
    </w:p>
    <w:p w14:paraId="63A354A9" w14:textId="77777777" w:rsidR="00B55C6E" w:rsidRPr="00E43897" w:rsidRDefault="00B55C6E" w:rsidP="00B55C6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ré-condição:</w:t>
      </w:r>
      <w:r w:rsidRPr="00E43897">
        <w:rPr>
          <w:rFonts w:ascii="Arial" w:hAnsi="Arial" w:cs="Arial"/>
          <w:sz w:val="24"/>
          <w:szCs w:val="24"/>
        </w:rPr>
        <w:t xml:space="preserve"> O usuário acessou o carrinho de compras e está pronto para finalizar o pedido.</w:t>
      </w:r>
    </w:p>
    <w:p w14:paraId="0BF3D4D4" w14:textId="77777777" w:rsidR="00B55C6E" w:rsidRPr="00E43897" w:rsidRDefault="00B55C6E" w:rsidP="00B55C6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Fluxo Principal:</w:t>
      </w:r>
    </w:p>
    <w:p w14:paraId="24387F0A" w14:textId="77777777" w:rsidR="00B55C6E" w:rsidRPr="00E43897" w:rsidRDefault="00B55C6E" w:rsidP="00B55C6E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lastRenderedPageBreak/>
        <w:t>O usuário acessa a página do carrinho e visualiza o total dos produtos e o valor do frete.</w:t>
      </w:r>
    </w:p>
    <w:p w14:paraId="266E7B0D" w14:textId="77777777" w:rsidR="00B55C6E" w:rsidRPr="00E43897" w:rsidRDefault="00B55C6E" w:rsidP="00B55C6E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exibe uma opção para finalizar o pedido.</w:t>
      </w:r>
    </w:p>
    <w:p w14:paraId="77736215" w14:textId="77777777" w:rsidR="00B55C6E" w:rsidRPr="00E43897" w:rsidRDefault="00B55C6E" w:rsidP="00B55C6E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usuário clica em "Finalizar pedido".</w:t>
      </w:r>
    </w:p>
    <w:p w14:paraId="2086C0F5" w14:textId="77777777" w:rsidR="00B55C6E" w:rsidRPr="00E43897" w:rsidRDefault="00B55C6E" w:rsidP="00B55C6E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exibe o resumo do pedido com os valores totais.</w:t>
      </w:r>
    </w:p>
    <w:p w14:paraId="1E24E1D2" w14:textId="2BCD7BBB" w:rsidR="00B55C6E" w:rsidRPr="00E43897" w:rsidRDefault="00B55C6E" w:rsidP="00BE2B3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ós-condição:</w:t>
      </w:r>
      <w:r w:rsidRPr="00E43897">
        <w:rPr>
          <w:rFonts w:ascii="Arial" w:hAnsi="Arial" w:cs="Arial"/>
          <w:sz w:val="24"/>
          <w:szCs w:val="24"/>
        </w:rPr>
        <w:t xml:space="preserve"> O usuário finaliza a compra.</w:t>
      </w:r>
    </w:p>
    <w:p w14:paraId="65AF86D1" w14:textId="77777777" w:rsidR="00B55C6E" w:rsidRPr="00E43897" w:rsidRDefault="00B55C6E" w:rsidP="00436569">
      <w:pPr>
        <w:rPr>
          <w:rFonts w:ascii="Arial" w:hAnsi="Arial" w:cs="Arial"/>
          <w:b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aso 12: Página de Administração (RF40)</w:t>
      </w:r>
    </w:p>
    <w:p w14:paraId="19D3DD24" w14:textId="77777777" w:rsidR="00B55C6E" w:rsidRPr="00E43897" w:rsidRDefault="00B55C6E" w:rsidP="00B55C6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Ator Principal:</w:t>
      </w:r>
      <w:r w:rsidRPr="00E43897">
        <w:rPr>
          <w:rFonts w:ascii="Arial" w:hAnsi="Arial" w:cs="Arial"/>
          <w:sz w:val="24"/>
          <w:szCs w:val="24"/>
        </w:rPr>
        <w:t xml:space="preserve"> Administrador</w:t>
      </w:r>
    </w:p>
    <w:p w14:paraId="6FD7600D" w14:textId="77777777" w:rsidR="00B55C6E" w:rsidRPr="00E43897" w:rsidRDefault="00B55C6E" w:rsidP="00B55C6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ré-condição:</w:t>
      </w:r>
      <w:r w:rsidRPr="00E43897">
        <w:rPr>
          <w:rFonts w:ascii="Arial" w:hAnsi="Arial" w:cs="Arial"/>
          <w:sz w:val="24"/>
          <w:szCs w:val="24"/>
        </w:rPr>
        <w:t xml:space="preserve"> O usuário acessou o sistema e tem permissões de administrador.</w:t>
      </w:r>
    </w:p>
    <w:p w14:paraId="348CD8D8" w14:textId="77777777" w:rsidR="00B55C6E" w:rsidRPr="00E43897" w:rsidRDefault="00B55C6E" w:rsidP="00B55C6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Fluxo Principal:</w:t>
      </w:r>
    </w:p>
    <w:p w14:paraId="1A67B5B5" w14:textId="77777777" w:rsidR="00B55C6E" w:rsidRPr="00E43897" w:rsidRDefault="00B55C6E" w:rsidP="00B55C6E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administrador acessa a página de administração.</w:t>
      </w:r>
    </w:p>
    <w:p w14:paraId="17B28F10" w14:textId="77777777" w:rsidR="00B55C6E" w:rsidRPr="00E43897" w:rsidRDefault="00B55C6E" w:rsidP="00B55C6E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exibe informações de vendas de produtos, incluindo o nome do produto vendido, quantidade e informações sobre quem comprou (nome do cliente, data de compra, etc.).</w:t>
      </w:r>
    </w:p>
    <w:p w14:paraId="38271608" w14:textId="77777777" w:rsidR="00B55C6E" w:rsidRPr="00E43897" w:rsidRDefault="00B55C6E" w:rsidP="00B55C6E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administrador pode visualizar todas as vendas realizadas no sistema.</w:t>
      </w:r>
    </w:p>
    <w:p w14:paraId="4E84F3BE" w14:textId="77777777" w:rsidR="00B55C6E" w:rsidRPr="00E43897" w:rsidRDefault="00B55C6E" w:rsidP="00B55C6E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oferece uma opção para exportar todas as informações de vendas em um arquivo CSV.</w:t>
      </w:r>
    </w:p>
    <w:p w14:paraId="5D879AC3" w14:textId="77777777" w:rsidR="00B55C6E" w:rsidRPr="00E43897" w:rsidRDefault="00B55C6E" w:rsidP="00B55C6E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administrador pode clicar em "Exportar CSV", e o arquivo será gerado e disponibilizado para download.</w:t>
      </w:r>
    </w:p>
    <w:p w14:paraId="36490368" w14:textId="77777777" w:rsidR="00B55C6E" w:rsidRPr="00E43897" w:rsidRDefault="00B55C6E" w:rsidP="00B55C6E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Na parte inferior da página de administração, o sistema exibe uma mensagem indicando que o usuário está na página de administração.</w:t>
      </w:r>
    </w:p>
    <w:p w14:paraId="2A147B15" w14:textId="77777777" w:rsidR="00B55C6E" w:rsidRPr="00E43897" w:rsidRDefault="00B55C6E" w:rsidP="00B55C6E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oferece um link para que o administrador possa voltar à página inicial do site.</w:t>
      </w:r>
    </w:p>
    <w:p w14:paraId="6EC2A759" w14:textId="77777777" w:rsidR="00B55C6E" w:rsidRPr="00E43897" w:rsidRDefault="00B55C6E" w:rsidP="00B55C6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ós-condição:</w:t>
      </w:r>
      <w:r w:rsidRPr="00E43897">
        <w:rPr>
          <w:rFonts w:ascii="Arial" w:hAnsi="Arial" w:cs="Arial"/>
          <w:sz w:val="24"/>
          <w:szCs w:val="24"/>
        </w:rPr>
        <w:t xml:space="preserve"> O administrador visualiza as informações de vendas, pode exportar os dados para CSV e navegar de volta para a página inicial do site.</w:t>
      </w:r>
    </w:p>
    <w:p w14:paraId="09B5DDDC" w14:textId="77777777" w:rsidR="00B55C6E" w:rsidRPr="00E43897" w:rsidRDefault="00B55C6E" w:rsidP="00BE2B3F">
      <w:pPr>
        <w:rPr>
          <w:rFonts w:ascii="Arial" w:hAnsi="Arial" w:cs="Arial"/>
          <w:b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aso 13: Monitoramento de Estoque (RF41)</w:t>
      </w:r>
    </w:p>
    <w:p w14:paraId="210D08A1" w14:textId="77777777" w:rsidR="00B55C6E" w:rsidRPr="00E43897" w:rsidRDefault="00B55C6E" w:rsidP="00B55C6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Ator Principal:</w:t>
      </w:r>
      <w:r w:rsidRPr="00E43897">
        <w:rPr>
          <w:rFonts w:ascii="Arial" w:hAnsi="Arial" w:cs="Arial"/>
          <w:sz w:val="24"/>
          <w:szCs w:val="24"/>
        </w:rPr>
        <w:t xml:space="preserve"> Administrador</w:t>
      </w:r>
    </w:p>
    <w:p w14:paraId="0C10DBD0" w14:textId="77777777" w:rsidR="00B55C6E" w:rsidRPr="00E43897" w:rsidRDefault="00B55C6E" w:rsidP="00B55C6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ré-condição:</w:t>
      </w:r>
      <w:r w:rsidRPr="00E43897">
        <w:rPr>
          <w:rFonts w:ascii="Arial" w:hAnsi="Arial" w:cs="Arial"/>
          <w:sz w:val="24"/>
          <w:szCs w:val="24"/>
        </w:rPr>
        <w:t xml:space="preserve"> O administrador deve estar logado no sistema e ter permissões adequadas para acessar a funcionalidade de monitoramento de estoque.</w:t>
      </w:r>
    </w:p>
    <w:p w14:paraId="7DCD6D6F" w14:textId="77777777" w:rsidR="00B55C6E" w:rsidRPr="00E43897" w:rsidRDefault="00B55C6E" w:rsidP="00B55C6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Fluxo Principal:</w:t>
      </w:r>
    </w:p>
    <w:p w14:paraId="4CEC4857" w14:textId="77777777" w:rsidR="00B55C6E" w:rsidRPr="00E43897" w:rsidRDefault="00B55C6E" w:rsidP="00B55C6E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administrador acessa a página de administração e seleciona a opção "Monitoramento de Estoque".</w:t>
      </w:r>
    </w:p>
    <w:p w14:paraId="1FA005C1" w14:textId="77777777" w:rsidR="00B55C6E" w:rsidRPr="00E43897" w:rsidRDefault="00B55C6E" w:rsidP="00B55C6E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solicita ao administrador que escolha uma das 3 opções disponíveis:</w:t>
      </w:r>
    </w:p>
    <w:p w14:paraId="59096FEA" w14:textId="77777777" w:rsidR="00B55C6E" w:rsidRPr="00E43897" w:rsidRDefault="00B55C6E" w:rsidP="00B55C6E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Gerar Monitoramento:</w:t>
      </w:r>
      <w:r w:rsidRPr="00E43897">
        <w:rPr>
          <w:rFonts w:ascii="Arial" w:hAnsi="Arial" w:cs="Arial"/>
          <w:sz w:val="24"/>
          <w:szCs w:val="24"/>
        </w:rPr>
        <w:t xml:space="preserve"> Inicia o processo de análise do estoque a partir do arquivo CSV gerado.</w:t>
      </w:r>
    </w:p>
    <w:p w14:paraId="5A1743B1" w14:textId="77777777" w:rsidR="00B55C6E" w:rsidRPr="00E43897" w:rsidRDefault="00B55C6E" w:rsidP="00B55C6E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Notificações:</w:t>
      </w:r>
      <w:r w:rsidRPr="00E43897">
        <w:rPr>
          <w:rFonts w:ascii="Arial" w:hAnsi="Arial" w:cs="Arial"/>
          <w:sz w:val="24"/>
          <w:szCs w:val="24"/>
        </w:rPr>
        <w:t xml:space="preserve"> Permite ao administrador configurar as notificações baseadas nos níveis de estoque das esteiras.</w:t>
      </w:r>
    </w:p>
    <w:p w14:paraId="498CB56B" w14:textId="77777777" w:rsidR="00B55C6E" w:rsidRPr="00E43897" w:rsidRDefault="00B55C6E" w:rsidP="00B55C6E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Sair:</w:t>
      </w:r>
      <w:r w:rsidRPr="00E43897">
        <w:rPr>
          <w:rFonts w:ascii="Arial" w:hAnsi="Arial" w:cs="Arial"/>
          <w:sz w:val="24"/>
          <w:szCs w:val="24"/>
        </w:rPr>
        <w:t xml:space="preserve"> Encerra o processo de monitoramento e retorna à página anterior.</w:t>
      </w:r>
    </w:p>
    <w:p w14:paraId="361894BA" w14:textId="77777777" w:rsidR="00B55C6E" w:rsidRPr="00E43897" w:rsidRDefault="00B55C6E" w:rsidP="00B55C6E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lastRenderedPageBreak/>
        <w:t>Se o administrador selecionar "Gerar Monitoramento":</w:t>
      </w:r>
    </w:p>
    <w:p w14:paraId="680E68A7" w14:textId="77777777" w:rsidR="00B55C6E" w:rsidRPr="00E43897" w:rsidRDefault="00B55C6E" w:rsidP="00B55C6E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lê os dados do arquivo CSV contendo informações de estoque em tempo real.</w:t>
      </w:r>
    </w:p>
    <w:p w14:paraId="0BD1BAA5" w14:textId="77777777" w:rsidR="00B55C6E" w:rsidRPr="00E43897" w:rsidRDefault="00B55C6E" w:rsidP="00B55C6E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bot interpreta as quantidades de estoque e as substitui por uma descrição mais clara, facilitando a interpretação.</w:t>
      </w:r>
    </w:p>
    <w:p w14:paraId="07F1F59B" w14:textId="77777777" w:rsidR="00B55C6E" w:rsidRPr="00E43897" w:rsidRDefault="00B55C6E" w:rsidP="00B55C6E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gera um arquivo .xlsx com os resultados da análise.</w:t>
      </w:r>
    </w:p>
    <w:p w14:paraId="6867EE7C" w14:textId="77777777" w:rsidR="00B55C6E" w:rsidRPr="00E43897" w:rsidRDefault="00B55C6E" w:rsidP="00B55C6E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arquivo .xlsx gerado é exibido no terminal ou pode ser baixado para análise detalhada.</w:t>
      </w:r>
    </w:p>
    <w:p w14:paraId="7634E735" w14:textId="77777777" w:rsidR="00B55C6E" w:rsidRPr="00E43897" w:rsidRDefault="00B55C6E" w:rsidP="00B55C6E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 xml:space="preserve">O sistema também oferece uma opção para </w:t>
      </w:r>
      <w:r w:rsidRPr="00E43897">
        <w:rPr>
          <w:rStyle w:val="Forte"/>
          <w:rFonts w:ascii="Arial" w:hAnsi="Arial" w:cs="Arial"/>
          <w:sz w:val="24"/>
          <w:szCs w:val="24"/>
        </w:rPr>
        <w:t>exportar todas as informações</w:t>
      </w:r>
      <w:r w:rsidRPr="00E43897">
        <w:rPr>
          <w:rFonts w:ascii="Arial" w:hAnsi="Arial" w:cs="Arial"/>
          <w:sz w:val="24"/>
          <w:szCs w:val="24"/>
        </w:rPr>
        <w:t xml:space="preserve"> do monitoramento em um arquivo CSV.</w:t>
      </w:r>
    </w:p>
    <w:p w14:paraId="6696C620" w14:textId="77777777" w:rsidR="00B55C6E" w:rsidRPr="00E43897" w:rsidRDefault="00B55C6E" w:rsidP="00B55C6E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 xml:space="preserve">Caso o administrador insira o número de uma esteira inexistente, o sistema </w:t>
      </w:r>
      <w:r w:rsidRPr="00E43897">
        <w:rPr>
          <w:rStyle w:val="Forte"/>
          <w:rFonts w:ascii="Arial" w:hAnsi="Arial" w:cs="Arial"/>
          <w:sz w:val="24"/>
          <w:szCs w:val="24"/>
        </w:rPr>
        <w:t>gera um alerta</w:t>
      </w:r>
      <w:r w:rsidRPr="00E43897">
        <w:rPr>
          <w:rFonts w:ascii="Arial" w:hAnsi="Arial" w:cs="Arial"/>
          <w:sz w:val="24"/>
          <w:szCs w:val="24"/>
        </w:rPr>
        <w:t xml:space="preserve"> informando sobre o erro.</w:t>
      </w:r>
    </w:p>
    <w:p w14:paraId="413BACCA" w14:textId="77777777" w:rsidR="00B55C6E" w:rsidRPr="00E43897" w:rsidRDefault="00B55C6E" w:rsidP="00B55C6E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Se o administrador selecionar a opção "Notificações":</w:t>
      </w:r>
    </w:p>
    <w:p w14:paraId="2960A231" w14:textId="77777777" w:rsidR="00B55C6E" w:rsidRPr="00E43897" w:rsidRDefault="00B55C6E" w:rsidP="00B55C6E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filtra os dados de estoque conforme os níveis das esteiras, exibindo apenas aquelas com nível de estoque abaixo de 3.</w:t>
      </w:r>
    </w:p>
    <w:p w14:paraId="7B3AFF59" w14:textId="77777777" w:rsidR="00B55C6E" w:rsidRPr="00E43897" w:rsidRDefault="00B55C6E" w:rsidP="00B55C6E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exibe os seguintes alertas no terminal:</w:t>
      </w:r>
    </w:p>
    <w:p w14:paraId="2162F976" w14:textId="77777777" w:rsidR="00B55C6E" w:rsidRPr="00E43897" w:rsidRDefault="00B55C6E" w:rsidP="00B55C6E">
      <w:pPr>
        <w:numPr>
          <w:ilvl w:val="3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"Planeje seu estoque!" para nível de 2 produtos.</w:t>
      </w:r>
    </w:p>
    <w:p w14:paraId="6D08EEB8" w14:textId="77777777" w:rsidR="00B55C6E" w:rsidRPr="00E43897" w:rsidRDefault="00B55C6E" w:rsidP="00B55C6E">
      <w:pPr>
        <w:numPr>
          <w:ilvl w:val="3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"Estoque crítico!" para nível de 1 produto.</w:t>
      </w:r>
    </w:p>
    <w:p w14:paraId="0ABAF44B" w14:textId="77777777" w:rsidR="00B55C6E" w:rsidRPr="00E43897" w:rsidRDefault="00B55C6E" w:rsidP="00B55C6E">
      <w:pPr>
        <w:numPr>
          <w:ilvl w:val="3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"Estoque vazio!" para quando não houver produtos.</w:t>
      </w:r>
    </w:p>
    <w:p w14:paraId="413AA701" w14:textId="77777777" w:rsidR="00B55C6E" w:rsidRPr="00E43897" w:rsidRDefault="00B55C6E" w:rsidP="00B55C6E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 xml:space="preserve">Além de exibir os alertas no terminal, o bot </w:t>
      </w:r>
      <w:r w:rsidRPr="00E43897">
        <w:rPr>
          <w:rStyle w:val="Forte"/>
          <w:rFonts w:ascii="Arial" w:hAnsi="Arial" w:cs="Arial"/>
          <w:sz w:val="24"/>
          <w:szCs w:val="24"/>
        </w:rPr>
        <w:t>envia automaticamente</w:t>
      </w:r>
      <w:r w:rsidRPr="00E43897">
        <w:rPr>
          <w:rFonts w:ascii="Arial" w:hAnsi="Arial" w:cs="Arial"/>
          <w:sz w:val="24"/>
          <w:szCs w:val="24"/>
        </w:rPr>
        <w:t xml:space="preserve"> esses alertas por e-mail ao administrador.</w:t>
      </w:r>
    </w:p>
    <w:p w14:paraId="0225AF54" w14:textId="77777777" w:rsidR="00B55C6E" w:rsidRPr="00E43897" w:rsidRDefault="00B55C6E" w:rsidP="00B55C6E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permite ao administrador consultar rapidamente as informações do arquivo Excel ou visualizar diretamente os resultados no terminal.</w:t>
      </w:r>
    </w:p>
    <w:p w14:paraId="7AC3D472" w14:textId="77777777" w:rsidR="00B55C6E" w:rsidRPr="00E43897" w:rsidRDefault="00B55C6E" w:rsidP="00B55C6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ós-condição:</w:t>
      </w:r>
    </w:p>
    <w:p w14:paraId="45BA1CB1" w14:textId="77777777" w:rsidR="00B55C6E" w:rsidRPr="00E43897" w:rsidRDefault="00B55C6E" w:rsidP="00B55C6E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administrador tem acesso aos dados atualizados do monitoramento de estoque.</w:t>
      </w:r>
    </w:p>
    <w:p w14:paraId="0FEB85D9" w14:textId="77777777" w:rsidR="00B55C6E" w:rsidRPr="00E43897" w:rsidRDefault="00B55C6E" w:rsidP="00B55C6E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gera e permite o download de arquivos .xlsx e .</w:t>
      </w:r>
      <w:proofErr w:type="spellStart"/>
      <w:r w:rsidRPr="00E43897">
        <w:rPr>
          <w:rFonts w:ascii="Arial" w:hAnsi="Arial" w:cs="Arial"/>
          <w:sz w:val="24"/>
          <w:szCs w:val="24"/>
        </w:rPr>
        <w:t>csv</w:t>
      </w:r>
      <w:proofErr w:type="spellEnd"/>
      <w:r w:rsidRPr="00E43897">
        <w:rPr>
          <w:rFonts w:ascii="Arial" w:hAnsi="Arial" w:cs="Arial"/>
          <w:sz w:val="24"/>
          <w:szCs w:val="24"/>
        </w:rPr>
        <w:t xml:space="preserve"> com os dados de monitoramento.</w:t>
      </w:r>
    </w:p>
    <w:p w14:paraId="440D80FB" w14:textId="7F345172" w:rsidR="00B55C6E" w:rsidRPr="00E43897" w:rsidRDefault="00B55C6E" w:rsidP="0043656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administrador recebe notificações por e-mail sobre os níveis críticos de estoque, melhorando a tomada de decisões.</w:t>
      </w:r>
    </w:p>
    <w:p w14:paraId="5760AECE" w14:textId="098A8FB4" w:rsidR="00B55C6E" w:rsidRPr="00E43897" w:rsidRDefault="00B55C6E" w:rsidP="00BE2B3F">
      <w:pPr>
        <w:rPr>
          <w:rFonts w:ascii="Arial" w:hAnsi="Arial" w:cs="Arial"/>
          <w:b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aso 14: Carrinho (RF13 e RF14)</w:t>
      </w:r>
    </w:p>
    <w:p w14:paraId="331EFD5D" w14:textId="77777777" w:rsidR="00B55C6E" w:rsidRPr="00E43897" w:rsidRDefault="00B55C6E" w:rsidP="00B55C6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Ator Principal:</w:t>
      </w:r>
      <w:r w:rsidRPr="00E43897">
        <w:rPr>
          <w:rFonts w:ascii="Arial" w:hAnsi="Arial" w:cs="Arial"/>
          <w:sz w:val="24"/>
          <w:szCs w:val="24"/>
        </w:rPr>
        <w:t xml:space="preserve"> Usuário</w:t>
      </w:r>
    </w:p>
    <w:p w14:paraId="46EA9B2C" w14:textId="77777777" w:rsidR="00B55C6E" w:rsidRPr="00E43897" w:rsidRDefault="00B55C6E" w:rsidP="00B55C6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ré-condição:</w:t>
      </w:r>
      <w:r w:rsidRPr="00E43897">
        <w:rPr>
          <w:rFonts w:ascii="Arial" w:hAnsi="Arial" w:cs="Arial"/>
          <w:sz w:val="24"/>
          <w:szCs w:val="24"/>
        </w:rPr>
        <w:t xml:space="preserve"> O usuário deve estar logado na plataforma e já ter adicionado ao menos um produto ao carrinho.</w:t>
      </w:r>
    </w:p>
    <w:p w14:paraId="314FBE47" w14:textId="77777777" w:rsidR="00B55C6E" w:rsidRPr="00E43897" w:rsidRDefault="00B55C6E" w:rsidP="00B55C6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Fluxo Principal:</w:t>
      </w:r>
    </w:p>
    <w:p w14:paraId="5B4374B8" w14:textId="77777777" w:rsidR="00B55C6E" w:rsidRPr="00E43897" w:rsidRDefault="00B55C6E" w:rsidP="00B55C6E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usuário clica no botão "Comprar" de um produto.</w:t>
      </w:r>
    </w:p>
    <w:p w14:paraId="45E1A942" w14:textId="77777777" w:rsidR="00B55C6E" w:rsidRPr="00E43897" w:rsidRDefault="00B55C6E" w:rsidP="00B55C6E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registra o pedido do usuário e redireciona para a página do carrinho.</w:t>
      </w:r>
    </w:p>
    <w:p w14:paraId="7D2730D3" w14:textId="77777777" w:rsidR="00B55C6E" w:rsidRPr="00E43897" w:rsidRDefault="00B55C6E" w:rsidP="00B55C6E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No carrinho, o sistema exibe todos os produtos adicionados, incluindo a quantidade e o preço de cada um.</w:t>
      </w:r>
    </w:p>
    <w:p w14:paraId="63890569" w14:textId="77777777" w:rsidR="00B55C6E" w:rsidRPr="00E43897" w:rsidRDefault="00B55C6E" w:rsidP="00B55C6E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 xml:space="preserve">O usuário tem a opção de </w:t>
      </w:r>
      <w:r w:rsidRPr="00E43897">
        <w:rPr>
          <w:rStyle w:val="Forte"/>
          <w:rFonts w:ascii="Arial" w:hAnsi="Arial" w:cs="Arial"/>
          <w:sz w:val="24"/>
          <w:szCs w:val="24"/>
        </w:rPr>
        <w:t>remover</w:t>
      </w:r>
      <w:r w:rsidRPr="00E43897">
        <w:rPr>
          <w:rFonts w:ascii="Arial" w:hAnsi="Arial" w:cs="Arial"/>
          <w:sz w:val="24"/>
          <w:szCs w:val="24"/>
        </w:rPr>
        <w:t xml:space="preserve"> produtos do carrinho, caso deseje.</w:t>
      </w:r>
    </w:p>
    <w:p w14:paraId="1AA1899A" w14:textId="77777777" w:rsidR="00B55C6E" w:rsidRPr="00E43897" w:rsidRDefault="00B55C6E" w:rsidP="00B55C6E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 xml:space="preserve">O sistema também exibe o </w:t>
      </w:r>
      <w:r w:rsidRPr="00E43897">
        <w:rPr>
          <w:rStyle w:val="Forte"/>
          <w:rFonts w:ascii="Arial" w:hAnsi="Arial" w:cs="Arial"/>
          <w:sz w:val="24"/>
          <w:szCs w:val="24"/>
        </w:rPr>
        <w:t>valor total</w:t>
      </w:r>
      <w:r w:rsidRPr="00E43897">
        <w:rPr>
          <w:rFonts w:ascii="Arial" w:hAnsi="Arial" w:cs="Arial"/>
          <w:sz w:val="24"/>
          <w:szCs w:val="24"/>
        </w:rPr>
        <w:t xml:space="preserve"> dos produtos no carrinho.</w:t>
      </w:r>
    </w:p>
    <w:p w14:paraId="4228A778" w14:textId="77777777" w:rsidR="00B55C6E" w:rsidRPr="00E43897" w:rsidRDefault="00B55C6E" w:rsidP="00B55C6E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lastRenderedPageBreak/>
        <w:t xml:space="preserve">O sistema apresenta </w:t>
      </w:r>
      <w:r w:rsidRPr="00E43897">
        <w:rPr>
          <w:rStyle w:val="Forte"/>
          <w:rFonts w:ascii="Arial" w:hAnsi="Arial" w:cs="Arial"/>
          <w:sz w:val="24"/>
          <w:szCs w:val="24"/>
        </w:rPr>
        <w:t>4 opções de fretes</w:t>
      </w:r>
      <w:r w:rsidRPr="00E43897">
        <w:rPr>
          <w:rFonts w:ascii="Arial" w:hAnsi="Arial" w:cs="Arial"/>
          <w:sz w:val="24"/>
          <w:szCs w:val="24"/>
        </w:rPr>
        <w:t xml:space="preserve"> com diferentes valores, permitindo ao usuário escolher a que melhor lhe convier.</w:t>
      </w:r>
    </w:p>
    <w:p w14:paraId="2CAD8E39" w14:textId="77777777" w:rsidR="00B55C6E" w:rsidRPr="00E43897" w:rsidRDefault="00B55C6E" w:rsidP="00B55C6E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 xml:space="preserve">O usuário pode </w:t>
      </w:r>
      <w:r w:rsidRPr="00E43897">
        <w:rPr>
          <w:rStyle w:val="Forte"/>
          <w:rFonts w:ascii="Arial" w:hAnsi="Arial" w:cs="Arial"/>
          <w:sz w:val="24"/>
          <w:szCs w:val="24"/>
        </w:rPr>
        <w:t>finalizar o pedido</w:t>
      </w:r>
      <w:r w:rsidRPr="00E43897">
        <w:rPr>
          <w:rFonts w:ascii="Arial" w:hAnsi="Arial" w:cs="Arial"/>
          <w:sz w:val="24"/>
          <w:szCs w:val="24"/>
        </w:rPr>
        <w:t xml:space="preserve"> clicando na opção correspondente.</w:t>
      </w:r>
    </w:p>
    <w:p w14:paraId="1935DC34" w14:textId="77777777" w:rsidR="00B55C6E" w:rsidRPr="00E43897" w:rsidRDefault="00B55C6E" w:rsidP="00B55C6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ós-condição:</w:t>
      </w:r>
    </w:p>
    <w:p w14:paraId="424D72E9" w14:textId="77777777" w:rsidR="00B55C6E" w:rsidRPr="00E43897" w:rsidRDefault="00B55C6E" w:rsidP="00B55C6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carrinho é atualizado com os produtos e valores corretos.</w:t>
      </w:r>
    </w:p>
    <w:p w14:paraId="303E1B14" w14:textId="77777777" w:rsidR="00B55C6E" w:rsidRPr="00E43897" w:rsidRDefault="00B55C6E" w:rsidP="00B55C6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usuário pode selecionar o frete e finalizar o pedido.</w:t>
      </w:r>
    </w:p>
    <w:p w14:paraId="4999D6F2" w14:textId="77777777" w:rsidR="00BE2B3F" w:rsidRPr="00E43897" w:rsidRDefault="00BE2B3F" w:rsidP="00BE2B3F">
      <w:pPr>
        <w:rPr>
          <w:rFonts w:ascii="Arial" w:hAnsi="Arial" w:cs="Arial"/>
          <w:b/>
          <w:sz w:val="24"/>
          <w:szCs w:val="24"/>
        </w:rPr>
      </w:pPr>
    </w:p>
    <w:p w14:paraId="4E2A405F" w14:textId="77777777" w:rsidR="00BE2B3F" w:rsidRPr="00E43897" w:rsidRDefault="00BE2B3F" w:rsidP="00BE2B3F">
      <w:pPr>
        <w:rPr>
          <w:rFonts w:ascii="Arial" w:hAnsi="Arial" w:cs="Arial"/>
          <w:b/>
          <w:sz w:val="24"/>
          <w:szCs w:val="24"/>
        </w:rPr>
      </w:pPr>
    </w:p>
    <w:p w14:paraId="06CA0095" w14:textId="2DD7E2F3" w:rsidR="00B55C6E" w:rsidRPr="00E43897" w:rsidRDefault="00B55C6E" w:rsidP="00BE2B3F">
      <w:pPr>
        <w:rPr>
          <w:rFonts w:ascii="Arial" w:hAnsi="Arial" w:cs="Arial"/>
          <w:b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aso 15: Finalização de Pedido (RF15)</w:t>
      </w:r>
    </w:p>
    <w:p w14:paraId="0E850A01" w14:textId="77777777" w:rsidR="00B55C6E" w:rsidRPr="00E43897" w:rsidRDefault="00B55C6E" w:rsidP="00B55C6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Ator Principal:</w:t>
      </w:r>
      <w:r w:rsidRPr="00E43897">
        <w:rPr>
          <w:rFonts w:ascii="Arial" w:hAnsi="Arial" w:cs="Arial"/>
          <w:sz w:val="24"/>
          <w:szCs w:val="24"/>
        </w:rPr>
        <w:t xml:space="preserve"> Usuário</w:t>
      </w:r>
    </w:p>
    <w:p w14:paraId="20DD92D8" w14:textId="77777777" w:rsidR="00B55C6E" w:rsidRPr="00E43897" w:rsidRDefault="00B55C6E" w:rsidP="00B55C6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ré-condição:</w:t>
      </w:r>
      <w:r w:rsidRPr="00E43897">
        <w:rPr>
          <w:rFonts w:ascii="Arial" w:hAnsi="Arial" w:cs="Arial"/>
          <w:sz w:val="24"/>
          <w:szCs w:val="24"/>
        </w:rPr>
        <w:t xml:space="preserve"> O usuário deve estar na página de finalização de pedido, após ter escolhido a opção de "Finalizar Pedido".</w:t>
      </w:r>
    </w:p>
    <w:p w14:paraId="6F573112" w14:textId="77777777" w:rsidR="00B55C6E" w:rsidRPr="00E43897" w:rsidRDefault="00B55C6E" w:rsidP="00B55C6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Fluxo Principal:</w:t>
      </w:r>
    </w:p>
    <w:p w14:paraId="7F02801D" w14:textId="77777777" w:rsidR="00B55C6E" w:rsidRPr="00E43897" w:rsidRDefault="00B55C6E" w:rsidP="00B55C6E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 xml:space="preserve">O sistema exibe o </w:t>
      </w:r>
      <w:r w:rsidRPr="00E43897">
        <w:rPr>
          <w:rStyle w:val="Forte"/>
          <w:rFonts w:ascii="Arial" w:hAnsi="Arial" w:cs="Arial"/>
          <w:sz w:val="24"/>
          <w:szCs w:val="24"/>
        </w:rPr>
        <w:t>valor total</w:t>
      </w:r>
      <w:r w:rsidRPr="00E43897">
        <w:rPr>
          <w:rFonts w:ascii="Arial" w:hAnsi="Arial" w:cs="Arial"/>
          <w:sz w:val="24"/>
          <w:szCs w:val="24"/>
        </w:rPr>
        <w:t xml:space="preserve"> dos produtos no carrinho, juntamente com o </w:t>
      </w:r>
      <w:r w:rsidRPr="00E43897">
        <w:rPr>
          <w:rStyle w:val="Forte"/>
          <w:rFonts w:ascii="Arial" w:hAnsi="Arial" w:cs="Arial"/>
          <w:sz w:val="24"/>
          <w:szCs w:val="24"/>
        </w:rPr>
        <w:t>valor do frete</w:t>
      </w:r>
      <w:r w:rsidRPr="00E43897">
        <w:rPr>
          <w:rFonts w:ascii="Arial" w:hAnsi="Arial" w:cs="Arial"/>
          <w:sz w:val="24"/>
          <w:szCs w:val="24"/>
        </w:rPr>
        <w:t xml:space="preserve"> escolhido.</w:t>
      </w:r>
    </w:p>
    <w:p w14:paraId="1DF9CD0D" w14:textId="77777777" w:rsidR="00B55C6E" w:rsidRPr="00E43897" w:rsidRDefault="00B55C6E" w:rsidP="00B55C6E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usuário confirma que todos os itens estão corretos.</w:t>
      </w:r>
    </w:p>
    <w:p w14:paraId="133C3096" w14:textId="77777777" w:rsidR="00B55C6E" w:rsidRPr="00E43897" w:rsidRDefault="00B55C6E" w:rsidP="00B55C6E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 xml:space="preserve">O sistema permite ao usuário </w:t>
      </w:r>
      <w:r w:rsidRPr="00E43897">
        <w:rPr>
          <w:rStyle w:val="Forte"/>
          <w:rFonts w:ascii="Arial" w:hAnsi="Arial" w:cs="Arial"/>
          <w:sz w:val="24"/>
          <w:szCs w:val="24"/>
        </w:rPr>
        <w:t>modificar</w:t>
      </w:r>
      <w:r w:rsidRPr="00E43897">
        <w:rPr>
          <w:rFonts w:ascii="Arial" w:hAnsi="Arial" w:cs="Arial"/>
          <w:sz w:val="24"/>
          <w:szCs w:val="24"/>
        </w:rPr>
        <w:t xml:space="preserve"> o pedido, caso necessário.</w:t>
      </w:r>
    </w:p>
    <w:p w14:paraId="07209B33" w14:textId="77777777" w:rsidR="00B55C6E" w:rsidRPr="00E43897" w:rsidRDefault="00B55C6E" w:rsidP="00B55C6E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 xml:space="preserve">O usuário clica no botão de </w:t>
      </w:r>
      <w:r w:rsidRPr="00E43897">
        <w:rPr>
          <w:rStyle w:val="Forte"/>
          <w:rFonts w:ascii="Arial" w:hAnsi="Arial" w:cs="Arial"/>
          <w:sz w:val="24"/>
          <w:szCs w:val="24"/>
        </w:rPr>
        <w:t>finalizar pedido</w:t>
      </w:r>
      <w:r w:rsidRPr="00E43897">
        <w:rPr>
          <w:rFonts w:ascii="Arial" w:hAnsi="Arial" w:cs="Arial"/>
          <w:sz w:val="24"/>
          <w:szCs w:val="24"/>
        </w:rPr>
        <w:t>.</w:t>
      </w:r>
    </w:p>
    <w:p w14:paraId="08EEA98E" w14:textId="77777777" w:rsidR="00B55C6E" w:rsidRPr="00E43897" w:rsidRDefault="00B55C6E" w:rsidP="00B55C6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ós-condição:</w:t>
      </w:r>
    </w:p>
    <w:p w14:paraId="46EB5EA3" w14:textId="77777777" w:rsidR="00B55C6E" w:rsidRPr="00E43897" w:rsidRDefault="00B55C6E" w:rsidP="00B55C6E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pedido é registrado e o usuário é redirecionado para a página de pagamento.</w:t>
      </w:r>
    </w:p>
    <w:p w14:paraId="20C98CC0" w14:textId="1D0D1B65" w:rsidR="00B55C6E" w:rsidRPr="00E43897" w:rsidRDefault="00B55C6E" w:rsidP="00BE2B3F">
      <w:pPr>
        <w:rPr>
          <w:rFonts w:ascii="Arial" w:hAnsi="Arial" w:cs="Arial"/>
          <w:b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aso 16: Pagamento (RF16 e RF17)</w:t>
      </w:r>
    </w:p>
    <w:p w14:paraId="6F2976F1" w14:textId="77777777" w:rsidR="00B55C6E" w:rsidRPr="00E43897" w:rsidRDefault="00B55C6E" w:rsidP="00B55C6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Ator Principal:</w:t>
      </w:r>
      <w:r w:rsidRPr="00E43897">
        <w:rPr>
          <w:rFonts w:ascii="Arial" w:hAnsi="Arial" w:cs="Arial"/>
          <w:sz w:val="24"/>
          <w:szCs w:val="24"/>
        </w:rPr>
        <w:t xml:space="preserve"> Usuário</w:t>
      </w:r>
    </w:p>
    <w:p w14:paraId="24C4E98C" w14:textId="77777777" w:rsidR="00B55C6E" w:rsidRPr="00E43897" w:rsidRDefault="00B55C6E" w:rsidP="00B55C6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ré-condição:</w:t>
      </w:r>
      <w:r w:rsidRPr="00E43897">
        <w:rPr>
          <w:rFonts w:ascii="Arial" w:hAnsi="Arial" w:cs="Arial"/>
          <w:sz w:val="24"/>
          <w:szCs w:val="24"/>
        </w:rPr>
        <w:t xml:space="preserve"> O usuário deve ter finalizado a seleção de produtos e frete e estar pronto para concluir a compra.</w:t>
      </w:r>
    </w:p>
    <w:p w14:paraId="31406C36" w14:textId="77777777" w:rsidR="00B55C6E" w:rsidRPr="00E43897" w:rsidRDefault="00B55C6E" w:rsidP="00B55C6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Fluxo Principal:</w:t>
      </w:r>
    </w:p>
    <w:p w14:paraId="0F8430FB" w14:textId="77777777" w:rsidR="00B55C6E" w:rsidRPr="00E43897" w:rsidRDefault="00B55C6E" w:rsidP="00B55C6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usuário é redirecionado para a página de pagamento.</w:t>
      </w:r>
    </w:p>
    <w:p w14:paraId="5D57CD19" w14:textId="77777777" w:rsidR="00B55C6E" w:rsidRPr="00E43897" w:rsidRDefault="00B55C6E" w:rsidP="00B55C6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 xml:space="preserve">O sistema solicita que o usuário preencha seus </w:t>
      </w:r>
      <w:r w:rsidRPr="00E43897">
        <w:rPr>
          <w:rStyle w:val="Forte"/>
          <w:rFonts w:ascii="Arial" w:hAnsi="Arial" w:cs="Arial"/>
          <w:sz w:val="24"/>
          <w:szCs w:val="24"/>
        </w:rPr>
        <w:t>dados pessoais</w:t>
      </w:r>
      <w:r w:rsidRPr="00E43897">
        <w:rPr>
          <w:rFonts w:ascii="Arial" w:hAnsi="Arial" w:cs="Arial"/>
          <w:sz w:val="24"/>
          <w:szCs w:val="24"/>
        </w:rPr>
        <w:t>, incluindo:</w:t>
      </w:r>
    </w:p>
    <w:p w14:paraId="0C640F9A" w14:textId="77777777" w:rsidR="00B55C6E" w:rsidRPr="00E43897" w:rsidRDefault="00B55C6E" w:rsidP="00B55C6E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E-mail</w:t>
      </w:r>
    </w:p>
    <w:p w14:paraId="75B7406A" w14:textId="77777777" w:rsidR="00B55C6E" w:rsidRPr="00E43897" w:rsidRDefault="00B55C6E" w:rsidP="00B55C6E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Nome</w:t>
      </w:r>
    </w:p>
    <w:p w14:paraId="122F0890" w14:textId="77777777" w:rsidR="00B55C6E" w:rsidRPr="00E43897" w:rsidRDefault="00B55C6E" w:rsidP="00B55C6E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Sobrenome</w:t>
      </w:r>
    </w:p>
    <w:p w14:paraId="31683F13" w14:textId="77777777" w:rsidR="00B55C6E" w:rsidRPr="00E43897" w:rsidRDefault="00B55C6E" w:rsidP="00B55C6E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Telefone</w:t>
      </w:r>
    </w:p>
    <w:p w14:paraId="07488FAD" w14:textId="77777777" w:rsidR="00B55C6E" w:rsidRPr="00E43897" w:rsidRDefault="00B55C6E" w:rsidP="00B55C6E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CPF</w:t>
      </w:r>
    </w:p>
    <w:p w14:paraId="05BC962D" w14:textId="77777777" w:rsidR="00B55C6E" w:rsidRPr="00E43897" w:rsidRDefault="00B55C6E" w:rsidP="00B55C6E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Logradouro</w:t>
      </w:r>
    </w:p>
    <w:p w14:paraId="2ED9E3E9" w14:textId="77777777" w:rsidR="00B55C6E" w:rsidRPr="00E43897" w:rsidRDefault="00B55C6E" w:rsidP="00B55C6E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CEP</w:t>
      </w:r>
    </w:p>
    <w:p w14:paraId="780937E2" w14:textId="77777777" w:rsidR="00B55C6E" w:rsidRPr="00E43897" w:rsidRDefault="00B55C6E" w:rsidP="00B55C6E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Número</w:t>
      </w:r>
    </w:p>
    <w:p w14:paraId="14B1DBEE" w14:textId="77777777" w:rsidR="00B55C6E" w:rsidRPr="00E43897" w:rsidRDefault="00B55C6E" w:rsidP="00B55C6E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Complemento</w:t>
      </w:r>
    </w:p>
    <w:p w14:paraId="064EF2A3" w14:textId="77777777" w:rsidR="00B55C6E" w:rsidRPr="00E43897" w:rsidRDefault="00B55C6E" w:rsidP="00B55C6E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Bairro</w:t>
      </w:r>
    </w:p>
    <w:p w14:paraId="1DBEFB08" w14:textId="77777777" w:rsidR="00B55C6E" w:rsidRPr="00E43897" w:rsidRDefault="00B55C6E" w:rsidP="00B55C6E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Cidade</w:t>
      </w:r>
    </w:p>
    <w:p w14:paraId="42B13500" w14:textId="77777777" w:rsidR="00B55C6E" w:rsidRPr="00E43897" w:rsidRDefault="00B55C6E" w:rsidP="00B55C6E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Estado (menu para seleção dos 25 estados brasileiros e DF).</w:t>
      </w:r>
    </w:p>
    <w:p w14:paraId="234B2BB3" w14:textId="77777777" w:rsidR="00B55C6E" w:rsidRPr="00E43897" w:rsidRDefault="00B55C6E" w:rsidP="00B55C6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lastRenderedPageBreak/>
        <w:t>O usuário preenche todos os campos obrigatórios.</w:t>
      </w:r>
    </w:p>
    <w:p w14:paraId="648A04AF" w14:textId="6AB5D375" w:rsidR="00BE2B3F" w:rsidRPr="00E43897" w:rsidRDefault="00B55C6E" w:rsidP="00BE2B3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ós-condição:</w:t>
      </w:r>
      <w:r w:rsidRPr="00E43897">
        <w:rPr>
          <w:rFonts w:ascii="Arial" w:hAnsi="Arial" w:cs="Arial"/>
          <w:sz w:val="24"/>
          <w:szCs w:val="24"/>
        </w:rPr>
        <w:t xml:space="preserve"> O sistema registra os dados de pagamento do usuário e permite a escolha do método de pagamento.</w:t>
      </w:r>
    </w:p>
    <w:p w14:paraId="4CE4376C" w14:textId="0D2BA475" w:rsidR="00B55C6E" w:rsidRPr="00E43897" w:rsidRDefault="00B55C6E" w:rsidP="00BE2B3F">
      <w:pPr>
        <w:rPr>
          <w:rFonts w:ascii="Arial" w:hAnsi="Arial" w:cs="Arial"/>
          <w:b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 xml:space="preserve">Caso </w:t>
      </w:r>
      <w:r w:rsidR="00BE2B3F" w:rsidRPr="00E43897">
        <w:rPr>
          <w:rFonts w:ascii="Arial" w:hAnsi="Arial" w:cs="Arial"/>
          <w:b/>
          <w:sz w:val="24"/>
          <w:szCs w:val="24"/>
        </w:rPr>
        <w:t>17</w:t>
      </w:r>
      <w:r w:rsidRPr="00E43897">
        <w:rPr>
          <w:rFonts w:ascii="Arial" w:hAnsi="Arial" w:cs="Arial"/>
          <w:b/>
          <w:sz w:val="24"/>
          <w:szCs w:val="24"/>
        </w:rPr>
        <w:t>: Opções de Pagamento (RF18)</w:t>
      </w:r>
    </w:p>
    <w:p w14:paraId="6A2F033F" w14:textId="77777777" w:rsidR="00B55C6E" w:rsidRPr="00E43897" w:rsidRDefault="00B55C6E" w:rsidP="00B55C6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Ator Principal:</w:t>
      </w:r>
      <w:r w:rsidRPr="00E43897">
        <w:rPr>
          <w:rFonts w:ascii="Arial" w:hAnsi="Arial" w:cs="Arial"/>
          <w:sz w:val="24"/>
          <w:szCs w:val="24"/>
        </w:rPr>
        <w:t xml:space="preserve"> Usuário</w:t>
      </w:r>
    </w:p>
    <w:p w14:paraId="289C8000" w14:textId="77777777" w:rsidR="00B55C6E" w:rsidRPr="00E43897" w:rsidRDefault="00B55C6E" w:rsidP="00B55C6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ré-condição:</w:t>
      </w:r>
      <w:r w:rsidRPr="00E43897">
        <w:rPr>
          <w:rFonts w:ascii="Arial" w:hAnsi="Arial" w:cs="Arial"/>
          <w:sz w:val="24"/>
          <w:szCs w:val="24"/>
        </w:rPr>
        <w:t xml:space="preserve"> O usuário deve ter preenchido os dados de pagamento corretamente e estar pronto para escolher o método de pagamento.</w:t>
      </w:r>
    </w:p>
    <w:p w14:paraId="16E739FF" w14:textId="77777777" w:rsidR="00B55C6E" w:rsidRPr="00E43897" w:rsidRDefault="00B55C6E" w:rsidP="00B55C6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Fluxo Principal:</w:t>
      </w:r>
    </w:p>
    <w:p w14:paraId="3FA8B5BE" w14:textId="77777777" w:rsidR="00B55C6E" w:rsidRPr="00E43897" w:rsidRDefault="00B55C6E" w:rsidP="00B55C6E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 xml:space="preserve">O sistema exibe </w:t>
      </w:r>
      <w:r w:rsidRPr="00E43897">
        <w:rPr>
          <w:rStyle w:val="Forte"/>
          <w:rFonts w:ascii="Arial" w:hAnsi="Arial" w:cs="Arial"/>
          <w:sz w:val="24"/>
          <w:szCs w:val="24"/>
        </w:rPr>
        <w:t>4 opções de pagamento</w:t>
      </w:r>
      <w:r w:rsidRPr="00E43897">
        <w:rPr>
          <w:rFonts w:ascii="Arial" w:hAnsi="Arial" w:cs="Arial"/>
          <w:sz w:val="24"/>
          <w:szCs w:val="24"/>
        </w:rPr>
        <w:t>:</w:t>
      </w:r>
    </w:p>
    <w:p w14:paraId="46510627" w14:textId="77777777" w:rsidR="00B55C6E" w:rsidRPr="00E43897" w:rsidRDefault="00B55C6E" w:rsidP="00B55C6E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Crédito</w:t>
      </w:r>
    </w:p>
    <w:p w14:paraId="2D65CEA0" w14:textId="77777777" w:rsidR="00B55C6E" w:rsidRPr="00E43897" w:rsidRDefault="00B55C6E" w:rsidP="00B55C6E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Débito</w:t>
      </w:r>
    </w:p>
    <w:p w14:paraId="35B49C67" w14:textId="77777777" w:rsidR="00B55C6E" w:rsidRPr="00E43897" w:rsidRDefault="00B55C6E" w:rsidP="00B55C6E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Pix</w:t>
      </w:r>
    </w:p>
    <w:p w14:paraId="6CE0F1CF" w14:textId="77777777" w:rsidR="00B55C6E" w:rsidRPr="00E43897" w:rsidRDefault="00B55C6E" w:rsidP="00B55C6E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Boleto</w:t>
      </w:r>
    </w:p>
    <w:p w14:paraId="0CA97C9A" w14:textId="77777777" w:rsidR="00B55C6E" w:rsidRPr="00E43897" w:rsidRDefault="00B55C6E" w:rsidP="00B55C6E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usuário escolhe a forma de pagamento desejada.</w:t>
      </w:r>
    </w:p>
    <w:p w14:paraId="5D1DD0B9" w14:textId="77777777" w:rsidR="00B55C6E" w:rsidRPr="00E43897" w:rsidRDefault="00B55C6E" w:rsidP="00B55C6E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 xml:space="preserve">Se a opção escolhida for </w:t>
      </w:r>
      <w:r w:rsidRPr="00E43897">
        <w:rPr>
          <w:rStyle w:val="Forte"/>
          <w:rFonts w:ascii="Arial" w:hAnsi="Arial" w:cs="Arial"/>
          <w:sz w:val="24"/>
          <w:szCs w:val="24"/>
        </w:rPr>
        <w:t>cartão de crédito ou débito</w:t>
      </w:r>
      <w:r w:rsidRPr="00E43897">
        <w:rPr>
          <w:rFonts w:ascii="Arial" w:hAnsi="Arial" w:cs="Arial"/>
          <w:sz w:val="24"/>
          <w:szCs w:val="24"/>
        </w:rPr>
        <w:t>:</w:t>
      </w:r>
    </w:p>
    <w:p w14:paraId="5BDD2C90" w14:textId="77777777" w:rsidR="00B55C6E" w:rsidRPr="00E43897" w:rsidRDefault="00B55C6E" w:rsidP="00B55C6E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sistema solicita as seguintes informações:</w:t>
      </w:r>
    </w:p>
    <w:p w14:paraId="4F03649B" w14:textId="77777777" w:rsidR="00B55C6E" w:rsidRPr="00E43897" w:rsidRDefault="00B55C6E" w:rsidP="00B55C6E">
      <w:pPr>
        <w:numPr>
          <w:ilvl w:val="3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Nome no cartão</w:t>
      </w:r>
    </w:p>
    <w:p w14:paraId="50377569" w14:textId="77777777" w:rsidR="00B55C6E" w:rsidRPr="00E43897" w:rsidRDefault="00B55C6E" w:rsidP="00B55C6E">
      <w:pPr>
        <w:numPr>
          <w:ilvl w:val="3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Número do cartão</w:t>
      </w:r>
    </w:p>
    <w:p w14:paraId="7AA01495" w14:textId="77777777" w:rsidR="00B55C6E" w:rsidRPr="00E43897" w:rsidRDefault="00B55C6E" w:rsidP="00B55C6E">
      <w:pPr>
        <w:numPr>
          <w:ilvl w:val="3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Validade</w:t>
      </w:r>
    </w:p>
    <w:p w14:paraId="6A42975B" w14:textId="77777777" w:rsidR="00B55C6E" w:rsidRPr="00E43897" w:rsidRDefault="00B55C6E" w:rsidP="00B55C6E">
      <w:pPr>
        <w:numPr>
          <w:ilvl w:val="3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CVV</w:t>
      </w:r>
    </w:p>
    <w:p w14:paraId="17B56862" w14:textId="77777777" w:rsidR="00B55C6E" w:rsidRPr="00E43897" w:rsidRDefault="00B55C6E" w:rsidP="00B55C6E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>O usuário preenche as informações necessárias.</w:t>
      </w:r>
    </w:p>
    <w:p w14:paraId="257247C7" w14:textId="77777777" w:rsidR="00B55C6E" w:rsidRPr="00E43897" w:rsidRDefault="00B55C6E" w:rsidP="00B55C6E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 xml:space="preserve">O usuário clica no botão </w:t>
      </w:r>
      <w:r w:rsidRPr="00E43897">
        <w:rPr>
          <w:rStyle w:val="Forte"/>
          <w:rFonts w:ascii="Arial" w:hAnsi="Arial" w:cs="Arial"/>
          <w:sz w:val="24"/>
          <w:szCs w:val="24"/>
        </w:rPr>
        <w:t>"Finalizar"</w:t>
      </w:r>
      <w:r w:rsidRPr="00E43897">
        <w:rPr>
          <w:rFonts w:ascii="Arial" w:hAnsi="Arial" w:cs="Arial"/>
          <w:sz w:val="24"/>
          <w:szCs w:val="24"/>
        </w:rPr>
        <w:t>.</w:t>
      </w:r>
    </w:p>
    <w:p w14:paraId="3DB1A122" w14:textId="70FBBCEF" w:rsidR="00B55C6E" w:rsidRPr="00E43897" w:rsidRDefault="00B55C6E" w:rsidP="00C7671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43897">
        <w:rPr>
          <w:rStyle w:val="Forte"/>
          <w:rFonts w:ascii="Arial" w:hAnsi="Arial" w:cs="Arial"/>
          <w:sz w:val="24"/>
          <w:szCs w:val="24"/>
        </w:rPr>
        <w:t>Pós-condição:</w:t>
      </w:r>
      <w:r w:rsidRPr="00E43897">
        <w:rPr>
          <w:rFonts w:ascii="Arial" w:hAnsi="Arial" w:cs="Arial"/>
          <w:sz w:val="24"/>
          <w:szCs w:val="24"/>
        </w:rPr>
        <w:t xml:space="preserve"> O pagamento é processado e a compra é concluída.</w:t>
      </w:r>
    </w:p>
    <w:p w14:paraId="1D9DE344" w14:textId="3E219C90" w:rsidR="000C12C7" w:rsidRPr="00451599" w:rsidRDefault="000C12C7" w:rsidP="00451599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18" w:name="_Toc184891062"/>
      <w:r w:rsidRPr="460D5355">
        <w:rPr>
          <w:rFonts w:ascii="Arial" w:hAnsi="Arial" w:cs="Arial"/>
          <w:sz w:val="24"/>
          <w:szCs w:val="24"/>
        </w:rPr>
        <w:t>Matriz de Rastreabilidade</w:t>
      </w:r>
      <w:bookmarkEnd w:id="18"/>
    </w:p>
    <w:p w14:paraId="07CA99E0" w14:textId="53EA21B0" w:rsidR="000C12C7" w:rsidRDefault="008C15B5" w:rsidP="004515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 xml:space="preserve">A Matriz de Rastreabilidade é uma tabela usada para rastrear os requisitos ao longo do ciclo de vida de um projeto. </w:t>
      </w:r>
    </w:p>
    <w:p w14:paraId="581B39B3" w14:textId="5AB60140" w:rsidR="00BE2B3F" w:rsidRPr="00451599" w:rsidRDefault="00BE2B3F" w:rsidP="004515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triz de rastreabilidade do projeto, está descrito na seguinte forma: </w:t>
      </w:r>
    </w:p>
    <w:p w14:paraId="5B0D5F88" w14:textId="77777777" w:rsidR="005E41AE" w:rsidRPr="00451599" w:rsidRDefault="005E41AE" w:rsidP="004C0E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ID do Requisito: Identificação única do requisito.</w:t>
      </w:r>
    </w:p>
    <w:p w14:paraId="2B16CB6F" w14:textId="77777777" w:rsidR="005E41AE" w:rsidRPr="00451599" w:rsidRDefault="005E41AE" w:rsidP="004C0E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Descrição do Requisito: Uma breve descrição do que o requisito envolve.</w:t>
      </w:r>
    </w:p>
    <w:p w14:paraId="248731CD" w14:textId="77777777" w:rsidR="005E41AE" w:rsidRPr="00451599" w:rsidRDefault="005E41AE" w:rsidP="004C0E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Fonte do Requisito: Quem solicitou o requisito ou de onde ele veio.</w:t>
      </w:r>
    </w:p>
    <w:p w14:paraId="718E3C18" w14:textId="77777777" w:rsidR="005E41AE" w:rsidRPr="00451599" w:rsidRDefault="005E41AE" w:rsidP="004C0E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Caso de Uso Associado: O caso de uso que implementa ou é relacionado a esse requisito.</w:t>
      </w:r>
    </w:p>
    <w:p w14:paraId="78A44E84" w14:textId="77777777" w:rsidR="005E41AE" w:rsidRPr="00451599" w:rsidRDefault="005E41AE" w:rsidP="004C0E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Componente do Sistema: A parte do sistema que está diretamente relacionada ao requisito.</w:t>
      </w:r>
    </w:p>
    <w:p w14:paraId="42F71FC8" w14:textId="047BACE2" w:rsidR="00BE2B3F" w:rsidRDefault="005E41AE" w:rsidP="004C0E0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Casos de Teste: Identificações dos casos de teste que validam o requisito.</w:t>
      </w:r>
    </w:p>
    <w:p w14:paraId="17A400FE" w14:textId="77777777" w:rsidR="00BE2B3F" w:rsidRDefault="00BE2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deGrade4-nfase5"/>
        <w:tblpPr w:leftFromText="141" w:rightFromText="141" w:vertAnchor="text" w:horzAnchor="margin" w:tblpY="168"/>
        <w:tblW w:w="8546" w:type="dxa"/>
        <w:tblLook w:val="04A0" w:firstRow="1" w:lastRow="0" w:firstColumn="1" w:lastColumn="0" w:noHBand="0" w:noVBand="1"/>
      </w:tblPr>
      <w:tblGrid>
        <w:gridCol w:w="1454"/>
        <w:gridCol w:w="2424"/>
        <w:gridCol w:w="1237"/>
        <w:gridCol w:w="1604"/>
        <w:gridCol w:w="1827"/>
      </w:tblGrid>
      <w:tr w:rsidR="00BD7CCC" w14:paraId="71323CFC" w14:textId="77777777" w:rsidTr="00BD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660E6CEC" w14:textId="7B388778" w:rsidR="00BE2B3F" w:rsidRDefault="00BE2B3F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D do requisito</w:t>
            </w:r>
          </w:p>
        </w:tc>
        <w:tc>
          <w:tcPr>
            <w:tcW w:w="2398" w:type="dxa"/>
          </w:tcPr>
          <w:p w14:paraId="527575AC" w14:textId="023E6D45" w:rsidR="00BE2B3F" w:rsidRDefault="00BE2B3F" w:rsidP="00BD7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requisito</w:t>
            </w:r>
          </w:p>
        </w:tc>
        <w:tc>
          <w:tcPr>
            <w:tcW w:w="1237" w:type="dxa"/>
          </w:tcPr>
          <w:p w14:paraId="7F301C73" w14:textId="2FF299E1" w:rsidR="00BE2B3F" w:rsidRDefault="00BE2B3F" w:rsidP="00BD7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e do requisito</w:t>
            </w:r>
          </w:p>
        </w:tc>
        <w:tc>
          <w:tcPr>
            <w:tcW w:w="1616" w:type="dxa"/>
          </w:tcPr>
          <w:p w14:paraId="73C0673A" w14:textId="09060DDB" w:rsidR="00BE2B3F" w:rsidRDefault="00BE2B3F" w:rsidP="00BD7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associado</w:t>
            </w:r>
          </w:p>
        </w:tc>
        <w:tc>
          <w:tcPr>
            <w:tcW w:w="1828" w:type="dxa"/>
          </w:tcPr>
          <w:p w14:paraId="37451B39" w14:textId="484E4F1E" w:rsidR="00BE2B3F" w:rsidRDefault="00BE2B3F" w:rsidP="00BD7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es do sistema</w:t>
            </w:r>
          </w:p>
        </w:tc>
      </w:tr>
      <w:tr w:rsidR="00BD7CCC" w:rsidRPr="00547976" w14:paraId="6F91443F" w14:textId="77777777" w:rsidTr="00BD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2F5A833D" w14:textId="1E2FA7DC" w:rsidR="00BE2B3F" w:rsidRPr="00547976" w:rsidRDefault="00BE2B3F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2398" w:type="dxa"/>
          </w:tcPr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47976" w:rsidRPr="00547976" w14:paraId="287B2ACC" w14:textId="77777777" w:rsidTr="00BD7CCC">
              <w:trPr>
                <w:trHeight w:val="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B9D05C" w14:textId="77777777" w:rsidR="00547976" w:rsidRPr="00547976" w:rsidRDefault="00547976" w:rsidP="00BD7CCC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182591A1" w14:textId="77777777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kern w:val="0"/>
                <w:sz w:val="24"/>
                <w:szCs w:val="24"/>
                <w:lang w:eastAsia="pt-BR"/>
                <w14:ligatures w14:val="none"/>
              </w:rPr>
            </w:pPr>
          </w:p>
          <w:tbl>
            <w:tblPr>
              <w:tblW w:w="188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9"/>
            </w:tblGrid>
            <w:tr w:rsidR="00547976" w:rsidRPr="00547976" w14:paraId="502B2CFF" w14:textId="77777777" w:rsidTr="00BD7CCC">
              <w:trPr>
                <w:trHeight w:val="1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5085D5" w14:textId="2E026217" w:rsidR="00547976" w:rsidRPr="00547976" w:rsidRDefault="00547976" w:rsidP="00BD7CCC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547976"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Acesso inicial ao</w:t>
                  </w:r>
                </w:p>
              </w:tc>
            </w:tr>
          </w:tbl>
          <w:p w14:paraId="3E698005" w14:textId="3975DA5C" w:rsidR="00BE2B3F" w:rsidRPr="00547976" w:rsidRDefault="00BE2B3F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06116E1" w14:textId="67EC5E2E" w:rsidR="00BE2B3F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16" w:type="dxa"/>
          </w:tcPr>
          <w:p w14:paraId="57B7B87D" w14:textId="7BFF259A" w:rsidR="00BE2B3F" w:rsidRPr="00547976" w:rsidRDefault="00BE2B3F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so de uso 1</w:t>
            </w:r>
          </w:p>
        </w:tc>
        <w:tc>
          <w:tcPr>
            <w:tcW w:w="1828" w:type="dxa"/>
          </w:tcPr>
          <w:p w14:paraId="3E2D6BE7" w14:textId="7AF14575" w:rsidR="00BE2B3F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Página Inicial, Vídeo Player, Menu de Navegação</w:t>
            </w:r>
          </w:p>
        </w:tc>
      </w:tr>
      <w:tr w:rsidR="00BD7CCC" w:rsidRPr="00547976" w14:paraId="17EA7248" w14:textId="77777777" w:rsidTr="00BD7CCC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32F42218" w14:textId="593AECAD" w:rsidR="00547976" w:rsidRPr="00547976" w:rsidRDefault="00547976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RF1.1</w:t>
            </w:r>
          </w:p>
        </w:tc>
        <w:tc>
          <w:tcPr>
            <w:tcW w:w="2398" w:type="dxa"/>
          </w:tcPr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47976" w:rsidRPr="00547976" w14:paraId="30D5D2D9" w14:textId="77777777" w:rsidTr="00BD7CCC">
              <w:trPr>
                <w:trHeight w:val="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CA3811" w14:textId="77777777" w:rsidR="00547976" w:rsidRPr="00547976" w:rsidRDefault="00547976" w:rsidP="00BD7CCC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16068D2D" w14:textId="77777777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kern w:val="0"/>
                <w:sz w:val="24"/>
                <w:szCs w:val="24"/>
                <w:lang w:eastAsia="pt-BR"/>
                <w14:ligatures w14:val="none"/>
              </w:rPr>
            </w:pPr>
          </w:p>
          <w:tbl>
            <w:tblPr>
              <w:tblW w:w="21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5"/>
            </w:tblGrid>
            <w:tr w:rsidR="00547976" w:rsidRPr="00547976" w14:paraId="28F82A0D" w14:textId="77777777" w:rsidTr="00BD7CCC">
              <w:trPr>
                <w:trHeight w:val="27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62AF9F" w14:textId="71E5F688" w:rsidR="00547976" w:rsidRPr="00547976" w:rsidRDefault="00547976" w:rsidP="00BD7CCC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547976"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Exibição de vídeo informativo</w:t>
                  </w:r>
                </w:p>
              </w:tc>
            </w:tr>
          </w:tbl>
          <w:p w14:paraId="5ACCBA46" w14:textId="77777777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B12FB2C" w14:textId="2A0C8AF9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16" w:type="dxa"/>
          </w:tcPr>
          <w:p w14:paraId="223ACED5" w14:textId="22EB6E29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so de uso 2</w:t>
            </w:r>
          </w:p>
        </w:tc>
        <w:tc>
          <w:tcPr>
            <w:tcW w:w="1828" w:type="dxa"/>
          </w:tcPr>
          <w:p w14:paraId="451D80FE" w14:textId="1E2619A5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Vídeo, Página Inicial</w:t>
            </w:r>
          </w:p>
        </w:tc>
      </w:tr>
      <w:tr w:rsidR="00BD7CCC" w:rsidRPr="00547976" w14:paraId="1CD5C5EA" w14:textId="77777777" w:rsidTr="00BD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182EFE1D" w14:textId="0A41D19D" w:rsidR="00547976" w:rsidRPr="00547976" w:rsidRDefault="00547976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RF1.2</w:t>
            </w:r>
          </w:p>
        </w:tc>
        <w:tc>
          <w:tcPr>
            <w:tcW w:w="2398" w:type="dxa"/>
          </w:tcPr>
          <w:p w14:paraId="5DD75CB9" w14:textId="07D18E22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Exibição de conteúdo informativo</w:t>
            </w:r>
          </w:p>
        </w:tc>
        <w:tc>
          <w:tcPr>
            <w:tcW w:w="1237" w:type="dxa"/>
          </w:tcPr>
          <w:p w14:paraId="2A0D1C45" w14:textId="3E3C3332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16" w:type="dxa"/>
          </w:tcPr>
          <w:p w14:paraId="54024E98" w14:textId="0DE7E983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so de uso 3</w:t>
            </w:r>
          </w:p>
        </w:tc>
        <w:tc>
          <w:tcPr>
            <w:tcW w:w="1828" w:type="dxa"/>
          </w:tcPr>
          <w:p w14:paraId="778DFAA7" w14:textId="52EFAF2E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Página Inicial, Seção de Conteúdo Informativo</w:t>
            </w:r>
          </w:p>
        </w:tc>
      </w:tr>
      <w:tr w:rsidR="00BD7CCC" w:rsidRPr="00547976" w14:paraId="0A1004C3" w14:textId="77777777" w:rsidTr="00BD7CC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5016758D" w14:textId="71131E5F" w:rsidR="00547976" w:rsidRPr="00547976" w:rsidRDefault="00547976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RF02</w:t>
            </w:r>
          </w:p>
        </w:tc>
        <w:tc>
          <w:tcPr>
            <w:tcW w:w="2398" w:type="dxa"/>
          </w:tcPr>
          <w:p w14:paraId="08A8905F" w14:textId="4D746EF8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Exibição de carrossel de marcas parceiras.</w:t>
            </w:r>
          </w:p>
        </w:tc>
        <w:tc>
          <w:tcPr>
            <w:tcW w:w="1237" w:type="dxa"/>
          </w:tcPr>
          <w:p w14:paraId="45B74070" w14:textId="2684DC9B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16" w:type="dxa"/>
          </w:tcPr>
          <w:p w14:paraId="222FDDCF" w14:textId="762E4485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so de uso 4</w:t>
            </w:r>
          </w:p>
        </w:tc>
        <w:tc>
          <w:tcPr>
            <w:tcW w:w="1828" w:type="dxa"/>
          </w:tcPr>
          <w:p w14:paraId="215D0EDD" w14:textId="3DB6C254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rrossel de Marcas, Página Inicial</w:t>
            </w:r>
          </w:p>
        </w:tc>
      </w:tr>
      <w:tr w:rsidR="00BD7CCC" w:rsidRPr="00547976" w14:paraId="705C9610" w14:textId="77777777" w:rsidTr="00BD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23936377" w14:textId="78A48A83" w:rsidR="00547976" w:rsidRPr="00547976" w:rsidRDefault="00547976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RF03</w:t>
            </w:r>
          </w:p>
        </w:tc>
        <w:tc>
          <w:tcPr>
            <w:tcW w:w="2398" w:type="dxa"/>
          </w:tcPr>
          <w:p w14:paraId="685B8FAA" w14:textId="3FA4C8BF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Exibição de opiniões de clientes na página inicial.</w:t>
            </w:r>
          </w:p>
        </w:tc>
        <w:tc>
          <w:tcPr>
            <w:tcW w:w="1237" w:type="dxa"/>
          </w:tcPr>
          <w:p w14:paraId="1BA358E2" w14:textId="520FFF2C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16" w:type="dxa"/>
          </w:tcPr>
          <w:p w14:paraId="64958DB2" w14:textId="33C4B93F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so de uso 5</w:t>
            </w:r>
          </w:p>
        </w:tc>
        <w:tc>
          <w:tcPr>
            <w:tcW w:w="1828" w:type="dxa"/>
          </w:tcPr>
          <w:p w14:paraId="5869DD53" w14:textId="157CD0D6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Página Inicial, Seção de Opiniões de Clientes</w:t>
            </w:r>
          </w:p>
        </w:tc>
      </w:tr>
      <w:tr w:rsidR="00BD7CCC" w:rsidRPr="00547976" w14:paraId="5F38409F" w14:textId="77777777" w:rsidTr="00BD7CCC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2AF5C6A5" w14:textId="516B49DA" w:rsidR="00547976" w:rsidRPr="00547976" w:rsidRDefault="00547976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RF04</w:t>
            </w:r>
          </w:p>
        </w:tc>
        <w:tc>
          <w:tcPr>
            <w:tcW w:w="2398" w:type="dxa"/>
          </w:tcPr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47976" w:rsidRPr="00547976" w14:paraId="59695E5A" w14:textId="77777777" w:rsidTr="00BD7CCC">
              <w:trPr>
                <w:trHeight w:val="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FAB7C9" w14:textId="77777777" w:rsidR="00547976" w:rsidRPr="00547976" w:rsidRDefault="00547976" w:rsidP="00BD7CCC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3A5595B6" w14:textId="77777777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kern w:val="0"/>
                <w:sz w:val="24"/>
                <w:szCs w:val="24"/>
                <w:lang w:eastAsia="pt-BR"/>
                <w14:ligatures w14:val="none"/>
              </w:rPr>
            </w:pPr>
          </w:p>
          <w:tbl>
            <w:tblPr>
              <w:tblW w:w="220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8"/>
            </w:tblGrid>
            <w:tr w:rsidR="00547976" w:rsidRPr="00547976" w14:paraId="138674B5" w14:textId="77777777" w:rsidTr="00BD7CCC">
              <w:trPr>
                <w:trHeight w:val="41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5D39FE" w14:textId="77777777" w:rsidR="00547976" w:rsidRPr="00547976" w:rsidRDefault="00547976" w:rsidP="00BD7CCC">
                  <w:pPr>
                    <w:framePr w:hSpace="141" w:wrap="around" w:vAnchor="text" w:hAnchor="margin" w:y="16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547976"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Exibição do rodapé com informações e links relevantes.</w:t>
                  </w:r>
                </w:p>
              </w:tc>
            </w:tr>
          </w:tbl>
          <w:p w14:paraId="31D271E6" w14:textId="77777777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16842BE" w14:textId="4ABD2528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16" w:type="dxa"/>
          </w:tcPr>
          <w:p w14:paraId="47D56A16" w14:textId="68B08AC3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so de uso 6</w:t>
            </w:r>
          </w:p>
        </w:tc>
        <w:tc>
          <w:tcPr>
            <w:tcW w:w="1828" w:type="dxa"/>
          </w:tcPr>
          <w:p w14:paraId="61539998" w14:textId="56E86095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Página Inicial, Rodapé</w:t>
            </w:r>
          </w:p>
        </w:tc>
      </w:tr>
      <w:tr w:rsidR="00BD7CCC" w:rsidRPr="00547976" w14:paraId="66BBBF61" w14:textId="77777777" w:rsidTr="00BD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0C13FCE4" w14:textId="4FFA83EF" w:rsidR="00547976" w:rsidRPr="00547976" w:rsidRDefault="00547976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RF05</w:t>
            </w:r>
          </w:p>
        </w:tc>
        <w:tc>
          <w:tcPr>
            <w:tcW w:w="2398" w:type="dxa"/>
          </w:tcPr>
          <w:p w14:paraId="75D9643B" w14:textId="733CAFB5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Exibição de banners promocionais na página inicial.</w:t>
            </w:r>
          </w:p>
        </w:tc>
        <w:tc>
          <w:tcPr>
            <w:tcW w:w="1237" w:type="dxa"/>
          </w:tcPr>
          <w:p w14:paraId="2FE72E7C" w14:textId="55475821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16" w:type="dxa"/>
          </w:tcPr>
          <w:p w14:paraId="52EF190C" w14:textId="2B76AB83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so de uso 7</w:t>
            </w:r>
          </w:p>
        </w:tc>
        <w:tc>
          <w:tcPr>
            <w:tcW w:w="1828" w:type="dxa"/>
          </w:tcPr>
          <w:p w14:paraId="39A0BE92" w14:textId="49A7D91C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rrossel de Banners, Página Inicial</w:t>
            </w:r>
          </w:p>
        </w:tc>
      </w:tr>
      <w:tr w:rsidR="00BD7CCC" w:rsidRPr="00547976" w14:paraId="2425AB22" w14:textId="77777777" w:rsidTr="00BD7CC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4BA9CBFF" w14:textId="1E2943CB" w:rsidR="00547976" w:rsidRPr="00547976" w:rsidRDefault="00547976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RF06</w:t>
            </w:r>
          </w:p>
        </w:tc>
        <w:tc>
          <w:tcPr>
            <w:tcW w:w="2398" w:type="dxa"/>
          </w:tcPr>
          <w:p w14:paraId="4C03D4B8" w14:textId="43B0771C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Exibição de ícones e navegação</w:t>
            </w:r>
          </w:p>
        </w:tc>
        <w:tc>
          <w:tcPr>
            <w:tcW w:w="1237" w:type="dxa"/>
          </w:tcPr>
          <w:p w14:paraId="4A0483F0" w14:textId="2D0CD9B5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16" w:type="dxa"/>
          </w:tcPr>
          <w:p w14:paraId="2A467A03" w14:textId="1D51635D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so de uso 8</w:t>
            </w:r>
          </w:p>
        </w:tc>
        <w:tc>
          <w:tcPr>
            <w:tcW w:w="1828" w:type="dxa"/>
          </w:tcPr>
          <w:p w14:paraId="6CC3872D" w14:textId="45D4DC8B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Ícones de Navegação, Barra de Pesquisa, Página Inicial</w:t>
            </w:r>
          </w:p>
        </w:tc>
      </w:tr>
      <w:tr w:rsidR="00BD7CCC" w:rsidRPr="00547976" w14:paraId="0F0A8AF5" w14:textId="77777777" w:rsidTr="00BD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5422EC7A" w14:textId="062D958D" w:rsidR="00547976" w:rsidRPr="00547976" w:rsidRDefault="00547976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RF07</w:t>
            </w:r>
          </w:p>
        </w:tc>
        <w:tc>
          <w:tcPr>
            <w:tcW w:w="2398" w:type="dxa"/>
          </w:tcPr>
          <w:p w14:paraId="5AD6D5D7" w14:textId="62537F2A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Exibição de produtos organizados em carrosséis</w:t>
            </w:r>
          </w:p>
        </w:tc>
        <w:tc>
          <w:tcPr>
            <w:tcW w:w="1237" w:type="dxa"/>
          </w:tcPr>
          <w:p w14:paraId="7ED68AEB" w14:textId="6108C7EC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16" w:type="dxa"/>
          </w:tcPr>
          <w:p w14:paraId="079C5635" w14:textId="2B63E3AD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so de uso 9</w:t>
            </w:r>
          </w:p>
        </w:tc>
        <w:tc>
          <w:tcPr>
            <w:tcW w:w="1828" w:type="dxa"/>
          </w:tcPr>
          <w:p w14:paraId="13A3D40C" w14:textId="1486AD08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rrosséis de Produtos, Página Inicial</w:t>
            </w:r>
          </w:p>
        </w:tc>
      </w:tr>
      <w:tr w:rsidR="00BD7CCC" w:rsidRPr="00547976" w14:paraId="61D916D1" w14:textId="77777777" w:rsidTr="00BD7CC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22818E21" w14:textId="48C905F8" w:rsidR="00547976" w:rsidRPr="00547976" w:rsidRDefault="00547976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RF08</w:t>
            </w:r>
          </w:p>
        </w:tc>
        <w:tc>
          <w:tcPr>
            <w:tcW w:w="2398" w:type="dxa"/>
          </w:tcPr>
          <w:p w14:paraId="5F365982" w14:textId="503030E0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Exibição de produtos em cards com informações</w:t>
            </w:r>
          </w:p>
        </w:tc>
        <w:tc>
          <w:tcPr>
            <w:tcW w:w="1237" w:type="dxa"/>
          </w:tcPr>
          <w:p w14:paraId="4314C20B" w14:textId="28EA9A67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16" w:type="dxa"/>
          </w:tcPr>
          <w:p w14:paraId="0E64F677" w14:textId="2AD979FC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so de uso 10</w:t>
            </w:r>
          </w:p>
        </w:tc>
        <w:tc>
          <w:tcPr>
            <w:tcW w:w="1828" w:type="dxa"/>
          </w:tcPr>
          <w:p w14:paraId="524FFE3C" w14:textId="77BC4A65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Página de Produtos, Cards de Produtos</w:t>
            </w:r>
          </w:p>
        </w:tc>
      </w:tr>
      <w:tr w:rsidR="00BD7CCC" w:rsidRPr="00547976" w14:paraId="2B6A0F1C" w14:textId="77777777" w:rsidTr="00BD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604D33A7" w14:textId="23293A2A" w:rsidR="00547976" w:rsidRPr="00547976" w:rsidRDefault="00547976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RF15</w:t>
            </w:r>
          </w:p>
        </w:tc>
        <w:tc>
          <w:tcPr>
            <w:tcW w:w="2398" w:type="dxa"/>
          </w:tcPr>
          <w:p w14:paraId="0CC384CF" w14:textId="674BB88B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Exibição do resumo do pedido com valor total dos produtos</w:t>
            </w:r>
          </w:p>
        </w:tc>
        <w:tc>
          <w:tcPr>
            <w:tcW w:w="1237" w:type="dxa"/>
          </w:tcPr>
          <w:p w14:paraId="43CAA555" w14:textId="4B3229F3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16" w:type="dxa"/>
          </w:tcPr>
          <w:p w14:paraId="50358731" w14:textId="5044DCA5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so de uso 11</w:t>
            </w:r>
          </w:p>
        </w:tc>
        <w:tc>
          <w:tcPr>
            <w:tcW w:w="1828" w:type="dxa"/>
          </w:tcPr>
          <w:p w14:paraId="3090506C" w14:textId="26F63023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Página de Carrinho, Resumo de Pedido, Botão de Finalizar</w:t>
            </w:r>
          </w:p>
        </w:tc>
      </w:tr>
      <w:tr w:rsidR="00BD7CCC" w:rsidRPr="00547976" w14:paraId="56ABD64C" w14:textId="77777777" w:rsidTr="00BD7CC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1ED270C7" w14:textId="1B865D4E" w:rsidR="00547976" w:rsidRPr="00547976" w:rsidRDefault="00547976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lastRenderedPageBreak/>
              <w:t>RF40</w:t>
            </w:r>
          </w:p>
        </w:tc>
        <w:tc>
          <w:tcPr>
            <w:tcW w:w="2398" w:type="dxa"/>
          </w:tcPr>
          <w:p w14:paraId="0A3D4056" w14:textId="6EF46A0D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Exibição de informações de vendas</w:t>
            </w:r>
          </w:p>
        </w:tc>
        <w:tc>
          <w:tcPr>
            <w:tcW w:w="1237" w:type="dxa"/>
          </w:tcPr>
          <w:p w14:paraId="6AD9E600" w14:textId="5E802285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16" w:type="dxa"/>
          </w:tcPr>
          <w:p w14:paraId="44598822" w14:textId="043AEDB4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so de uso 12</w:t>
            </w:r>
          </w:p>
        </w:tc>
        <w:tc>
          <w:tcPr>
            <w:tcW w:w="1828" w:type="dxa"/>
          </w:tcPr>
          <w:p w14:paraId="39C85D30" w14:textId="3DDC8B7C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Página de Administração, Tabela de Vendas</w:t>
            </w:r>
          </w:p>
        </w:tc>
      </w:tr>
      <w:tr w:rsidR="00BD7CCC" w:rsidRPr="00547976" w14:paraId="1727B75A" w14:textId="77777777" w:rsidTr="00BD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194915FA" w14:textId="41B2EA83" w:rsidR="00547976" w:rsidRPr="00547976" w:rsidRDefault="00547976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RF41</w:t>
            </w:r>
          </w:p>
        </w:tc>
        <w:tc>
          <w:tcPr>
            <w:tcW w:w="2398" w:type="dxa"/>
          </w:tcPr>
          <w:p w14:paraId="23DCCEAB" w14:textId="69891CED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Monitoramento de estoque em tempo real</w:t>
            </w:r>
          </w:p>
        </w:tc>
        <w:tc>
          <w:tcPr>
            <w:tcW w:w="1237" w:type="dxa"/>
          </w:tcPr>
          <w:p w14:paraId="68F14E76" w14:textId="74B940F3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16" w:type="dxa"/>
          </w:tcPr>
          <w:p w14:paraId="0C5BE4A1" w14:textId="114D8F53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so de uso 13</w:t>
            </w:r>
          </w:p>
        </w:tc>
        <w:tc>
          <w:tcPr>
            <w:tcW w:w="1828" w:type="dxa"/>
          </w:tcPr>
          <w:p w14:paraId="3C5EAD36" w14:textId="010C1CAF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 IOT</w:t>
            </w:r>
          </w:p>
        </w:tc>
      </w:tr>
      <w:tr w:rsidR="00BD7CCC" w:rsidRPr="00547976" w14:paraId="1452765D" w14:textId="77777777" w:rsidTr="00BD7CC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69B1BD27" w14:textId="53219E1A" w:rsidR="00547976" w:rsidRPr="00547976" w:rsidRDefault="00547976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RF13</w:t>
            </w:r>
          </w:p>
        </w:tc>
        <w:tc>
          <w:tcPr>
            <w:tcW w:w="2398" w:type="dxa"/>
          </w:tcPr>
          <w:p w14:paraId="62B2699E" w14:textId="7069EA9D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Registro de pedido do usuário</w:t>
            </w:r>
          </w:p>
        </w:tc>
        <w:tc>
          <w:tcPr>
            <w:tcW w:w="1237" w:type="dxa"/>
          </w:tcPr>
          <w:p w14:paraId="718AB42D" w14:textId="01FD950E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16" w:type="dxa"/>
          </w:tcPr>
          <w:p w14:paraId="712F241F" w14:textId="7EB4DDD5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so de uso 14</w:t>
            </w:r>
          </w:p>
        </w:tc>
        <w:tc>
          <w:tcPr>
            <w:tcW w:w="1828" w:type="dxa"/>
          </w:tcPr>
          <w:p w14:paraId="3889AA2E" w14:textId="1E85AB0B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Página de Produto, Carrinho</w:t>
            </w:r>
          </w:p>
        </w:tc>
      </w:tr>
      <w:tr w:rsidR="00BD7CCC" w:rsidRPr="00547976" w14:paraId="7291F0F4" w14:textId="77777777" w:rsidTr="00BD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3A93847C" w14:textId="5720CF10" w:rsidR="00547976" w:rsidRPr="00547976" w:rsidRDefault="00547976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RF14</w:t>
            </w:r>
          </w:p>
        </w:tc>
        <w:tc>
          <w:tcPr>
            <w:tcW w:w="2398" w:type="dxa"/>
          </w:tcPr>
          <w:p w14:paraId="484E5373" w14:textId="2A464494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Exibição de valores totais e 4 opções de fretes</w:t>
            </w:r>
          </w:p>
        </w:tc>
        <w:tc>
          <w:tcPr>
            <w:tcW w:w="1237" w:type="dxa"/>
          </w:tcPr>
          <w:p w14:paraId="7FE44AC6" w14:textId="784BE76A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16" w:type="dxa"/>
          </w:tcPr>
          <w:p w14:paraId="741592A0" w14:textId="04AF6B6C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so de uso 15</w:t>
            </w:r>
          </w:p>
        </w:tc>
        <w:tc>
          <w:tcPr>
            <w:tcW w:w="1828" w:type="dxa"/>
          </w:tcPr>
          <w:p w14:paraId="7AA6F856" w14:textId="49D99ED7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Página do Carrinho, Sistema de Frete,</w:t>
            </w:r>
          </w:p>
        </w:tc>
      </w:tr>
      <w:tr w:rsidR="00BD7CCC" w:rsidRPr="00547976" w14:paraId="72493B07" w14:textId="77777777" w:rsidTr="00BD7CC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63D5A844" w14:textId="4173C08C" w:rsidR="00547976" w:rsidRPr="00547976" w:rsidRDefault="00547976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RF16</w:t>
            </w:r>
          </w:p>
        </w:tc>
        <w:tc>
          <w:tcPr>
            <w:tcW w:w="2398" w:type="dxa"/>
          </w:tcPr>
          <w:p w14:paraId="16A51AA3" w14:textId="58460479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Exibição de dados pessoais para preenchimento</w:t>
            </w:r>
          </w:p>
        </w:tc>
        <w:tc>
          <w:tcPr>
            <w:tcW w:w="1237" w:type="dxa"/>
          </w:tcPr>
          <w:p w14:paraId="56FBA233" w14:textId="12F9C998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16" w:type="dxa"/>
          </w:tcPr>
          <w:p w14:paraId="0E8A6735" w14:textId="5F456705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so de uso 16</w:t>
            </w:r>
          </w:p>
        </w:tc>
        <w:tc>
          <w:tcPr>
            <w:tcW w:w="1828" w:type="dxa"/>
          </w:tcPr>
          <w:p w14:paraId="6EA60636" w14:textId="2F5BF071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Página de Pagamento, Formulário de Dados Pessoais</w:t>
            </w:r>
          </w:p>
        </w:tc>
      </w:tr>
      <w:tr w:rsidR="00BD7CCC" w:rsidRPr="00547976" w14:paraId="1276CE11" w14:textId="77777777" w:rsidTr="00BD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7E6A6DA8" w14:textId="1924F0F6" w:rsidR="00547976" w:rsidRPr="00547976" w:rsidRDefault="00547976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RF17</w:t>
            </w:r>
          </w:p>
        </w:tc>
        <w:tc>
          <w:tcPr>
            <w:tcW w:w="2398" w:type="dxa"/>
          </w:tcPr>
          <w:p w14:paraId="53FDB872" w14:textId="7C039AD5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olicitação de informações detalhadas de pagamento</w:t>
            </w:r>
          </w:p>
        </w:tc>
        <w:tc>
          <w:tcPr>
            <w:tcW w:w="1237" w:type="dxa"/>
          </w:tcPr>
          <w:p w14:paraId="4799D557" w14:textId="13B78EFC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16" w:type="dxa"/>
          </w:tcPr>
          <w:p w14:paraId="739A41F8" w14:textId="072C2431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so de uso 17</w:t>
            </w:r>
          </w:p>
        </w:tc>
        <w:tc>
          <w:tcPr>
            <w:tcW w:w="1828" w:type="dxa"/>
          </w:tcPr>
          <w:p w14:paraId="7FE1BF5A" w14:textId="1820409B" w:rsidR="00547976" w:rsidRPr="00547976" w:rsidRDefault="00547976" w:rsidP="00BD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Formulário de Dados Pessoais</w:t>
            </w:r>
          </w:p>
        </w:tc>
      </w:tr>
      <w:tr w:rsidR="00BD7CCC" w:rsidRPr="00547976" w14:paraId="749D9414" w14:textId="77777777" w:rsidTr="00BD7CC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5D4EE2E0" w14:textId="50D93FEA" w:rsidR="00547976" w:rsidRPr="00547976" w:rsidRDefault="00547976" w:rsidP="00BD7C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RF18</w:t>
            </w:r>
          </w:p>
        </w:tc>
        <w:tc>
          <w:tcPr>
            <w:tcW w:w="2398" w:type="dxa"/>
          </w:tcPr>
          <w:p w14:paraId="3662A4AF" w14:textId="51C8897C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Exibição de 4 opções de pagamento</w:t>
            </w:r>
          </w:p>
        </w:tc>
        <w:tc>
          <w:tcPr>
            <w:tcW w:w="1237" w:type="dxa"/>
          </w:tcPr>
          <w:p w14:paraId="0154AA57" w14:textId="03F506F5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1616" w:type="dxa"/>
          </w:tcPr>
          <w:p w14:paraId="28177A23" w14:textId="4F64CF67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Caso de uso 18</w:t>
            </w:r>
          </w:p>
        </w:tc>
        <w:tc>
          <w:tcPr>
            <w:tcW w:w="1828" w:type="dxa"/>
          </w:tcPr>
          <w:p w14:paraId="27B562D7" w14:textId="3B916456" w:rsidR="00547976" w:rsidRPr="00547976" w:rsidRDefault="00547976" w:rsidP="00BD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7976">
              <w:rPr>
                <w:rFonts w:ascii="Arial" w:hAnsi="Arial" w:cs="Arial"/>
                <w:sz w:val="24"/>
                <w:szCs w:val="24"/>
              </w:rPr>
              <w:t>Opções de Pagamento</w:t>
            </w:r>
          </w:p>
        </w:tc>
      </w:tr>
    </w:tbl>
    <w:p w14:paraId="30B75C3E" w14:textId="77777777" w:rsidR="00BD7CCC" w:rsidRPr="00BD7CCC" w:rsidRDefault="00BD7CCC" w:rsidP="00BD7CCC"/>
    <w:p w14:paraId="6310715E" w14:textId="1D6E7F77" w:rsidR="00F51381" w:rsidRDefault="000C12C7" w:rsidP="00F51381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19" w:name="_Toc184891063"/>
      <w:r w:rsidRPr="460D5355">
        <w:rPr>
          <w:rFonts w:ascii="Arial" w:hAnsi="Arial" w:cs="Arial"/>
          <w:sz w:val="24"/>
          <w:szCs w:val="24"/>
        </w:rPr>
        <w:t>Anexos e Apêndices</w:t>
      </w:r>
      <w:bookmarkEnd w:id="19"/>
    </w:p>
    <w:p w14:paraId="331CB42D" w14:textId="0567C8E1" w:rsidR="00F51381" w:rsidRPr="00F51381" w:rsidRDefault="00F51381" w:rsidP="00F51381">
      <w:r>
        <w:t xml:space="preserve">Todos os apêndices, como funcionalidades futuras, além de glossário de termos se encontram nesta parte em forma de anexos. </w:t>
      </w:r>
    </w:p>
    <w:p w14:paraId="6BD08B74" w14:textId="182609F9" w:rsidR="00BA577B" w:rsidRPr="0097304F" w:rsidRDefault="00BA577B" w:rsidP="00451599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 xml:space="preserve">Anexo A: </w:t>
      </w:r>
      <w:r w:rsidR="0097304F" w:rsidRPr="0097304F">
        <w:rPr>
          <w:rFonts w:ascii="Arial" w:hAnsi="Arial" w:cs="Arial"/>
          <w:sz w:val="24"/>
          <w:szCs w:val="24"/>
        </w:rPr>
        <w:t>As funcionalidades futuras serão implementadas de forma gradual, conforme a evolução do sistema e a adaptação às novas demandas do mercado.</w:t>
      </w:r>
    </w:p>
    <w:p w14:paraId="1884127D" w14:textId="45BCA299" w:rsidR="00F51381" w:rsidRPr="0097304F" w:rsidRDefault="00F51381" w:rsidP="0097304F">
      <w:pPr>
        <w:pStyle w:val="PargrafodaLista"/>
        <w:numPr>
          <w:ilvl w:val="3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04F">
        <w:rPr>
          <w:rFonts w:ascii="Arial" w:hAnsi="Arial" w:cs="Arial"/>
          <w:b/>
          <w:i/>
          <w:sz w:val="24"/>
          <w:szCs w:val="24"/>
          <w:highlight w:val="yellow"/>
        </w:rPr>
        <w:t>Página inicial</w:t>
      </w:r>
      <w:r w:rsidR="0097304F" w:rsidRPr="0097304F">
        <w:rPr>
          <w:rFonts w:ascii="Arial" w:hAnsi="Arial" w:cs="Arial"/>
          <w:b/>
          <w:i/>
          <w:sz w:val="24"/>
          <w:szCs w:val="24"/>
          <w:highlight w:val="yellow"/>
        </w:rPr>
        <w:t>:</w:t>
      </w:r>
      <w:r w:rsidR="0097304F" w:rsidRPr="0097304F">
        <w:rPr>
          <w:rFonts w:ascii="Arial" w:hAnsi="Arial" w:cs="Arial"/>
          <w:sz w:val="24"/>
          <w:szCs w:val="24"/>
        </w:rPr>
        <w:t xml:space="preserve"> </w:t>
      </w:r>
      <w:r w:rsidR="0097304F">
        <w:rPr>
          <w:rFonts w:ascii="Arial" w:hAnsi="Arial" w:cs="Arial"/>
          <w:sz w:val="24"/>
          <w:szCs w:val="24"/>
        </w:rPr>
        <w:t xml:space="preserve">Na página inicial no rodapé, todos os links que redirecionam para redes socias, baixar documentação, contate-nos, além dos ícones de redes sociais, futuramente irão redirecionar para seus respectivos nomes. </w:t>
      </w:r>
    </w:p>
    <w:p w14:paraId="5DDEAD82" w14:textId="48E71CBF" w:rsidR="0097304F" w:rsidRPr="0097304F" w:rsidRDefault="0097304F" w:rsidP="0097304F">
      <w:pPr>
        <w:pStyle w:val="PargrafodaLista"/>
        <w:numPr>
          <w:ilvl w:val="3"/>
          <w:numId w:val="42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  <w:r w:rsidRPr="0097304F">
        <w:rPr>
          <w:rFonts w:ascii="Arial" w:hAnsi="Arial" w:cs="Arial"/>
          <w:b/>
          <w:i/>
          <w:sz w:val="24"/>
          <w:szCs w:val="24"/>
          <w:highlight w:val="yellow"/>
        </w:rPr>
        <w:t>Página inicial cliente:</w:t>
      </w:r>
      <w:r w:rsidRPr="0097304F">
        <w:rPr>
          <w:rFonts w:ascii="Arial" w:hAnsi="Arial" w:cs="Arial"/>
          <w:b/>
          <w:i/>
          <w:sz w:val="24"/>
          <w:szCs w:val="24"/>
        </w:rPr>
        <w:t xml:space="preserve"> </w:t>
      </w:r>
      <w:r w:rsidRPr="0097304F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 xml:space="preserve">cards na tela inicial que primeiramente indicam redirecionar para páginas de </w:t>
      </w:r>
      <w:r>
        <w:rPr>
          <w:rFonts w:ascii="Arial" w:hAnsi="Arial" w:cs="Arial"/>
          <w:sz w:val="24"/>
          <w:szCs w:val="24"/>
        </w:rPr>
        <w:lastRenderedPageBreak/>
        <w:t>seus respectivos produtos, há priori não redirecionaram, sendo uma funcionalidade futura.</w:t>
      </w:r>
    </w:p>
    <w:p w14:paraId="6B92F153" w14:textId="7604F3AE" w:rsidR="0097304F" w:rsidRPr="0097304F" w:rsidRDefault="0097304F" w:rsidP="0097304F">
      <w:pPr>
        <w:pStyle w:val="PargrafodaLista"/>
        <w:numPr>
          <w:ilvl w:val="3"/>
          <w:numId w:val="42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  <w:r w:rsidRPr="0097304F">
        <w:rPr>
          <w:rFonts w:ascii="Arial" w:hAnsi="Arial" w:cs="Arial"/>
          <w:b/>
          <w:i/>
          <w:sz w:val="24"/>
          <w:szCs w:val="24"/>
          <w:highlight w:val="yellow"/>
        </w:rPr>
        <w:t xml:space="preserve">Ícones e barra de pesquisa: </w:t>
      </w:r>
      <w:r w:rsidRPr="0097304F">
        <w:rPr>
          <w:rFonts w:ascii="Arial" w:hAnsi="Arial" w:cs="Arial"/>
          <w:sz w:val="24"/>
          <w:szCs w:val="24"/>
        </w:rPr>
        <w:t xml:space="preserve">A princípio, os ícones na barra de pesquisa além da barra de pesquisa não funcionaram, sendo uma implementação futura. </w:t>
      </w:r>
    </w:p>
    <w:p w14:paraId="370544E9" w14:textId="79640DC9" w:rsidR="0097304F" w:rsidRPr="0097304F" w:rsidRDefault="0097304F" w:rsidP="0097304F">
      <w:pPr>
        <w:pStyle w:val="PargrafodaLista"/>
        <w:numPr>
          <w:ilvl w:val="3"/>
          <w:numId w:val="42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  <w:r>
        <w:rPr>
          <w:rFonts w:ascii="Arial" w:hAnsi="Arial" w:cs="Arial"/>
          <w:b/>
          <w:i/>
          <w:sz w:val="24"/>
          <w:szCs w:val="24"/>
          <w:highlight w:val="yellow"/>
        </w:rPr>
        <w:t xml:space="preserve">Sobre nós: </w:t>
      </w:r>
      <w:r w:rsidRPr="0097304F">
        <w:rPr>
          <w:rFonts w:ascii="Arial" w:hAnsi="Arial" w:cs="Arial"/>
          <w:b/>
          <w:i/>
          <w:sz w:val="24"/>
          <w:szCs w:val="24"/>
        </w:rPr>
        <w:t xml:space="preserve">A principio na página sobre nós, os vídeos institucionais serão apenas demonstrativos. </w:t>
      </w:r>
    </w:p>
    <w:p w14:paraId="0E71C6B1" w14:textId="77823943" w:rsidR="0097304F" w:rsidRPr="0097304F" w:rsidRDefault="0097304F" w:rsidP="0097304F">
      <w:pPr>
        <w:pStyle w:val="PargrafodaLista"/>
        <w:numPr>
          <w:ilvl w:val="3"/>
          <w:numId w:val="42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  <w:r>
        <w:rPr>
          <w:rFonts w:ascii="Arial" w:hAnsi="Arial" w:cs="Arial"/>
          <w:b/>
          <w:i/>
          <w:sz w:val="24"/>
          <w:szCs w:val="24"/>
          <w:highlight w:val="yellow"/>
        </w:rPr>
        <w:t>Rodapé</w:t>
      </w:r>
      <w:r w:rsidRPr="0097304F">
        <w:rPr>
          <w:rFonts w:ascii="Arial" w:hAnsi="Arial" w:cs="Arial"/>
          <w:b/>
          <w:i/>
          <w:sz w:val="24"/>
          <w:szCs w:val="24"/>
        </w:rPr>
        <w:t xml:space="preserve">: </w:t>
      </w:r>
      <w:r w:rsidRPr="0097304F">
        <w:rPr>
          <w:rFonts w:ascii="Arial" w:hAnsi="Arial" w:cs="Arial"/>
          <w:sz w:val="24"/>
          <w:szCs w:val="24"/>
        </w:rPr>
        <w:t xml:space="preserve">A princípio, todos os links no rodapé não irão ser redirecionados para seus respectivos nomes. </w:t>
      </w:r>
    </w:p>
    <w:p w14:paraId="59DBB2F4" w14:textId="2E5C357F" w:rsidR="0097304F" w:rsidRPr="0097304F" w:rsidRDefault="0097304F" w:rsidP="0097304F">
      <w:pPr>
        <w:pStyle w:val="PargrafodaLista"/>
        <w:numPr>
          <w:ilvl w:val="3"/>
          <w:numId w:val="42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  <w:r>
        <w:rPr>
          <w:rFonts w:ascii="Arial" w:hAnsi="Arial" w:cs="Arial"/>
          <w:b/>
          <w:i/>
          <w:sz w:val="24"/>
          <w:szCs w:val="24"/>
          <w:highlight w:val="yellow"/>
        </w:rPr>
        <w:t xml:space="preserve">API de pagamento: </w:t>
      </w:r>
      <w:r w:rsidRPr="0097304F">
        <w:rPr>
          <w:rFonts w:ascii="Arial" w:hAnsi="Arial" w:cs="Arial"/>
          <w:sz w:val="24"/>
          <w:szCs w:val="24"/>
        </w:rPr>
        <w:t xml:space="preserve">Por questões reguladoras, no primeiro momento não haverá integração com APis de pagamento. </w:t>
      </w:r>
    </w:p>
    <w:p w14:paraId="227D1BEF" w14:textId="4CC5ABF9" w:rsidR="0097304F" w:rsidRPr="00E43897" w:rsidRDefault="00E43897" w:rsidP="0097304F">
      <w:pPr>
        <w:pStyle w:val="PargrafodaLista"/>
        <w:numPr>
          <w:ilvl w:val="3"/>
          <w:numId w:val="42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  <w:r>
        <w:rPr>
          <w:rFonts w:ascii="Arial" w:hAnsi="Arial" w:cs="Arial"/>
          <w:b/>
          <w:i/>
          <w:sz w:val="24"/>
          <w:szCs w:val="24"/>
          <w:highlight w:val="yellow"/>
        </w:rPr>
        <w:t xml:space="preserve">Envio de formulário: </w:t>
      </w:r>
      <w:r w:rsidRPr="00E43897">
        <w:rPr>
          <w:rFonts w:ascii="Arial" w:hAnsi="Arial" w:cs="Arial"/>
          <w:sz w:val="24"/>
          <w:szCs w:val="24"/>
        </w:rPr>
        <w:t>Os formulários presentes no este serão futuramente via API integrados, por hora eles não enviam mensagens apenas serve para exemplificação.</w:t>
      </w:r>
      <w:r w:rsidRPr="00E43897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6635E6D" w14:textId="5EC43439" w:rsidR="00E43897" w:rsidRPr="0097304F" w:rsidRDefault="00E43897" w:rsidP="0097304F">
      <w:pPr>
        <w:pStyle w:val="PargrafodaLista"/>
        <w:numPr>
          <w:ilvl w:val="3"/>
          <w:numId w:val="42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  <w:r>
        <w:rPr>
          <w:rFonts w:ascii="Arial" w:hAnsi="Arial" w:cs="Arial"/>
          <w:b/>
          <w:i/>
          <w:sz w:val="24"/>
          <w:szCs w:val="24"/>
          <w:highlight w:val="yellow"/>
        </w:rPr>
        <w:t xml:space="preserve">Baixar a documentação: </w:t>
      </w:r>
      <w:r w:rsidRPr="00E43897">
        <w:rPr>
          <w:rFonts w:ascii="Arial" w:hAnsi="Arial" w:cs="Arial"/>
          <w:b/>
          <w:i/>
          <w:sz w:val="24"/>
          <w:szCs w:val="24"/>
        </w:rPr>
        <w:t xml:space="preserve">Não estará disponível em um primeiro momento. </w:t>
      </w:r>
    </w:p>
    <w:p w14:paraId="0C4F4011" w14:textId="77777777" w:rsidR="00BA577B" w:rsidRPr="00451599" w:rsidRDefault="00BA577B" w:rsidP="00451599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51599">
        <w:rPr>
          <w:rFonts w:ascii="Arial" w:hAnsi="Arial" w:cs="Arial"/>
          <w:sz w:val="24"/>
          <w:szCs w:val="24"/>
        </w:rPr>
        <w:t>Anexo B: Glossário de Termos</w:t>
      </w:r>
    </w:p>
    <w:p w14:paraId="5759857F" w14:textId="5D1CEA5B" w:rsidR="00BA577B" w:rsidRPr="00E43897" w:rsidRDefault="00BA577B" w:rsidP="00E43897">
      <w:pPr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Usuário Final</w:t>
      </w:r>
      <w:r w:rsidRPr="00E43897">
        <w:rPr>
          <w:rFonts w:ascii="Arial" w:hAnsi="Arial" w:cs="Arial"/>
          <w:sz w:val="24"/>
          <w:szCs w:val="24"/>
        </w:rPr>
        <w:t>: O cliente que utilizará o aplicativo para fazer pedidos.</w:t>
      </w:r>
    </w:p>
    <w:p w14:paraId="39578963" w14:textId="775E046E" w:rsidR="00E74533" w:rsidRPr="00E43897" w:rsidRDefault="00E74533" w:rsidP="00E43897">
      <w:pPr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Usuário:</w:t>
      </w:r>
      <w:r w:rsidRPr="00E43897">
        <w:rPr>
          <w:rFonts w:ascii="Arial" w:hAnsi="Arial" w:cs="Arial"/>
          <w:sz w:val="24"/>
          <w:szCs w:val="24"/>
        </w:rPr>
        <w:t xml:space="preserve"> O destinatário a usar o sistema. </w:t>
      </w:r>
    </w:p>
    <w:p w14:paraId="6CDCDC14" w14:textId="0CC906DA" w:rsidR="00E74533" w:rsidRPr="00E43897" w:rsidRDefault="00E74533" w:rsidP="00E43897">
      <w:pPr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XLSX:</w:t>
      </w:r>
      <w:r w:rsidRPr="00E43897">
        <w:rPr>
          <w:rFonts w:ascii="Arial" w:hAnsi="Arial" w:cs="Arial"/>
          <w:sz w:val="24"/>
          <w:szCs w:val="24"/>
        </w:rPr>
        <w:t xml:space="preserve"> Extensão de arquivo usada para planilhas. </w:t>
      </w:r>
    </w:p>
    <w:p w14:paraId="1718881A" w14:textId="6DAF8DFB" w:rsidR="00E74533" w:rsidRPr="00E43897" w:rsidRDefault="00E74533" w:rsidP="00E43897">
      <w:pPr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SV</w:t>
      </w:r>
      <w:r w:rsidRPr="00E43897">
        <w:rPr>
          <w:rFonts w:ascii="Arial" w:hAnsi="Arial" w:cs="Arial"/>
          <w:sz w:val="24"/>
          <w:szCs w:val="24"/>
        </w:rPr>
        <w:t xml:space="preserve">: Extensão de arquivos usadas para planilhas. </w:t>
      </w:r>
    </w:p>
    <w:p w14:paraId="02E6B9B1" w14:textId="25A32CFB" w:rsidR="00E74533" w:rsidRPr="00E43897" w:rsidRDefault="00E74533" w:rsidP="00E43897">
      <w:pPr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sz w:val="24"/>
          <w:szCs w:val="24"/>
        </w:rPr>
        <w:t xml:space="preserve">ESP8266: Controlador wifi para sistemas Iot. </w:t>
      </w:r>
    </w:p>
    <w:p w14:paraId="62DD70FA" w14:textId="0D4AF0F7" w:rsidR="00E74533" w:rsidRPr="00E43897" w:rsidRDefault="00E74533" w:rsidP="00E43897">
      <w:pPr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IOT</w:t>
      </w:r>
      <w:r w:rsidRPr="00E43897">
        <w:rPr>
          <w:rFonts w:ascii="Arial" w:hAnsi="Arial" w:cs="Arial"/>
          <w:sz w:val="24"/>
          <w:szCs w:val="24"/>
        </w:rPr>
        <w:t>: IoT (Internet of Things), ou Internet das Coisas, é um conceito que se refere à interconexão de objetos físicos à internet, permitindo que eles coletem, troquem e compartilhem dados de forma inteligente”</w:t>
      </w:r>
    </w:p>
    <w:p w14:paraId="0F0AE0B1" w14:textId="3525BB5C" w:rsidR="00E74533" w:rsidRPr="00E43897" w:rsidRDefault="00E74533" w:rsidP="00E43897">
      <w:pPr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SSL</w:t>
      </w:r>
      <w:r w:rsidRPr="00E43897">
        <w:rPr>
          <w:rFonts w:ascii="Arial" w:hAnsi="Arial" w:cs="Arial"/>
          <w:sz w:val="24"/>
          <w:szCs w:val="24"/>
        </w:rPr>
        <w:t xml:space="preserve">: Tipo de criptografia comumente usada no mundo da tecnologia. </w:t>
      </w:r>
    </w:p>
    <w:p w14:paraId="039182FB" w14:textId="13C4CEED" w:rsidR="00E74533" w:rsidRDefault="00E74533" w:rsidP="00E43897">
      <w:pPr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HTTPS</w:t>
      </w:r>
      <w:r w:rsidR="00E43897">
        <w:rPr>
          <w:rFonts w:ascii="Arial" w:hAnsi="Arial" w:cs="Arial"/>
          <w:sz w:val="24"/>
          <w:szCs w:val="24"/>
        </w:rPr>
        <w:t>:</w:t>
      </w:r>
      <w:r w:rsidRPr="00E43897">
        <w:rPr>
          <w:rFonts w:ascii="Arial" w:hAnsi="Arial" w:cs="Arial"/>
          <w:sz w:val="24"/>
          <w:szCs w:val="24"/>
        </w:rPr>
        <w:t xml:space="preserve"> (Hypertext Transfer Protocol Secure) é uma versão segura do HTTP, o protocolo usado para transferir páginas web na internet. </w:t>
      </w:r>
    </w:p>
    <w:p w14:paraId="00431A17" w14:textId="42CBD822" w:rsidR="00E43897" w:rsidRPr="00E43897" w:rsidRDefault="00E43897" w:rsidP="00E43897">
      <w:pPr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lastRenderedPageBreak/>
        <w:t>Rodapé:</w:t>
      </w:r>
      <w:r w:rsidRPr="00E43897">
        <w:rPr>
          <w:rFonts w:ascii="Arial" w:hAnsi="Arial" w:cs="Arial"/>
          <w:sz w:val="24"/>
          <w:szCs w:val="24"/>
        </w:rPr>
        <w:t xml:space="preserve"> </w:t>
      </w:r>
      <w:r w:rsidRPr="00E43897">
        <w:rPr>
          <w:rFonts w:ascii="Arial" w:hAnsi="Arial" w:cs="Arial"/>
          <w:sz w:val="24"/>
          <w:szCs w:val="24"/>
        </w:rPr>
        <w:t xml:space="preserve">O rodapé, ou </w:t>
      </w:r>
      <w:r w:rsidRPr="00E43897">
        <w:rPr>
          <w:rStyle w:val="Forte"/>
          <w:rFonts w:ascii="Arial" w:hAnsi="Arial" w:cs="Arial"/>
          <w:sz w:val="24"/>
          <w:szCs w:val="24"/>
        </w:rPr>
        <w:t>footer</w:t>
      </w:r>
      <w:r w:rsidRPr="00E43897">
        <w:rPr>
          <w:rFonts w:ascii="Arial" w:hAnsi="Arial" w:cs="Arial"/>
          <w:sz w:val="24"/>
          <w:szCs w:val="24"/>
        </w:rPr>
        <w:t>, é a parte inferior de uma página de um site, documento ou aplicação.</w:t>
      </w:r>
    </w:p>
    <w:p w14:paraId="212F5955" w14:textId="291A1FDE" w:rsidR="00E43897" w:rsidRPr="00E43897" w:rsidRDefault="00E43897" w:rsidP="00E43897">
      <w:pPr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abeçalho:</w:t>
      </w:r>
      <w:r w:rsidRPr="00E43897">
        <w:rPr>
          <w:rFonts w:ascii="Arial" w:hAnsi="Arial" w:cs="Arial"/>
          <w:sz w:val="24"/>
          <w:szCs w:val="24"/>
        </w:rPr>
        <w:t xml:space="preserve"> </w:t>
      </w:r>
      <w:r w:rsidRPr="00E43897">
        <w:rPr>
          <w:rFonts w:ascii="Arial" w:hAnsi="Arial" w:cs="Arial"/>
          <w:sz w:val="24"/>
          <w:szCs w:val="24"/>
        </w:rPr>
        <w:t xml:space="preserve">O cabeçalho, ou </w:t>
      </w:r>
      <w:r w:rsidRPr="00E43897">
        <w:rPr>
          <w:rStyle w:val="Forte"/>
          <w:rFonts w:ascii="Arial" w:hAnsi="Arial" w:cs="Arial"/>
          <w:sz w:val="24"/>
          <w:szCs w:val="24"/>
        </w:rPr>
        <w:t>header</w:t>
      </w:r>
      <w:r w:rsidRPr="00E43897">
        <w:rPr>
          <w:rFonts w:ascii="Arial" w:hAnsi="Arial" w:cs="Arial"/>
          <w:sz w:val="24"/>
          <w:szCs w:val="24"/>
        </w:rPr>
        <w:t>, é a parte superior de uma página de um site ou documento.</w:t>
      </w:r>
    </w:p>
    <w:p w14:paraId="6A455772" w14:textId="13410C01" w:rsidR="00E43897" w:rsidRPr="00E43897" w:rsidRDefault="00E43897" w:rsidP="00E43897">
      <w:pPr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Cards:</w:t>
      </w:r>
      <w:r w:rsidRPr="00E43897">
        <w:rPr>
          <w:rFonts w:ascii="Arial" w:hAnsi="Arial" w:cs="Arial"/>
          <w:sz w:val="24"/>
          <w:szCs w:val="24"/>
        </w:rPr>
        <w:t xml:space="preserve"> </w:t>
      </w:r>
      <w:r w:rsidRPr="00E43897">
        <w:rPr>
          <w:rFonts w:ascii="Arial" w:hAnsi="Arial" w:cs="Arial"/>
          <w:sz w:val="24"/>
          <w:szCs w:val="24"/>
        </w:rPr>
        <w:t xml:space="preserve">No contexto de design de interfaces e desenvolvimento de aplicativos ou sites, os </w:t>
      </w:r>
      <w:r w:rsidRPr="00E43897">
        <w:rPr>
          <w:rStyle w:val="Forte"/>
          <w:rFonts w:ascii="Arial" w:hAnsi="Arial" w:cs="Arial"/>
          <w:sz w:val="24"/>
          <w:szCs w:val="24"/>
        </w:rPr>
        <w:t>cards</w:t>
      </w:r>
      <w:r w:rsidRPr="00E43897">
        <w:rPr>
          <w:rFonts w:ascii="Arial" w:hAnsi="Arial" w:cs="Arial"/>
          <w:sz w:val="24"/>
          <w:szCs w:val="24"/>
        </w:rPr>
        <w:t xml:space="preserve"> (ou cartões) são elementos de interface que apresentam informações ou conteúdo de forma organizada, compacta e visualmente destacada.</w:t>
      </w:r>
    </w:p>
    <w:p w14:paraId="41763E75" w14:textId="60B235EF" w:rsidR="00E43897" w:rsidRDefault="00E43897" w:rsidP="00E43897">
      <w:pPr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API:</w:t>
      </w:r>
      <w:r w:rsidRPr="00E43897">
        <w:rPr>
          <w:rFonts w:ascii="Arial" w:hAnsi="Arial" w:cs="Arial"/>
          <w:sz w:val="24"/>
          <w:szCs w:val="24"/>
        </w:rPr>
        <w:t xml:space="preserve"> </w:t>
      </w:r>
      <w:r w:rsidRPr="00E43897">
        <w:rPr>
          <w:rFonts w:ascii="Arial" w:hAnsi="Arial" w:cs="Arial"/>
          <w:sz w:val="24"/>
          <w:szCs w:val="24"/>
        </w:rPr>
        <w:t xml:space="preserve">Uma </w:t>
      </w:r>
      <w:r w:rsidRPr="00E43897">
        <w:rPr>
          <w:rStyle w:val="Forte"/>
          <w:rFonts w:ascii="Arial" w:hAnsi="Arial" w:cs="Arial"/>
          <w:sz w:val="24"/>
          <w:szCs w:val="24"/>
        </w:rPr>
        <w:t>API</w:t>
      </w:r>
      <w:r w:rsidRPr="00E43897">
        <w:rPr>
          <w:rFonts w:ascii="Arial" w:hAnsi="Arial" w:cs="Arial"/>
          <w:sz w:val="24"/>
          <w:szCs w:val="24"/>
        </w:rPr>
        <w:t xml:space="preserve"> (Application Programming Interface) é um conjunto de definições e protocolos que permite que diferentes sistemas, aplicativos ou componentes de software se comuniquem entre si.</w:t>
      </w:r>
    </w:p>
    <w:p w14:paraId="6AFB10FB" w14:textId="1A60BE54" w:rsidR="00AE0B80" w:rsidRDefault="00AE0B80" w:rsidP="00E43897">
      <w:pPr>
        <w:rPr>
          <w:rFonts w:ascii="Arial" w:hAnsi="Arial" w:cs="Arial"/>
          <w:sz w:val="24"/>
          <w:szCs w:val="24"/>
        </w:rPr>
      </w:pPr>
    </w:p>
    <w:p w14:paraId="54B4C402" w14:textId="582D33E0" w:rsidR="00332A92" w:rsidRDefault="00E43897" w:rsidP="00E43897">
      <w:pPr>
        <w:rPr>
          <w:rFonts w:ascii="Arial" w:hAnsi="Arial" w:cs="Arial"/>
          <w:sz w:val="24"/>
          <w:szCs w:val="24"/>
        </w:rPr>
      </w:pPr>
      <w:r w:rsidRPr="00E43897">
        <w:rPr>
          <w:rFonts w:ascii="Arial" w:hAnsi="Arial" w:cs="Arial"/>
          <w:b/>
          <w:sz w:val="24"/>
          <w:szCs w:val="24"/>
        </w:rPr>
        <w:t>Banner:</w:t>
      </w:r>
      <w:r>
        <w:rPr>
          <w:rFonts w:ascii="Arial" w:hAnsi="Arial" w:cs="Arial"/>
          <w:sz w:val="24"/>
          <w:szCs w:val="24"/>
        </w:rPr>
        <w:t xml:space="preserve"> </w:t>
      </w:r>
      <w:r w:rsidRPr="00E43897">
        <w:rPr>
          <w:rFonts w:ascii="Arial" w:hAnsi="Arial" w:cs="Arial"/>
          <w:sz w:val="24"/>
          <w:szCs w:val="24"/>
        </w:rPr>
        <w:t xml:space="preserve">Um </w:t>
      </w:r>
      <w:r w:rsidRPr="00E43897">
        <w:rPr>
          <w:rStyle w:val="Forte"/>
          <w:rFonts w:ascii="Arial" w:hAnsi="Arial" w:cs="Arial"/>
          <w:sz w:val="24"/>
          <w:szCs w:val="24"/>
        </w:rPr>
        <w:t>banner</w:t>
      </w:r>
      <w:r w:rsidRPr="00E43897">
        <w:rPr>
          <w:rFonts w:ascii="Arial" w:hAnsi="Arial" w:cs="Arial"/>
          <w:sz w:val="24"/>
          <w:szCs w:val="24"/>
        </w:rPr>
        <w:t xml:space="preserve"> é um elemento visual utilizado em sites, aplicativos e outros meios digitais, com</w:t>
      </w:r>
      <w:bookmarkStart w:id="20" w:name="_GoBack"/>
      <w:bookmarkEnd w:id="20"/>
      <w:r w:rsidRPr="00E43897">
        <w:rPr>
          <w:rFonts w:ascii="Arial" w:hAnsi="Arial" w:cs="Arial"/>
          <w:sz w:val="24"/>
          <w:szCs w:val="24"/>
        </w:rPr>
        <w:t xml:space="preserve"> o objetivo de chamar a atenção para uma mensagem ou promoção específica.</w:t>
      </w:r>
    </w:p>
    <w:p w14:paraId="143516FE" w14:textId="7B1BE4D1" w:rsidR="000C12C7" w:rsidRPr="00451599" w:rsidRDefault="00AE0B80" w:rsidP="00AE0B80">
      <w:pPr>
        <w:rPr>
          <w:rFonts w:ascii="Arial" w:hAnsi="Arial" w:cs="Arial"/>
          <w:sz w:val="24"/>
          <w:szCs w:val="24"/>
        </w:rPr>
      </w:pPr>
      <w:r w:rsidRPr="00AE0B80">
        <w:rPr>
          <w:rFonts w:ascii="Arial" w:hAnsi="Arial" w:cs="Arial"/>
          <w:b/>
          <w:sz w:val="24"/>
          <w:szCs w:val="24"/>
        </w:rPr>
        <w:t>Documentação:</w:t>
      </w:r>
      <w:bookmarkStart w:id="21" w:name="_Toc184891064"/>
      <w:r>
        <w:t xml:space="preserve"> </w:t>
      </w:r>
      <w:r w:rsidRPr="00AE0B80">
        <w:rPr>
          <w:rFonts w:ascii="Arial" w:hAnsi="Arial" w:cs="Arial"/>
          <w:sz w:val="24"/>
          <w:szCs w:val="24"/>
        </w:rPr>
        <w:t>É</w:t>
      </w:r>
      <w:r w:rsidRPr="00AE0B80">
        <w:rPr>
          <w:rFonts w:ascii="Arial" w:hAnsi="Arial" w:cs="Arial"/>
          <w:sz w:val="24"/>
          <w:szCs w:val="24"/>
        </w:rPr>
        <w:t xml:space="preserve"> o conjunto de informações e registros organizados de forma clara e estruturada, com o objetivo de descrever, explicar ou fornecer instruções sobre um determinado sistema, processo, produto ou projeto. </w:t>
      </w:r>
      <w:r w:rsidR="000C12C7" w:rsidRPr="00AE0B80">
        <w:rPr>
          <w:rFonts w:ascii="Arial" w:hAnsi="Arial" w:cs="Arial"/>
          <w:sz w:val="24"/>
          <w:szCs w:val="24"/>
        </w:rPr>
        <w:t>Histórico de Revisões</w:t>
      </w:r>
      <w:bookmarkEnd w:id="21"/>
    </w:p>
    <w:p w14:paraId="3250527D" w14:textId="1F3818C0" w:rsidR="006D7A1C" w:rsidRPr="00451599" w:rsidRDefault="00AE0B80" w:rsidP="00F51381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22" w:name="_Toc184891065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C7983D" wp14:editId="20D36349">
            <wp:simplePos x="0" y="0"/>
            <wp:positionH relativeFrom="margin">
              <wp:align>right</wp:align>
            </wp:positionH>
            <wp:positionV relativeFrom="margin">
              <wp:posOffset>4633941</wp:posOffset>
            </wp:positionV>
            <wp:extent cx="5400040" cy="2989580"/>
            <wp:effectExtent l="0" t="0" r="0" b="12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ico_revisa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Histórico de revisão</w:t>
      </w:r>
      <w:r w:rsidR="006D7A1C" w:rsidRPr="460D5355">
        <w:rPr>
          <w:rFonts w:ascii="Arial" w:hAnsi="Arial" w:cs="Arial"/>
          <w:sz w:val="24"/>
          <w:szCs w:val="24"/>
        </w:rPr>
        <w:t xml:space="preserve"> </w:t>
      </w:r>
      <w:bookmarkEnd w:id="22"/>
    </w:p>
    <w:p w14:paraId="2ADB09EA" w14:textId="77777777" w:rsidR="00AE0B80" w:rsidRDefault="00AE0B80">
      <w:r>
        <w:br w:type="page"/>
      </w:r>
    </w:p>
    <w:p w14:paraId="4DDECD86" w14:textId="69784F1C" w:rsidR="00AE0B80" w:rsidRPr="00451599" w:rsidRDefault="00AE0B80" w:rsidP="00AE0B80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460D5355">
        <w:rPr>
          <w:rFonts w:ascii="Arial" w:hAnsi="Arial" w:cs="Arial"/>
          <w:sz w:val="24"/>
          <w:szCs w:val="24"/>
        </w:rPr>
        <w:lastRenderedPageBreak/>
        <w:t xml:space="preserve">Equipe </w:t>
      </w:r>
    </w:p>
    <w:tbl>
      <w:tblPr>
        <w:tblStyle w:val="Tabelacomgrade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0B80" w:rsidRPr="00451599" w14:paraId="0AFFBB1C" w14:textId="77777777" w:rsidTr="00AE0B80">
        <w:tc>
          <w:tcPr>
            <w:tcW w:w="8494" w:type="dxa"/>
          </w:tcPr>
          <w:p w14:paraId="10FE689B" w14:textId="77777777" w:rsidR="00AE0B80" w:rsidRPr="00451599" w:rsidRDefault="00AE0B80" w:rsidP="00AE0B8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599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</w:tr>
      <w:tr w:rsidR="00AE0B80" w:rsidRPr="00451599" w14:paraId="654E0AED" w14:textId="77777777" w:rsidTr="00AE0B80">
        <w:tc>
          <w:tcPr>
            <w:tcW w:w="8494" w:type="dxa"/>
          </w:tcPr>
          <w:p w14:paraId="0FB9C883" w14:textId="77777777" w:rsidR="00AE0B80" w:rsidRPr="00451599" w:rsidRDefault="00AE0B80" w:rsidP="00AE0B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rael Santana de Morais </w:t>
            </w:r>
          </w:p>
        </w:tc>
      </w:tr>
      <w:tr w:rsidR="00AE0B80" w:rsidRPr="00451599" w14:paraId="497751FE" w14:textId="77777777" w:rsidTr="00AE0B80">
        <w:tc>
          <w:tcPr>
            <w:tcW w:w="8494" w:type="dxa"/>
          </w:tcPr>
          <w:p w14:paraId="7E060EEB" w14:textId="77777777" w:rsidR="00AE0B80" w:rsidRPr="00451599" w:rsidRDefault="00AE0B80" w:rsidP="00AE0B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B80" w:rsidRPr="00451599" w14:paraId="42B32395" w14:textId="77777777" w:rsidTr="00AE0B80">
        <w:tc>
          <w:tcPr>
            <w:tcW w:w="8494" w:type="dxa"/>
          </w:tcPr>
          <w:p w14:paraId="01916A99" w14:textId="77777777" w:rsidR="00AE0B80" w:rsidRPr="00451599" w:rsidRDefault="00AE0B80" w:rsidP="00AE0B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B80" w:rsidRPr="00451599" w14:paraId="6C7B1759" w14:textId="77777777" w:rsidTr="00AE0B80">
        <w:tc>
          <w:tcPr>
            <w:tcW w:w="8494" w:type="dxa"/>
          </w:tcPr>
          <w:p w14:paraId="6D68E737" w14:textId="77777777" w:rsidR="00AE0B80" w:rsidRPr="00451599" w:rsidRDefault="00AE0B80" w:rsidP="00AE0B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B80" w:rsidRPr="00451599" w14:paraId="0F8D03BF" w14:textId="77777777" w:rsidTr="00AE0B80">
        <w:tc>
          <w:tcPr>
            <w:tcW w:w="8494" w:type="dxa"/>
          </w:tcPr>
          <w:p w14:paraId="493BA09A" w14:textId="77777777" w:rsidR="00AE0B80" w:rsidRPr="00451599" w:rsidRDefault="00AE0B80" w:rsidP="00AE0B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B80" w:rsidRPr="00451599" w14:paraId="2BDD5758" w14:textId="77777777" w:rsidTr="00AE0B80">
        <w:tc>
          <w:tcPr>
            <w:tcW w:w="8494" w:type="dxa"/>
          </w:tcPr>
          <w:p w14:paraId="2FD57B06" w14:textId="77777777" w:rsidR="00AE0B80" w:rsidRPr="00451599" w:rsidRDefault="00AE0B80" w:rsidP="00AE0B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B80" w:rsidRPr="00451599" w14:paraId="1077B35A" w14:textId="77777777" w:rsidTr="00AE0B80">
        <w:tc>
          <w:tcPr>
            <w:tcW w:w="8494" w:type="dxa"/>
          </w:tcPr>
          <w:p w14:paraId="656C8D5A" w14:textId="77777777" w:rsidR="00AE0B80" w:rsidRPr="00451599" w:rsidRDefault="00AE0B80" w:rsidP="00AE0B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B7A7A8" w14:textId="7D2D6900" w:rsidR="006D7A1C" w:rsidRPr="00451599" w:rsidRDefault="006D7A1C" w:rsidP="004515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D7A1C" w:rsidRPr="00451599" w:rsidSect="008A4D4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F3DFA" w14:textId="77777777" w:rsidR="007D211A" w:rsidRDefault="007D211A" w:rsidP="000C12C7">
      <w:pPr>
        <w:spacing w:after="0" w:line="240" w:lineRule="auto"/>
      </w:pPr>
      <w:r>
        <w:separator/>
      </w:r>
    </w:p>
  </w:endnote>
  <w:endnote w:type="continuationSeparator" w:id="0">
    <w:p w14:paraId="05A92AD0" w14:textId="77777777" w:rsidR="007D211A" w:rsidRDefault="007D211A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A8AE" w14:textId="77777777" w:rsidR="00E74533" w:rsidRDefault="00E74533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E74533" w:rsidRDefault="00E7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95578" w14:textId="77777777" w:rsidR="007D211A" w:rsidRDefault="007D211A" w:rsidP="000C12C7">
      <w:pPr>
        <w:spacing w:after="0" w:line="240" w:lineRule="auto"/>
      </w:pPr>
      <w:r>
        <w:separator/>
      </w:r>
    </w:p>
  </w:footnote>
  <w:footnote w:type="continuationSeparator" w:id="0">
    <w:p w14:paraId="108092EC" w14:textId="77777777" w:rsidR="007D211A" w:rsidRDefault="007D211A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8"/>
      <w:gridCol w:w="3260"/>
      <w:gridCol w:w="986"/>
    </w:tblGrid>
    <w:tr w:rsidR="00E74533" w:rsidRPr="00041EDD" w14:paraId="0B600C8A" w14:textId="77777777" w:rsidTr="00363E23">
      <w:tc>
        <w:tcPr>
          <w:tcW w:w="4248" w:type="dxa"/>
          <w:vAlign w:val="center"/>
        </w:tcPr>
        <w:p w14:paraId="3EB22999" w14:textId="7DEEA680" w:rsidR="00E74533" w:rsidRDefault="00E74533" w:rsidP="001169DD">
          <w:pPr>
            <w:pStyle w:val="Cabealho"/>
            <w:jc w:val="cent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130B62D7" wp14:editId="5CCFA999">
                <wp:extent cx="298450" cy="203703"/>
                <wp:effectExtent l="0" t="0" r="635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_mange_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003" cy="212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>E</w:t>
          </w:r>
          <w:r w:rsidRPr="00041EDD">
            <w:rPr>
              <w:sz w:val="20"/>
              <w:szCs w:val="20"/>
            </w:rPr>
            <w:t>RS – Requisitos de Software</w:t>
          </w:r>
        </w:p>
      </w:tc>
      <w:tc>
        <w:tcPr>
          <w:tcW w:w="3260" w:type="dxa"/>
          <w:vAlign w:val="center"/>
        </w:tcPr>
        <w:p w14:paraId="597981F7" w14:textId="77777777" w:rsidR="00E74533" w:rsidRPr="00041EDD" w:rsidRDefault="00E74533" w:rsidP="000C12C7">
          <w:pPr>
            <w:pStyle w:val="Cabealho"/>
            <w:jc w:val="center"/>
            <w:rPr>
              <w:sz w:val="24"/>
              <w:szCs w:val="24"/>
            </w:rPr>
          </w:pPr>
          <w:r w:rsidRPr="00041EDD">
            <w:rPr>
              <w:sz w:val="24"/>
              <w:szCs w:val="24"/>
            </w:rPr>
            <w:t>PROJETO</w:t>
          </w:r>
        </w:p>
        <w:p w14:paraId="53F2B988" w14:textId="1B818255" w:rsidR="00E74533" w:rsidRPr="00041EDD" w:rsidRDefault="00E74533" w:rsidP="000C12C7">
          <w:pPr>
            <w:pStyle w:val="Cabealho"/>
            <w:jc w:val="center"/>
            <w:rPr>
              <w:b/>
              <w:bCs/>
            </w:rPr>
          </w:pPr>
          <w:r>
            <w:rPr>
              <w:b/>
              <w:bCs/>
            </w:rPr>
            <w:t>Ferramentas Mange</w:t>
          </w:r>
        </w:p>
      </w:tc>
      <w:tc>
        <w:tcPr>
          <w:tcW w:w="986" w:type="dxa"/>
          <w:vAlign w:val="center"/>
        </w:tcPr>
        <w:p w14:paraId="5B9BEC6C" w14:textId="1E491A36" w:rsidR="00E74533" w:rsidRDefault="00E74533" w:rsidP="00041EDD">
          <w:pPr>
            <w:pStyle w:val="Cabealho"/>
            <w:jc w:val="right"/>
            <w:rPr>
              <w:sz w:val="20"/>
              <w:szCs w:val="20"/>
            </w:rPr>
          </w:pPr>
          <w:r w:rsidRPr="00041EDD">
            <w:rPr>
              <w:sz w:val="20"/>
              <w:szCs w:val="20"/>
            </w:rPr>
            <w:t xml:space="preserve">Versão </w:t>
          </w:r>
        </w:p>
        <w:p w14:paraId="0F2692E0" w14:textId="77777777" w:rsidR="00E74533" w:rsidRDefault="00E74533" w:rsidP="00325E05">
          <w:pPr>
            <w:pStyle w:val="Cabealh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1.2</w:t>
          </w:r>
        </w:p>
        <w:p w14:paraId="21C48647" w14:textId="473674AB" w:rsidR="00E74533" w:rsidRPr="00041EDD" w:rsidRDefault="00E74533" w:rsidP="00325E05">
          <w:pPr>
            <w:pStyle w:val="Cabealho"/>
            <w:jc w:val="right"/>
            <w:rPr>
              <w:sz w:val="20"/>
              <w:szCs w:val="20"/>
            </w:rPr>
          </w:pPr>
        </w:p>
      </w:tc>
    </w:tr>
  </w:tbl>
  <w:p w14:paraId="3B630CFD" w14:textId="78C84368" w:rsidR="00E74533" w:rsidRDefault="00E74533" w:rsidP="00041ED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x5yYdN6T2rkz7" int2:id="oYuLDjBX">
      <int2:state int2:type="AugLoop_Text_Critique" int2:value="Rejected"/>
    </int2:textHash>
    <int2:textHash int2:hashCode="1+trNAoRo2ehvs" int2:id="DUffURu6">
      <int2:state int2:type="AugLoop_Text_Critique" int2:value="Rejected"/>
    </int2:textHash>
    <int2:textHash int2:hashCode="RygVXZxape5BAh" int2:id="Js0yDwKB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75B"/>
    <w:multiLevelType w:val="multilevel"/>
    <w:tmpl w:val="E72E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F40B3"/>
    <w:multiLevelType w:val="multilevel"/>
    <w:tmpl w:val="849E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71C9D"/>
    <w:multiLevelType w:val="multilevel"/>
    <w:tmpl w:val="DDD4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76D1D"/>
    <w:multiLevelType w:val="hybridMultilevel"/>
    <w:tmpl w:val="5E00A80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AB44A5C"/>
    <w:multiLevelType w:val="hybridMultilevel"/>
    <w:tmpl w:val="F2FE8428"/>
    <w:lvl w:ilvl="0" w:tplc="FFFFFFFF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B06250F"/>
    <w:multiLevelType w:val="multilevel"/>
    <w:tmpl w:val="BAF6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B6CE5"/>
    <w:multiLevelType w:val="multilevel"/>
    <w:tmpl w:val="D8B8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340F2"/>
    <w:multiLevelType w:val="multilevel"/>
    <w:tmpl w:val="683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60326"/>
    <w:multiLevelType w:val="multilevel"/>
    <w:tmpl w:val="06FA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91C60"/>
    <w:multiLevelType w:val="multilevel"/>
    <w:tmpl w:val="8E12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83889"/>
    <w:multiLevelType w:val="multilevel"/>
    <w:tmpl w:val="182C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30092"/>
    <w:multiLevelType w:val="multilevel"/>
    <w:tmpl w:val="0BC4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C0A42"/>
    <w:multiLevelType w:val="multilevel"/>
    <w:tmpl w:val="6CE4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C43AA"/>
    <w:multiLevelType w:val="multilevel"/>
    <w:tmpl w:val="4C7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23B91"/>
    <w:multiLevelType w:val="multilevel"/>
    <w:tmpl w:val="F78E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91053"/>
    <w:multiLevelType w:val="hybridMultilevel"/>
    <w:tmpl w:val="35A08F0E"/>
    <w:lvl w:ilvl="0" w:tplc="A9721EF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A7DADC66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CA9EABF0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BF26869E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61ADE9E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DBC6C26A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84E554C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97B20836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8216099E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2FD07B20"/>
    <w:multiLevelType w:val="multilevel"/>
    <w:tmpl w:val="80E4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03E87"/>
    <w:multiLevelType w:val="multilevel"/>
    <w:tmpl w:val="DEDA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D4135"/>
    <w:multiLevelType w:val="multilevel"/>
    <w:tmpl w:val="B2A8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243E7E"/>
    <w:multiLevelType w:val="multilevel"/>
    <w:tmpl w:val="6748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8C0244"/>
    <w:multiLevelType w:val="multilevel"/>
    <w:tmpl w:val="5804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8A531E"/>
    <w:multiLevelType w:val="multilevel"/>
    <w:tmpl w:val="E534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84633"/>
    <w:multiLevelType w:val="multilevel"/>
    <w:tmpl w:val="DD18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136C2"/>
    <w:multiLevelType w:val="multilevel"/>
    <w:tmpl w:val="EC5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E0250D"/>
    <w:multiLevelType w:val="multilevel"/>
    <w:tmpl w:val="2540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D4CF5"/>
    <w:multiLevelType w:val="multilevel"/>
    <w:tmpl w:val="2C84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B37FA"/>
    <w:multiLevelType w:val="multilevel"/>
    <w:tmpl w:val="502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927CA"/>
    <w:multiLevelType w:val="multilevel"/>
    <w:tmpl w:val="46EA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D56806"/>
    <w:multiLevelType w:val="multilevel"/>
    <w:tmpl w:val="F32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3D60CE"/>
    <w:multiLevelType w:val="multilevel"/>
    <w:tmpl w:val="280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4A3DD2"/>
    <w:multiLevelType w:val="multilevel"/>
    <w:tmpl w:val="E70E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A60468"/>
    <w:multiLevelType w:val="hybridMultilevel"/>
    <w:tmpl w:val="321CB6A6"/>
    <w:lvl w:ilvl="0" w:tplc="A0CEA36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A182659E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C538A9DE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3268FEE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3107D9C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5686C894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86A87A72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F28A9E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4B88FFE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598F7DE7"/>
    <w:multiLevelType w:val="hybridMultilevel"/>
    <w:tmpl w:val="D764D12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AC16FF5"/>
    <w:multiLevelType w:val="multilevel"/>
    <w:tmpl w:val="A50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E337C"/>
    <w:multiLevelType w:val="multilevel"/>
    <w:tmpl w:val="A6D2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0F6583"/>
    <w:multiLevelType w:val="multilevel"/>
    <w:tmpl w:val="529E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690ABA"/>
    <w:multiLevelType w:val="multilevel"/>
    <w:tmpl w:val="7748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477D9"/>
    <w:multiLevelType w:val="hybridMultilevel"/>
    <w:tmpl w:val="63A05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D7E61"/>
    <w:multiLevelType w:val="hybridMultilevel"/>
    <w:tmpl w:val="27707A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F7E523E"/>
    <w:multiLevelType w:val="multilevel"/>
    <w:tmpl w:val="CBE6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5"/>
  </w:num>
  <w:num w:numId="3">
    <w:abstractNumId w:val="38"/>
  </w:num>
  <w:num w:numId="4">
    <w:abstractNumId w:val="4"/>
  </w:num>
  <w:num w:numId="5">
    <w:abstractNumId w:val="34"/>
  </w:num>
  <w:num w:numId="6">
    <w:abstractNumId w:val="32"/>
  </w:num>
  <w:num w:numId="7">
    <w:abstractNumId w:val="39"/>
  </w:num>
  <w:num w:numId="8">
    <w:abstractNumId w:val="3"/>
  </w:num>
  <w:num w:numId="9">
    <w:abstractNumId w:val="23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29"/>
  </w:num>
  <w:num w:numId="15">
    <w:abstractNumId w:val="21"/>
  </w:num>
  <w:num w:numId="16">
    <w:abstractNumId w:val="12"/>
  </w:num>
  <w:num w:numId="17">
    <w:abstractNumId w:val="37"/>
  </w:num>
  <w:num w:numId="18">
    <w:abstractNumId w:val="30"/>
  </w:num>
  <w:num w:numId="19">
    <w:abstractNumId w:val="26"/>
  </w:num>
  <w:num w:numId="20">
    <w:abstractNumId w:val="14"/>
  </w:num>
  <w:num w:numId="21">
    <w:abstractNumId w:val="36"/>
  </w:num>
  <w:num w:numId="22">
    <w:abstractNumId w:val="40"/>
  </w:num>
  <w:num w:numId="23">
    <w:abstractNumId w:val="16"/>
  </w:num>
  <w:num w:numId="24">
    <w:abstractNumId w:val="19"/>
  </w:num>
  <w:num w:numId="25">
    <w:abstractNumId w:val="8"/>
  </w:num>
  <w:num w:numId="26">
    <w:abstractNumId w:val="20"/>
  </w:num>
  <w:num w:numId="27">
    <w:abstractNumId w:val="33"/>
  </w:num>
  <w:num w:numId="28">
    <w:abstractNumId w:val="1"/>
  </w:num>
  <w:num w:numId="29">
    <w:abstractNumId w:val="35"/>
  </w:num>
  <w:num w:numId="30">
    <w:abstractNumId w:val="28"/>
  </w:num>
  <w:num w:numId="31">
    <w:abstractNumId w:val="18"/>
  </w:num>
  <w:num w:numId="32">
    <w:abstractNumId w:val="9"/>
  </w:num>
  <w:num w:numId="33">
    <w:abstractNumId w:val="2"/>
  </w:num>
  <w:num w:numId="34">
    <w:abstractNumId w:val="17"/>
  </w:num>
  <w:num w:numId="35">
    <w:abstractNumId w:val="5"/>
  </w:num>
  <w:num w:numId="36">
    <w:abstractNumId w:val="24"/>
  </w:num>
  <w:num w:numId="37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6"/>
  </w:num>
  <w:num w:numId="39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1"/>
  </w:num>
  <w:num w:numId="41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2"/>
  </w:num>
  <w:num w:numId="43">
    <w:abstractNumId w:val="27"/>
  </w:num>
  <w:num w:numId="44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33292"/>
    <w:rsid w:val="00041EDD"/>
    <w:rsid w:val="0007236E"/>
    <w:rsid w:val="000AF541"/>
    <w:rsid w:val="000C12C7"/>
    <w:rsid w:val="001169DD"/>
    <w:rsid w:val="00127FB2"/>
    <w:rsid w:val="001412C8"/>
    <w:rsid w:val="00164745"/>
    <w:rsid w:val="001756F6"/>
    <w:rsid w:val="0018573A"/>
    <w:rsid w:val="00190712"/>
    <w:rsid w:val="001C56FC"/>
    <w:rsid w:val="002943C7"/>
    <w:rsid w:val="00313E16"/>
    <w:rsid w:val="00325E05"/>
    <w:rsid w:val="00332A92"/>
    <w:rsid w:val="0034516A"/>
    <w:rsid w:val="00363E23"/>
    <w:rsid w:val="00383DC5"/>
    <w:rsid w:val="003E5A59"/>
    <w:rsid w:val="003F1321"/>
    <w:rsid w:val="00436569"/>
    <w:rsid w:val="00441AEC"/>
    <w:rsid w:val="00451599"/>
    <w:rsid w:val="00462112"/>
    <w:rsid w:val="004A13A5"/>
    <w:rsid w:val="004A4F7A"/>
    <w:rsid w:val="004C0E06"/>
    <w:rsid w:val="004F7373"/>
    <w:rsid w:val="00531C7A"/>
    <w:rsid w:val="00541D27"/>
    <w:rsid w:val="00547976"/>
    <w:rsid w:val="00570AC2"/>
    <w:rsid w:val="0059033B"/>
    <w:rsid w:val="00590417"/>
    <w:rsid w:val="005969C5"/>
    <w:rsid w:val="005B1B3B"/>
    <w:rsid w:val="005D08E2"/>
    <w:rsid w:val="005E41AE"/>
    <w:rsid w:val="005E5E07"/>
    <w:rsid w:val="00602FD8"/>
    <w:rsid w:val="00615B37"/>
    <w:rsid w:val="00644467"/>
    <w:rsid w:val="006B5BCB"/>
    <w:rsid w:val="006D7A1C"/>
    <w:rsid w:val="00717593"/>
    <w:rsid w:val="00732948"/>
    <w:rsid w:val="00733EDD"/>
    <w:rsid w:val="00737AC2"/>
    <w:rsid w:val="00784959"/>
    <w:rsid w:val="00793554"/>
    <w:rsid w:val="007D211A"/>
    <w:rsid w:val="00806420"/>
    <w:rsid w:val="0083302A"/>
    <w:rsid w:val="00834E56"/>
    <w:rsid w:val="0084201B"/>
    <w:rsid w:val="008A1376"/>
    <w:rsid w:val="008A4D47"/>
    <w:rsid w:val="008B50B9"/>
    <w:rsid w:val="008C15B5"/>
    <w:rsid w:val="008C34BB"/>
    <w:rsid w:val="008E4675"/>
    <w:rsid w:val="008E6A55"/>
    <w:rsid w:val="0091410A"/>
    <w:rsid w:val="0097304F"/>
    <w:rsid w:val="00991F79"/>
    <w:rsid w:val="0099213F"/>
    <w:rsid w:val="009C2102"/>
    <w:rsid w:val="009C40BE"/>
    <w:rsid w:val="009E33A6"/>
    <w:rsid w:val="00A30CDA"/>
    <w:rsid w:val="00A70B80"/>
    <w:rsid w:val="00AA39BB"/>
    <w:rsid w:val="00AB644B"/>
    <w:rsid w:val="00AD1D2F"/>
    <w:rsid w:val="00AD5B1F"/>
    <w:rsid w:val="00AE0B80"/>
    <w:rsid w:val="00AF0838"/>
    <w:rsid w:val="00B25AEB"/>
    <w:rsid w:val="00B40D9F"/>
    <w:rsid w:val="00B4354E"/>
    <w:rsid w:val="00B45E0D"/>
    <w:rsid w:val="00B55C6E"/>
    <w:rsid w:val="00B71121"/>
    <w:rsid w:val="00B90056"/>
    <w:rsid w:val="00BA577B"/>
    <w:rsid w:val="00BA5884"/>
    <w:rsid w:val="00BD7CCC"/>
    <w:rsid w:val="00BE2B3F"/>
    <w:rsid w:val="00BF7E06"/>
    <w:rsid w:val="00C012F0"/>
    <w:rsid w:val="00C25D47"/>
    <w:rsid w:val="00C30437"/>
    <w:rsid w:val="00C364CB"/>
    <w:rsid w:val="00C57CF5"/>
    <w:rsid w:val="00C67F06"/>
    <w:rsid w:val="00C7671C"/>
    <w:rsid w:val="00CC55BA"/>
    <w:rsid w:val="00CE4F27"/>
    <w:rsid w:val="00D35EA8"/>
    <w:rsid w:val="00D61B1A"/>
    <w:rsid w:val="00D74133"/>
    <w:rsid w:val="00D94DF2"/>
    <w:rsid w:val="00DB48C0"/>
    <w:rsid w:val="00DB72D4"/>
    <w:rsid w:val="00DF52A8"/>
    <w:rsid w:val="00E43897"/>
    <w:rsid w:val="00E45639"/>
    <w:rsid w:val="00E53C4D"/>
    <w:rsid w:val="00E57238"/>
    <w:rsid w:val="00E70F3B"/>
    <w:rsid w:val="00E74533"/>
    <w:rsid w:val="00F10035"/>
    <w:rsid w:val="00F51381"/>
    <w:rsid w:val="00F534A6"/>
    <w:rsid w:val="00F5C34F"/>
    <w:rsid w:val="00F91FF0"/>
    <w:rsid w:val="00FA3F50"/>
    <w:rsid w:val="00FA6FF4"/>
    <w:rsid w:val="00FC03B0"/>
    <w:rsid w:val="00FD286C"/>
    <w:rsid w:val="00FD7263"/>
    <w:rsid w:val="00FF0DF7"/>
    <w:rsid w:val="00FF21B6"/>
    <w:rsid w:val="02EFA077"/>
    <w:rsid w:val="036F7E24"/>
    <w:rsid w:val="0437517C"/>
    <w:rsid w:val="0455E8AD"/>
    <w:rsid w:val="049C1515"/>
    <w:rsid w:val="049ECF7A"/>
    <w:rsid w:val="0500AC96"/>
    <w:rsid w:val="0815B6B8"/>
    <w:rsid w:val="08382BA9"/>
    <w:rsid w:val="085B9AE0"/>
    <w:rsid w:val="08AA9FDD"/>
    <w:rsid w:val="0A0C5193"/>
    <w:rsid w:val="0B3B1F02"/>
    <w:rsid w:val="0C38D3FA"/>
    <w:rsid w:val="0CEDD5F2"/>
    <w:rsid w:val="0CFE2D04"/>
    <w:rsid w:val="0DC77A1E"/>
    <w:rsid w:val="0EBEE977"/>
    <w:rsid w:val="0FADA9C7"/>
    <w:rsid w:val="10CBFCF0"/>
    <w:rsid w:val="11882D54"/>
    <w:rsid w:val="11C3BB99"/>
    <w:rsid w:val="12F2E183"/>
    <w:rsid w:val="1311F46A"/>
    <w:rsid w:val="133DE382"/>
    <w:rsid w:val="13977E0A"/>
    <w:rsid w:val="13AB191C"/>
    <w:rsid w:val="13C592C8"/>
    <w:rsid w:val="14551F71"/>
    <w:rsid w:val="15F4402B"/>
    <w:rsid w:val="16CBF5BF"/>
    <w:rsid w:val="1732A740"/>
    <w:rsid w:val="174234E6"/>
    <w:rsid w:val="17802FFE"/>
    <w:rsid w:val="17977F8B"/>
    <w:rsid w:val="18ED36A5"/>
    <w:rsid w:val="19D49CD7"/>
    <w:rsid w:val="1A3DBFEA"/>
    <w:rsid w:val="1A6020D4"/>
    <w:rsid w:val="1A7FB59E"/>
    <w:rsid w:val="1AF7661F"/>
    <w:rsid w:val="1BB859A6"/>
    <w:rsid w:val="1D1F2B5B"/>
    <w:rsid w:val="1D3D837A"/>
    <w:rsid w:val="1D4725A8"/>
    <w:rsid w:val="1E58C7F9"/>
    <w:rsid w:val="1F262B81"/>
    <w:rsid w:val="1FAAEA24"/>
    <w:rsid w:val="206E16DE"/>
    <w:rsid w:val="210BDAE7"/>
    <w:rsid w:val="213207D0"/>
    <w:rsid w:val="215C78C5"/>
    <w:rsid w:val="2164DEDE"/>
    <w:rsid w:val="216D380E"/>
    <w:rsid w:val="225D036A"/>
    <w:rsid w:val="22A444A6"/>
    <w:rsid w:val="22E023A3"/>
    <w:rsid w:val="23477A68"/>
    <w:rsid w:val="24114F64"/>
    <w:rsid w:val="258CF9C8"/>
    <w:rsid w:val="264E5F81"/>
    <w:rsid w:val="27DD2B8E"/>
    <w:rsid w:val="288922AF"/>
    <w:rsid w:val="2A2B16D2"/>
    <w:rsid w:val="2A379D2B"/>
    <w:rsid w:val="2A47F688"/>
    <w:rsid w:val="2AB6FBDC"/>
    <w:rsid w:val="2B156BCB"/>
    <w:rsid w:val="2BE64A72"/>
    <w:rsid w:val="2C83167A"/>
    <w:rsid w:val="2D513511"/>
    <w:rsid w:val="2D5B0677"/>
    <w:rsid w:val="2E6BEB5A"/>
    <w:rsid w:val="2EDD1A56"/>
    <w:rsid w:val="2EF6F3DB"/>
    <w:rsid w:val="2F25B105"/>
    <w:rsid w:val="2F909EDD"/>
    <w:rsid w:val="30479147"/>
    <w:rsid w:val="30F8094B"/>
    <w:rsid w:val="31639B64"/>
    <w:rsid w:val="31A8F05F"/>
    <w:rsid w:val="32C7E33B"/>
    <w:rsid w:val="33FC660D"/>
    <w:rsid w:val="34437E97"/>
    <w:rsid w:val="347BDE30"/>
    <w:rsid w:val="35BF0FF4"/>
    <w:rsid w:val="35DF9AF7"/>
    <w:rsid w:val="36C7D105"/>
    <w:rsid w:val="36D2EEAC"/>
    <w:rsid w:val="3770704F"/>
    <w:rsid w:val="3901AF47"/>
    <w:rsid w:val="396BB84B"/>
    <w:rsid w:val="3A2FFB11"/>
    <w:rsid w:val="3B69F9D0"/>
    <w:rsid w:val="3D61ABB8"/>
    <w:rsid w:val="3E87E0EF"/>
    <w:rsid w:val="3F120F41"/>
    <w:rsid w:val="3F4A4636"/>
    <w:rsid w:val="3F7AAD4B"/>
    <w:rsid w:val="407764F1"/>
    <w:rsid w:val="429CA353"/>
    <w:rsid w:val="42A61DB5"/>
    <w:rsid w:val="42B9E91A"/>
    <w:rsid w:val="4358A78A"/>
    <w:rsid w:val="436AA174"/>
    <w:rsid w:val="438A983B"/>
    <w:rsid w:val="450EA036"/>
    <w:rsid w:val="458E8363"/>
    <w:rsid w:val="460D5355"/>
    <w:rsid w:val="46730229"/>
    <w:rsid w:val="46EDCD3B"/>
    <w:rsid w:val="47191A98"/>
    <w:rsid w:val="472533EC"/>
    <w:rsid w:val="48013701"/>
    <w:rsid w:val="4871C59F"/>
    <w:rsid w:val="4A83D94F"/>
    <w:rsid w:val="4B5104DF"/>
    <w:rsid w:val="4C1C2829"/>
    <w:rsid w:val="4CE4A1A9"/>
    <w:rsid w:val="4E070944"/>
    <w:rsid w:val="4F6A8359"/>
    <w:rsid w:val="4FE17C9B"/>
    <w:rsid w:val="51FCE0D6"/>
    <w:rsid w:val="522823D9"/>
    <w:rsid w:val="53A174BE"/>
    <w:rsid w:val="544DF93F"/>
    <w:rsid w:val="545494C9"/>
    <w:rsid w:val="54556AA7"/>
    <w:rsid w:val="553AD6CE"/>
    <w:rsid w:val="5599E081"/>
    <w:rsid w:val="56C18F7D"/>
    <w:rsid w:val="56E0E4C6"/>
    <w:rsid w:val="57B79156"/>
    <w:rsid w:val="57B8335E"/>
    <w:rsid w:val="57D816F3"/>
    <w:rsid w:val="58197FFF"/>
    <w:rsid w:val="582D07B4"/>
    <w:rsid w:val="584C2595"/>
    <w:rsid w:val="592E8F59"/>
    <w:rsid w:val="5932381D"/>
    <w:rsid w:val="59F72DB7"/>
    <w:rsid w:val="5A4E3178"/>
    <w:rsid w:val="5A7DD46E"/>
    <w:rsid w:val="5ABED6B9"/>
    <w:rsid w:val="5B862A2E"/>
    <w:rsid w:val="5C36B665"/>
    <w:rsid w:val="5CD8EC63"/>
    <w:rsid w:val="5D6962D9"/>
    <w:rsid w:val="5D98B30C"/>
    <w:rsid w:val="5E053FC2"/>
    <w:rsid w:val="5F361CD2"/>
    <w:rsid w:val="5FFC218A"/>
    <w:rsid w:val="6074CCF8"/>
    <w:rsid w:val="60969DB3"/>
    <w:rsid w:val="60D473D3"/>
    <w:rsid w:val="610F5376"/>
    <w:rsid w:val="61666844"/>
    <w:rsid w:val="619AC1C4"/>
    <w:rsid w:val="61AC40D0"/>
    <w:rsid w:val="62323F64"/>
    <w:rsid w:val="62369E3B"/>
    <w:rsid w:val="623869D3"/>
    <w:rsid w:val="62AF1A5C"/>
    <w:rsid w:val="62AF6899"/>
    <w:rsid w:val="62DAB2A6"/>
    <w:rsid w:val="63A83A69"/>
    <w:rsid w:val="63F35845"/>
    <w:rsid w:val="64A30D15"/>
    <w:rsid w:val="687A69E0"/>
    <w:rsid w:val="6896F80B"/>
    <w:rsid w:val="689B3057"/>
    <w:rsid w:val="6A419178"/>
    <w:rsid w:val="6A7B800A"/>
    <w:rsid w:val="6B21F702"/>
    <w:rsid w:val="6BAE7972"/>
    <w:rsid w:val="6BB82144"/>
    <w:rsid w:val="6C86BA24"/>
    <w:rsid w:val="6D170FA6"/>
    <w:rsid w:val="6D387416"/>
    <w:rsid w:val="6D6AAE27"/>
    <w:rsid w:val="6DC818BE"/>
    <w:rsid w:val="6F5FC79F"/>
    <w:rsid w:val="709022DA"/>
    <w:rsid w:val="70C7BE27"/>
    <w:rsid w:val="7112D0E6"/>
    <w:rsid w:val="719A71F0"/>
    <w:rsid w:val="71FE3CAF"/>
    <w:rsid w:val="72ADBAEC"/>
    <w:rsid w:val="72F67DD4"/>
    <w:rsid w:val="7302219F"/>
    <w:rsid w:val="73960830"/>
    <w:rsid w:val="740485BE"/>
    <w:rsid w:val="7482C066"/>
    <w:rsid w:val="751E1379"/>
    <w:rsid w:val="761E2385"/>
    <w:rsid w:val="77894C0E"/>
    <w:rsid w:val="77D56687"/>
    <w:rsid w:val="7814B405"/>
    <w:rsid w:val="7A393972"/>
    <w:rsid w:val="7A3E0175"/>
    <w:rsid w:val="7A669FD8"/>
    <w:rsid w:val="7A854966"/>
    <w:rsid w:val="7ACA8890"/>
    <w:rsid w:val="7BD602DE"/>
    <w:rsid w:val="7C70244C"/>
    <w:rsid w:val="7C9EB786"/>
    <w:rsid w:val="7D4A89D6"/>
    <w:rsid w:val="7D91076E"/>
    <w:rsid w:val="7E2877BE"/>
    <w:rsid w:val="7E7DEED6"/>
    <w:rsid w:val="7EE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54E"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67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9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3302A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615B3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67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34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C34BB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8B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8B50B9"/>
  </w:style>
  <w:style w:type="character" w:customStyle="1" w:styleId="eop">
    <w:name w:val="eop"/>
    <w:basedOn w:val="Fontepargpadro"/>
    <w:rsid w:val="008B50B9"/>
  </w:style>
  <w:style w:type="table" w:styleId="TabeladeGrade1Clara">
    <w:name w:val="Grid Table 1 Light"/>
    <w:basedOn w:val="Tabelanormal"/>
    <w:uiPriority w:val="46"/>
    <w:rsid w:val="00BE2B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BD7C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flex-1">
    <w:name w:val="flex-1"/>
    <w:basedOn w:val="Fontepargpadro"/>
    <w:rsid w:val="00E7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62DCF2D268C64DA7EF9F27B1318C4F" ma:contentTypeVersion="11" ma:contentTypeDescription="Crie um novo documento." ma:contentTypeScope="" ma:versionID="ac017daebcfcbe77b324bcf7fe2da0ca">
  <xsd:schema xmlns:xsd="http://www.w3.org/2001/XMLSchema" xmlns:xs="http://www.w3.org/2001/XMLSchema" xmlns:p="http://schemas.microsoft.com/office/2006/metadata/properties" xmlns:ns3="713b5c9e-24d6-46f5-809a-8bbd5dfa014a" targetNamespace="http://schemas.microsoft.com/office/2006/metadata/properties" ma:root="true" ma:fieldsID="4f2c29ab5679d82806c358593b077316" ns3:_="">
    <xsd:import namespace="713b5c9e-24d6-46f5-809a-8bbd5dfa014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5c9e-24d6-46f5-809a-8bbd5dfa014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b5c9e-24d6-46f5-809a-8bbd5dfa01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9F0F-1493-47C1-9B3C-773BD3A25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b5c9e-24d6-46f5-809a-8bbd5dfa0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09442-3382-402B-8C08-7F9E184B5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EC55B-5C0A-443A-889B-87D63D42DE6B}">
  <ds:schemaRefs>
    <ds:schemaRef ds:uri="http://schemas.microsoft.com/office/2006/metadata/properties"/>
    <ds:schemaRef ds:uri="http://schemas.microsoft.com/office/infopath/2007/PartnerControls"/>
    <ds:schemaRef ds:uri="713b5c9e-24d6-46f5-809a-8bbd5dfa014a"/>
  </ds:schemaRefs>
</ds:datastoreItem>
</file>

<file path=customXml/itemProps4.xml><?xml version="1.0" encoding="utf-8"?>
<ds:datastoreItem xmlns:ds="http://schemas.openxmlformats.org/officeDocument/2006/customXml" ds:itemID="{35E5885D-BAD5-4F1A-8C68-91A82AEE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086</Words>
  <Characters>32870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ISRAEL SANTANA DE MORAIS</cp:lastModifiedBy>
  <cp:revision>2</cp:revision>
  <dcterms:created xsi:type="dcterms:W3CDTF">2024-12-12T14:18:00Z</dcterms:created>
  <dcterms:modified xsi:type="dcterms:W3CDTF">2024-12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2DCF2D268C64DA7EF9F27B1318C4F</vt:lpwstr>
  </property>
</Properties>
</file>